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0440887"/>
        <w:docPartObj>
          <w:docPartGallery w:val="Cover Pages"/>
          <w:docPartUnique/>
        </w:docPartObj>
      </w:sdtPr>
      <w:sdtContent>
        <w:p w14:paraId="68F87734" w14:textId="3FC5A4E3" w:rsidR="00974B26" w:rsidRDefault="00974B26"/>
        <w:p w14:paraId="0E7AA22D" w14:textId="77777777" w:rsidR="00C02439" w:rsidRDefault="00974B26">
          <w:pPr>
            <w:rPr>
              <w:rFonts w:asciiTheme="majorHAnsi" w:eastAsiaTheme="majorEastAsia" w:hAnsiTheme="majorHAnsi" w:cstheme="majorBidi"/>
              <w:color w:val="262626" w:themeColor="text1" w:themeTint="D9"/>
              <w:sz w:val="40"/>
              <w:szCs w:val="40"/>
            </w:rPr>
          </w:pPr>
          <w:r>
            <w:rPr>
              <w:noProof/>
            </w:rPr>
            <mc:AlternateContent>
              <mc:Choice Requires="wps">
                <w:drawing>
                  <wp:anchor distT="0" distB="0" distL="182880" distR="182880" simplePos="0" relativeHeight="251660288" behindDoc="0" locked="0" layoutInCell="1" allowOverlap="1" wp14:anchorId="2A912553" wp14:editId="1D51B0A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21C9E" w14:textId="42E38725" w:rsidR="00C0102A" w:rsidRDefault="00C0102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C619 AE1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10B2CA" w14:textId="093ECB6D" w:rsidR="00C0102A" w:rsidRDefault="00C0102A">
                                    <w:pPr>
                                      <w:pStyle w:val="NoSpacing"/>
                                      <w:spacing w:before="40" w:after="40"/>
                                      <w:rPr>
                                        <w:caps/>
                                        <w:color w:val="1F4E79" w:themeColor="accent5" w:themeShade="80"/>
                                        <w:sz w:val="28"/>
                                        <w:szCs w:val="28"/>
                                      </w:rPr>
                                    </w:pPr>
                                    <w:r>
                                      <w:rPr>
                                        <w:caps/>
                                        <w:color w:val="1F4E79" w:themeColor="accent5" w:themeShade="80"/>
                                        <w:sz w:val="28"/>
                                        <w:szCs w:val="28"/>
                                      </w:rPr>
                                      <w:t>Q1297537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A7BD9D" w14:textId="33F002B3" w:rsidR="00C0102A" w:rsidRDefault="00C0102A">
                                    <w:pPr>
                                      <w:pStyle w:val="NoSpacing"/>
                                      <w:spacing w:before="80" w:after="40"/>
                                      <w:rPr>
                                        <w:caps/>
                                        <w:color w:val="5B9BD5" w:themeColor="accent5"/>
                                        <w:sz w:val="24"/>
                                        <w:szCs w:val="24"/>
                                      </w:rPr>
                                    </w:pPr>
                                    <w:r>
                                      <w:rPr>
                                        <w:caps/>
                                        <w:color w:val="5B9BD5" w:themeColor="accent5"/>
                                        <w:sz w:val="24"/>
                                        <w:szCs w:val="24"/>
                                      </w:rPr>
                                      <w:t>James John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91255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3021C9E" w14:textId="42E38725" w:rsidR="00C0102A" w:rsidRDefault="00C0102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C619 AE1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10B2CA" w14:textId="093ECB6D" w:rsidR="00C0102A" w:rsidRDefault="00C0102A">
                              <w:pPr>
                                <w:pStyle w:val="NoSpacing"/>
                                <w:spacing w:before="40" w:after="40"/>
                                <w:rPr>
                                  <w:caps/>
                                  <w:color w:val="1F4E79" w:themeColor="accent5" w:themeShade="80"/>
                                  <w:sz w:val="28"/>
                                  <w:szCs w:val="28"/>
                                </w:rPr>
                              </w:pPr>
                              <w:r>
                                <w:rPr>
                                  <w:caps/>
                                  <w:color w:val="1F4E79" w:themeColor="accent5" w:themeShade="80"/>
                                  <w:sz w:val="28"/>
                                  <w:szCs w:val="28"/>
                                </w:rPr>
                                <w:t>Q1297537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A7BD9D" w14:textId="33F002B3" w:rsidR="00C0102A" w:rsidRDefault="00C0102A">
                              <w:pPr>
                                <w:pStyle w:val="NoSpacing"/>
                                <w:spacing w:before="80" w:after="40"/>
                                <w:rPr>
                                  <w:caps/>
                                  <w:color w:val="5B9BD5" w:themeColor="accent5"/>
                                  <w:sz w:val="24"/>
                                  <w:szCs w:val="24"/>
                                </w:rPr>
                              </w:pPr>
                              <w:r>
                                <w:rPr>
                                  <w:caps/>
                                  <w:color w:val="5B9BD5" w:themeColor="accent5"/>
                                  <w:sz w:val="24"/>
                                  <w:szCs w:val="24"/>
                                </w:rPr>
                                <w:t>James John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1F2C5CA" wp14:editId="399ACF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5058294" w14:textId="7525AFDC" w:rsidR="00C0102A" w:rsidRDefault="00C0102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F2C5C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5058294" w14:textId="7525AFDC" w:rsidR="00C0102A" w:rsidRDefault="00C0102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sz w:val="21"/>
              <w:szCs w:val="21"/>
            </w:rPr>
            <w:id w:val="691040296"/>
            <w:docPartObj>
              <w:docPartGallery w:val="Table of Contents"/>
              <w:docPartUnique/>
            </w:docPartObj>
          </w:sdtPr>
          <w:sdtEndPr>
            <w:rPr>
              <w:b/>
              <w:bCs/>
              <w:noProof/>
            </w:rPr>
          </w:sdtEndPr>
          <w:sdtContent>
            <w:p w14:paraId="11AC606F" w14:textId="0FE30DE3" w:rsidR="00C02439" w:rsidRDefault="00C02439">
              <w:pPr>
                <w:pStyle w:val="TOCHeading"/>
              </w:pPr>
              <w:r>
                <w:t>Contents</w:t>
              </w:r>
            </w:p>
            <w:p w14:paraId="0DFD466E" w14:textId="2F056EA9" w:rsidR="007C41F7" w:rsidRDefault="00C02439">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6517657" w:history="1">
                <w:r w:rsidR="007C41F7" w:rsidRPr="00A703C1">
                  <w:rPr>
                    <w:rStyle w:val="Hyperlink"/>
                    <w:noProof/>
                  </w:rPr>
                  <w:t>Chosen Algorithm: Goal Driven AI</w:t>
                </w:r>
                <w:r w:rsidR="007C41F7">
                  <w:rPr>
                    <w:noProof/>
                    <w:webHidden/>
                  </w:rPr>
                  <w:tab/>
                </w:r>
                <w:r w:rsidR="007C41F7">
                  <w:rPr>
                    <w:noProof/>
                    <w:webHidden/>
                  </w:rPr>
                  <w:fldChar w:fldCharType="begin"/>
                </w:r>
                <w:r w:rsidR="007C41F7">
                  <w:rPr>
                    <w:noProof/>
                    <w:webHidden/>
                  </w:rPr>
                  <w:instrText xml:space="preserve"> PAGEREF _Toc26517657 \h </w:instrText>
                </w:r>
                <w:r w:rsidR="007C41F7">
                  <w:rPr>
                    <w:noProof/>
                    <w:webHidden/>
                  </w:rPr>
                </w:r>
                <w:r w:rsidR="007C41F7">
                  <w:rPr>
                    <w:noProof/>
                    <w:webHidden/>
                  </w:rPr>
                  <w:fldChar w:fldCharType="separate"/>
                </w:r>
                <w:r w:rsidR="007C41F7">
                  <w:rPr>
                    <w:noProof/>
                    <w:webHidden/>
                  </w:rPr>
                  <w:t>2</w:t>
                </w:r>
                <w:r w:rsidR="007C41F7">
                  <w:rPr>
                    <w:noProof/>
                    <w:webHidden/>
                  </w:rPr>
                  <w:fldChar w:fldCharType="end"/>
                </w:r>
              </w:hyperlink>
            </w:p>
            <w:p w14:paraId="48839C8A" w14:textId="3AAFB139" w:rsidR="007C41F7" w:rsidRDefault="007C41F7">
              <w:pPr>
                <w:pStyle w:val="TOC1"/>
                <w:tabs>
                  <w:tab w:val="right" w:leader="dot" w:pos="9016"/>
                </w:tabs>
                <w:rPr>
                  <w:noProof/>
                  <w:sz w:val="22"/>
                  <w:szCs w:val="22"/>
                  <w:lang w:eastAsia="en-GB"/>
                </w:rPr>
              </w:pPr>
              <w:hyperlink w:anchor="_Toc26517658" w:history="1">
                <w:r w:rsidRPr="00A703C1">
                  <w:rPr>
                    <w:rStyle w:val="Hyperlink"/>
                    <w:noProof/>
                  </w:rPr>
                  <w:t>Design</w:t>
                </w:r>
                <w:r>
                  <w:rPr>
                    <w:noProof/>
                    <w:webHidden/>
                  </w:rPr>
                  <w:tab/>
                </w:r>
                <w:r>
                  <w:rPr>
                    <w:noProof/>
                    <w:webHidden/>
                  </w:rPr>
                  <w:fldChar w:fldCharType="begin"/>
                </w:r>
                <w:r>
                  <w:rPr>
                    <w:noProof/>
                    <w:webHidden/>
                  </w:rPr>
                  <w:instrText xml:space="preserve"> PAGEREF _Toc26517658 \h </w:instrText>
                </w:r>
                <w:r>
                  <w:rPr>
                    <w:noProof/>
                    <w:webHidden/>
                  </w:rPr>
                </w:r>
                <w:r>
                  <w:rPr>
                    <w:noProof/>
                    <w:webHidden/>
                  </w:rPr>
                  <w:fldChar w:fldCharType="separate"/>
                </w:r>
                <w:r>
                  <w:rPr>
                    <w:noProof/>
                    <w:webHidden/>
                  </w:rPr>
                  <w:t>4</w:t>
                </w:r>
                <w:r>
                  <w:rPr>
                    <w:noProof/>
                    <w:webHidden/>
                  </w:rPr>
                  <w:fldChar w:fldCharType="end"/>
                </w:r>
              </w:hyperlink>
            </w:p>
            <w:p w14:paraId="7C1924E8" w14:textId="480821EB" w:rsidR="007C41F7" w:rsidRDefault="007C41F7">
              <w:pPr>
                <w:pStyle w:val="TOC2"/>
                <w:tabs>
                  <w:tab w:val="right" w:leader="dot" w:pos="9016"/>
                </w:tabs>
                <w:rPr>
                  <w:noProof/>
                  <w:sz w:val="22"/>
                  <w:szCs w:val="22"/>
                  <w:lang w:eastAsia="en-GB"/>
                </w:rPr>
              </w:pPr>
              <w:hyperlink w:anchor="_Toc26517659" w:history="1">
                <w:r w:rsidRPr="00A703C1">
                  <w:rPr>
                    <w:rStyle w:val="Hyperlink"/>
                    <w:noProof/>
                  </w:rPr>
                  <w:t>Goals</w:t>
                </w:r>
                <w:r>
                  <w:rPr>
                    <w:noProof/>
                    <w:webHidden/>
                  </w:rPr>
                  <w:tab/>
                </w:r>
                <w:r>
                  <w:rPr>
                    <w:noProof/>
                    <w:webHidden/>
                  </w:rPr>
                  <w:fldChar w:fldCharType="begin"/>
                </w:r>
                <w:r>
                  <w:rPr>
                    <w:noProof/>
                    <w:webHidden/>
                  </w:rPr>
                  <w:instrText xml:space="preserve"> PAGEREF _Toc26517659 \h </w:instrText>
                </w:r>
                <w:r>
                  <w:rPr>
                    <w:noProof/>
                    <w:webHidden/>
                  </w:rPr>
                </w:r>
                <w:r>
                  <w:rPr>
                    <w:noProof/>
                    <w:webHidden/>
                  </w:rPr>
                  <w:fldChar w:fldCharType="separate"/>
                </w:r>
                <w:r>
                  <w:rPr>
                    <w:noProof/>
                    <w:webHidden/>
                  </w:rPr>
                  <w:t>5</w:t>
                </w:r>
                <w:r>
                  <w:rPr>
                    <w:noProof/>
                    <w:webHidden/>
                  </w:rPr>
                  <w:fldChar w:fldCharType="end"/>
                </w:r>
              </w:hyperlink>
            </w:p>
            <w:p w14:paraId="6BA9E31F" w14:textId="733FD421" w:rsidR="007C41F7" w:rsidRDefault="007C41F7">
              <w:pPr>
                <w:pStyle w:val="TOC2"/>
                <w:tabs>
                  <w:tab w:val="right" w:leader="dot" w:pos="9016"/>
                </w:tabs>
                <w:rPr>
                  <w:noProof/>
                  <w:sz w:val="22"/>
                  <w:szCs w:val="22"/>
                  <w:lang w:eastAsia="en-GB"/>
                </w:rPr>
              </w:pPr>
              <w:hyperlink w:anchor="_Toc26517660" w:history="1">
                <w:r w:rsidRPr="00A703C1">
                  <w:rPr>
                    <w:rStyle w:val="Hyperlink"/>
                    <w:noProof/>
                  </w:rPr>
                  <w:t>Evaluators</w:t>
                </w:r>
                <w:r>
                  <w:rPr>
                    <w:noProof/>
                    <w:webHidden/>
                  </w:rPr>
                  <w:tab/>
                </w:r>
                <w:r>
                  <w:rPr>
                    <w:noProof/>
                    <w:webHidden/>
                  </w:rPr>
                  <w:fldChar w:fldCharType="begin"/>
                </w:r>
                <w:r>
                  <w:rPr>
                    <w:noProof/>
                    <w:webHidden/>
                  </w:rPr>
                  <w:instrText xml:space="preserve"> PAGEREF _Toc26517660 \h </w:instrText>
                </w:r>
                <w:r>
                  <w:rPr>
                    <w:noProof/>
                    <w:webHidden/>
                  </w:rPr>
                </w:r>
                <w:r>
                  <w:rPr>
                    <w:noProof/>
                    <w:webHidden/>
                  </w:rPr>
                  <w:fldChar w:fldCharType="separate"/>
                </w:r>
                <w:r>
                  <w:rPr>
                    <w:noProof/>
                    <w:webHidden/>
                  </w:rPr>
                  <w:t>7</w:t>
                </w:r>
                <w:r>
                  <w:rPr>
                    <w:noProof/>
                    <w:webHidden/>
                  </w:rPr>
                  <w:fldChar w:fldCharType="end"/>
                </w:r>
              </w:hyperlink>
            </w:p>
            <w:p w14:paraId="6F7B0C6D" w14:textId="76598E3E" w:rsidR="007C41F7" w:rsidRDefault="007C41F7">
              <w:pPr>
                <w:pStyle w:val="TOC2"/>
                <w:tabs>
                  <w:tab w:val="right" w:leader="dot" w:pos="9016"/>
                </w:tabs>
                <w:rPr>
                  <w:noProof/>
                  <w:sz w:val="22"/>
                  <w:szCs w:val="22"/>
                  <w:lang w:eastAsia="en-GB"/>
                </w:rPr>
              </w:pPr>
              <w:hyperlink w:anchor="_Toc26517661" w:history="1">
                <w:r w:rsidRPr="00A703C1">
                  <w:rPr>
                    <w:rStyle w:val="Hyperlink"/>
                    <w:noProof/>
                  </w:rPr>
                  <w:t>Data Evaluators</w:t>
                </w:r>
                <w:r>
                  <w:rPr>
                    <w:noProof/>
                    <w:webHidden/>
                  </w:rPr>
                  <w:tab/>
                </w:r>
                <w:r>
                  <w:rPr>
                    <w:noProof/>
                    <w:webHidden/>
                  </w:rPr>
                  <w:fldChar w:fldCharType="begin"/>
                </w:r>
                <w:r>
                  <w:rPr>
                    <w:noProof/>
                    <w:webHidden/>
                  </w:rPr>
                  <w:instrText xml:space="preserve"> PAGEREF _Toc26517661 \h </w:instrText>
                </w:r>
                <w:r>
                  <w:rPr>
                    <w:noProof/>
                    <w:webHidden/>
                  </w:rPr>
                </w:r>
                <w:r>
                  <w:rPr>
                    <w:noProof/>
                    <w:webHidden/>
                  </w:rPr>
                  <w:fldChar w:fldCharType="separate"/>
                </w:r>
                <w:r>
                  <w:rPr>
                    <w:noProof/>
                    <w:webHidden/>
                  </w:rPr>
                  <w:t>10</w:t>
                </w:r>
                <w:r>
                  <w:rPr>
                    <w:noProof/>
                    <w:webHidden/>
                  </w:rPr>
                  <w:fldChar w:fldCharType="end"/>
                </w:r>
              </w:hyperlink>
            </w:p>
            <w:p w14:paraId="5E98AEA7" w14:textId="38C7DD1E" w:rsidR="007C41F7" w:rsidRDefault="007C41F7">
              <w:pPr>
                <w:pStyle w:val="TOC2"/>
                <w:tabs>
                  <w:tab w:val="right" w:leader="dot" w:pos="9016"/>
                </w:tabs>
                <w:rPr>
                  <w:noProof/>
                  <w:sz w:val="22"/>
                  <w:szCs w:val="22"/>
                  <w:lang w:eastAsia="en-GB"/>
                </w:rPr>
              </w:pPr>
              <w:hyperlink w:anchor="_Toc26517662" w:history="1">
                <w:r w:rsidRPr="00A703C1">
                  <w:rPr>
                    <w:rStyle w:val="Hyperlink"/>
                    <w:noProof/>
                  </w:rPr>
                  <w:t>Additional Helpers</w:t>
                </w:r>
                <w:r>
                  <w:rPr>
                    <w:noProof/>
                    <w:webHidden/>
                  </w:rPr>
                  <w:tab/>
                </w:r>
                <w:r>
                  <w:rPr>
                    <w:noProof/>
                    <w:webHidden/>
                  </w:rPr>
                  <w:fldChar w:fldCharType="begin"/>
                </w:r>
                <w:r>
                  <w:rPr>
                    <w:noProof/>
                    <w:webHidden/>
                  </w:rPr>
                  <w:instrText xml:space="preserve"> PAGEREF _Toc26517662 \h </w:instrText>
                </w:r>
                <w:r>
                  <w:rPr>
                    <w:noProof/>
                    <w:webHidden/>
                  </w:rPr>
                </w:r>
                <w:r>
                  <w:rPr>
                    <w:noProof/>
                    <w:webHidden/>
                  </w:rPr>
                  <w:fldChar w:fldCharType="separate"/>
                </w:r>
                <w:r>
                  <w:rPr>
                    <w:noProof/>
                    <w:webHidden/>
                  </w:rPr>
                  <w:t>11</w:t>
                </w:r>
                <w:r>
                  <w:rPr>
                    <w:noProof/>
                    <w:webHidden/>
                  </w:rPr>
                  <w:fldChar w:fldCharType="end"/>
                </w:r>
              </w:hyperlink>
            </w:p>
            <w:p w14:paraId="22711CA7" w14:textId="0529D314" w:rsidR="007C41F7" w:rsidRDefault="007C41F7">
              <w:pPr>
                <w:pStyle w:val="TOC1"/>
                <w:tabs>
                  <w:tab w:val="right" w:leader="dot" w:pos="9016"/>
                </w:tabs>
                <w:rPr>
                  <w:noProof/>
                  <w:sz w:val="22"/>
                  <w:szCs w:val="22"/>
                  <w:lang w:eastAsia="en-GB"/>
                </w:rPr>
              </w:pPr>
              <w:hyperlink w:anchor="_Toc26517663" w:history="1">
                <w:r w:rsidRPr="00A703C1">
                  <w:rPr>
                    <w:rStyle w:val="Hyperlink"/>
                    <w:noProof/>
                  </w:rPr>
                  <w:t>Testing Plan</w:t>
                </w:r>
                <w:r>
                  <w:rPr>
                    <w:noProof/>
                    <w:webHidden/>
                  </w:rPr>
                  <w:tab/>
                </w:r>
                <w:r>
                  <w:rPr>
                    <w:noProof/>
                    <w:webHidden/>
                  </w:rPr>
                  <w:fldChar w:fldCharType="begin"/>
                </w:r>
                <w:r>
                  <w:rPr>
                    <w:noProof/>
                    <w:webHidden/>
                  </w:rPr>
                  <w:instrText xml:space="preserve"> PAGEREF _Toc26517663 \h </w:instrText>
                </w:r>
                <w:r>
                  <w:rPr>
                    <w:noProof/>
                    <w:webHidden/>
                  </w:rPr>
                </w:r>
                <w:r>
                  <w:rPr>
                    <w:noProof/>
                    <w:webHidden/>
                  </w:rPr>
                  <w:fldChar w:fldCharType="separate"/>
                </w:r>
                <w:r>
                  <w:rPr>
                    <w:noProof/>
                    <w:webHidden/>
                  </w:rPr>
                  <w:t>12</w:t>
                </w:r>
                <w:r>
                  <w:rPr>
                    <w:noProof/>
                    <w:webHidden/>
                  </w:rPr>
                  <w:fldChar w:fldCharType="end"/>
                </w:r>
              </w:hyperlink>
            </w:p>
            <w:p w14:paraId="6865004B" w14:textId="004B4960" w:rsidR="007C41F7" w:rsidRDefault="007C41F7">
              <w:pPr>
                <w:pStyle w:val="TOC2"/>
                <w:tabs>
                  <w:tab w:val="right" w:leader="dot" w:pos="9016"/>
                </w:tabs>
                <w:rPr>
                  <w:noProof/>
                  <w:sz w:val="22"/>
                  <w:szCs w:val="22"/>
                  <w:lang w:eastAsia="en-GB"/>
                </w:rPr>
              </w:pPr>
              <w:hyperlink w:anchor="_Toc26517664" w:history="1">
                <w:r w:rsidRPr="00A703C1">
                  <w:rPr>
                    <w:rStyle w:val="Hyperlink"/>
                    <w:noProof/>
                  </w:rPr>
                  <w:t>Test Data</w:t>
                </w:r>
                <w:r>
                  <w:rPr>
                    <w:noProof/>
                    <w:webHidden/>
                  </w:rPr>
                  <w:tab/>
                </w:r>
                <w:r>
                  <w:rPr>
                    <w:noProof/>
                    <w:webHidden/>
                  </w:rPr>
                  <w:fldChar w:fldCharType="begin"/>
                </w:r>
                <w:r>
                  <w:rPr>
                    <w:noProof/>
                    <w:webHidden/>
                  </w:rPr>
                  <w:instrText xml:space="preserve"> PAGEREF _Toc26517664 \h </w:instrText>
                </w:r>
                <w:r>
                  <w:rPr>
                    <w:noProof/>
                    <w:webHidden/>
                  </w:rPr>
                </w:r>
                <w:r>
                  <w:rPr>
                    <w:noProof/>
                    <w:webHidden/>
                  </w:rPr>
                  <w:fldChar w:fldCharType="separate"/>
                </w:r>
                <w:r>
                  <w:rPr>
                    <w:noProof/>
                    <w:webHidden/>
                  </w:rPr>
                  <w:t>13</w:t>
                </w:r>
                <w:r>
                  <w:rPr>
                    <w:noProof/>
                    <w:webHidden/>
                  </w:rPr>
                  <w:fldChar w:fldCharType="end"/>
                </w:r>
              </w:hyperlink>
            </w:p>
            <w:p w14:paraId="05C91DFB" w14:textId="4AC659C0" w:rsidR="007C41F7" w:rsidRDefault="007C41F7">
              <w:pPr>
                <w:pStyle w:val="TOC1"/>
                <w:tabs>
                  <w:tab w:val="right" w:leader="dot" w:pos="9016"/>
                </w:tabs>
                <w:rPr>
                  <w:noProof/>
                  <w:sz w:val="22"/>
                  <w:szCs w:val="22"/>
                  <w:lang w:eastAsia="en-GB"/>
                </w:rPr>
              </w:pPr>
              <w:hyperlink w:anchor="_Toc26517665" w:history="1">
                <w:r w:rsidRPr="00A703C1">
                  <w:rPr>
                    <w:rStyle w:val="Hyperlink"/>
                    <w:noProof/>
                  </w:rPr>
                  <w:t>Critical Evaluation</w:t>
                </w:r>
                <w:r>
                  <w:rPr>
                    <w:noProof/>
                    <w:webHidden/>
                  </w:rPr>
                  <w:tab/>
                </w:r>
                <w:r>
                  <w:rPr>
                    <w:noProof/>
                    <w:webHidden/>
                  </w:rPr>
                  <w:fldChar w:fldCharType="begin"/>
                </w:r>
                <w:r>
                  <w:rPr>
                    <w:noProof/>
                    <w:webHidden/>
                  </w:rPr>
                  <w:instrText xml:space="preserve"> PAGEREF _Toc26517665 \h </w:instrText>
                </w:r>
                <w:r>
                  <w:rPr>
                    <w:noProof/>
                    <w:webHidden/>
                  </w:rPr>
                </w:r>
                <w:r>
                  <w:rPr>
                    <w:noProof/>
                    <w:webHidden/>
                  </w:rPr>
                  <w:fldChar w:fldCharType="separate"/>
                </w:r>
                <w:r>
                  <w:rPr>
                    <w:noProof/>
                    <w:webHidden/>
                  </w:rPr>
                  <w:t>20</w:t>
                </w:r>
                <w:r>
                  <w:rPr>
                    <w:noProof/>
                    <w:webHidden/>
                  </w:rPr>
                  <w:fldChar w:fldCharType="end"/>
                </w:r>
              </w:hyperlink>
            </w:p>
            <w:p w14:paraId="0F8FECC5" w14:textId="1C0D5E41" w:rsidR="007C41F7" w:rsidRDefault="007C41F7">
              <w:pPr>
                <w:pStyle w:val="TOC1"/>
                <w:tabs>
                  <w:tab w:val="right" w:leader="dot" w:pos="9016"/>
                </w:tabs>
                <w:rPr>
                  <w:noProof/>
                  <w:sz w:val="22"/>
                  <w:szCs w:val="22"/>
                  <w:lang w:eastAsia="en-GB"/>
                </w:rPr>
              </w:pPr>
              <w:hyperlink w:anchor="_Toc26517666" w:history="1">
                <w:r w:rsidRPr="00A703C1">
                  <w:rPr>
                    <w:rStyle w:val="Hyperlink"/>
                    <w:noProof/>
                  </w:rPr>
                  <w:t>Bibliography</w:t>
                </w:r>
                <w:r>
                  <w:rPr>
                    <w:noProof/>
                    <w:webHidden/>
                  </w:rPr>
                  <w:tab/>
                </w:r>
                <w:r>
                  <w:rPr>
                    <w:noProof/>
                    <w:webHidden/>
                  </w:rPr>
                  <w:fldChar w:fldCharType="begin"/>
                </w:r>
                <w:r>
                  <w:rPr>
                    <w:noProof/>
                    <w:webHidden/>
                  </w:rPr>
                  <w:instrText xml:space="preserve"> PAGEREF _Toc26517666 \h </w:instrText>
                </w:r>
                <w:r>
                  <w:rPr>
                    <w:noProof/>
                    <w:webHidden/>
                  </w:rPr>
                </w:r>
                <w:r>
                  <w:rPr>
                    <w:noProof/>
                    <w:webHidden/>
                  </w:rPr>
                  <w:fldChar w:fldCharType="separate"/>
                </w:r>
                <w:r>
                  <w:rPr>
                    <w:noProof/>
                    <w:webHidden/>
                  </w:rPr>
                  <w:t>21</w:t>
                </w:r>
                <w:r>
                  <w:rPr>
                    <w:noProof/>
                    <w:webHidden/>
                  </w:rPr>
                  <w:fldChar w:fldCharType="end"/>
                </w:r>
              </w:hyperlink>
            </w:p>
            <w:p w14:paraId="1F7AF917" w14:textId="30EC5B64" w:rsidR="007C41F7" w:rsidRDefault="007C41F7">
              <w:pPr>
                <w:pStyle w:val="TOC1"/>
                <w:tabs>
                  <w:tab w:val="right" w:leader="dot" w:pos="9016"/>
                </w:tabs>
                <w:rPr>
                  <w:noProof/>
                  <w:sz w:val="22"/>
                  <w:szCs w:val="22"/>
                  <w:lang w:eastAsia="en-GB"/>
                </w:rPr>
              </w:pPr>
              <w:hyperlink w:anchor="_Toc26517667" w:history="1">
                <w:r w:rsidRPr="00A703C1">
                  <w:rPr>
                    <w:rStyle w:val="Hyperlink"/>
                    <w:noProof/>
                  </w:rPr>
                  <w:t>Appendices</w:t>
                </w:r>
                <w:r>
                  <w:rPr>
                    <w:noProof/>
                    <w:webHidden/>
                  </w:rPr>
                  <w:tab/>
                </w:r>
                <w:r>
                  <w:rPr>
                    <w:noProof/>
                    <w:webHidden/>
                  </w:rPr>
                  <w:fldChar w:fldCharType="begin"/>
                </w:r>
                <w:r>
                  <w:rPr>
                    <w:noProof/>
                    <w:webHidden/>
                  </w:rPr>
                  <w:instrText xml:space="preserve"> PAGEREF _Toc26517667 \h </w:instrText>
                </w:r>
                <w:r>
                  <w:rPr>
                    <w:noProof/>
                    <w:webHidden/>
                  </w:rPr>
                </w:r>
                <w:r>
                  <w:rPr>
                    <w:noProof/>
                    <w:webHidden/>
                  </w:rPr>
                  <w:fldChar w:fldCharType="separate"/>
                </w:r>
                <w:r>
                  <w:rPr>
                    <w:noProof/>
                    <w:webHidden/>
                  </w:rPr>
                  <w:t>22</w:t>
                </w:r>
                <w:r>
                  <w:rPr>
                    <w:noProof/>
                    <w:webHidden/>
                  </w:rPr>
                  <w:fldChar w:fldCharType="end"/>
                </w:r>
              </w:hyperlink>
            </w:p>
            <w:p w14:paraId="1CFC2BC3" w14:textId="4BB2B1AF" w:rsidR="00C02439" w:rsidRDefault="00C02439">
              <w:r>
                <w:rPr>
                  <w:b/>
                  <w:bCs/>
                  <w:noProof/>
                </w:rPr>
                <w:fldChar w:fldCharType="end"/>
              </w:r>
            </w:p>
          </w:sdtContent>
        </w:sdt>
        <w:p w14:paraId="263FB7BD" w14:textId="1EA080D1" w:rsidR="00C02439" w:rsidRDefault="00C02439">
          <w:pPr>
            <w:rPr>
              <w:rFonts w:asciiTheme="majorHAnsi" w:eastAsiaTheme="majorEastAsia" w:hAnsiTheme="majorHAnsi" w:cstheme="majorBidi"/>
              <w:color w:val="262626" w:themeColor="text1" w:themeTint="D9"/>
              <w:sz w:val="40"/>
              <w:szCs w:val="40"/>
            </w:rPr>
          </w:pPr>
          <w:r>
            <w:br w:type="page"/>
          </w:r>
          <w:bookmarkStart w:id="0" w:name="_GoBack"/>
          <w:bookmarkEnd w:id="0"/>
        </w:p>
        <w:p w14:paraId="1A831606" w14:textId="529C75E5" w:rsidR="002E3DBD" w:rsidRDefault="00E0058B" w:rsidP="00E0058B">
          <w:pPr>
            <w:pStyle w:val="Heading1"/>
          </w:pPr>
          <w:bookmarkStart w:id="1" w:name="_Toc26517657"/>
          <w:r>
            <w:lastRenderedPageBreak/>
            <w:t>Chosen Algorithm: Goal Driven AI</w:t>
          </w:r>
          <w:bookmarkEnd w:id="1"/>
        </w:p>
        <w:p w14:paraId="5763BD6A" w14:textId="7170B5F3" w:rsidR="00E0058B" w:rsidRDefault="00C5663B" w:rsidP="00E0058B">
          <w:r>
            <w:t xml:space="preserve">For this game type I’ve chosen to make use of Goal Driven AI to handle the bot’s behaviour. The reasons for this are many. First of all, Goal Driven AI allows us to give the bots an ability to logically reason and weigh up a decision based on a series of factors expressed as a simple equation which leads to its utility. After having weighed up these decisions it can then select the most desirable of these to then put into action and fulfil. It does either by selecting an Atomic or Composite Goal. Atomic Goals allow it to do one action whilst Composite Goals allow it to create more expressible plans which can add sub goals that lead to the overall behaviour decided upon. </w:t>
          </w:r>
          <w:r w:rsidR="00CE7A96">
            <w:t xml:space="preserve">This allows the design of the AI to be easier when creating and avoids the stiffness given by that of State Machines which can only have fixed transitions from state to state instead of comprising new strategies as it evaluates them. </w:t>
          </w:r>
          <w:r>
            <w:t>(Buckland, M. 2004)</w:t>
          </w:r>
        </w:p>
        <w:p w14:paraId="78473C4D" w14:textId="78331D2D" w:rsidR="00C5663B" w:rsidRDefault="00C5663B" w:rsidP="00E0058B">
          <w:r>
            <w:t>For a multiplayer game in the modern age player’s look more and more to have an experience with AI that mimics good logical reasoning and doesn’t simply perform an action because it’s reacted to some state</w:t>
          </w:r>
          <w:r w:rsidR="008D689E">
            <w:t xml:space="preserve"> or some binary choice</w:t>
          </w:r>
          <w:r>
            <w:t>.</w:t>
          </w:r>
          <w:r w:rsidR="008D689E">
            <w:t xml:space="preserve"> It instead uses a series of grey values taken from itself and the world state to help inform a decision to an action. Much like a decision to risk running to a medic across a field, instead of a simple binary choice which leaves little room for changes we can instead utilise a more averaged and approximated gauging of the decision by weighing it’s utility and applying this to our overall decision on which outcome would be best for us at the present moment.</w:t>
          </w:r>
          <w:r>
            <w:t xml:space="preserve"> The affordance of these</w:t>
          </w:r>
          <w:r w:rsidR="008D689E">
            <w:t xml:space="preserve"> utilities</w:t>
          </w:r>
          <w:r>
            <w:t xml:space="preserve"> allows a way to give better expression and lifelike choice to a bot which would help increase the interest in a multiplayer game</w:t>
          </w:r>
          <w:r w:rsidR="00B211F5">
            <w:t xml:space="preserve"> without the error prone nature of a burgeoning behaviour tree with changes added causing limitations upon design with ideas being locked for fear of restricting the tree. </w:t>
          </w:r>
          <w:r w:rsidR="008D689E">
            <w:t>(Merrill, B. 2013)</w:t>
          </w:r>
        </w:p>
        <w:p w14:paraId="5FC8B577" w14:textId="3239C910" w:rsidR="00C5663B" w:rsidRDefault="00C5663B" w:rsidP="00E0058B">
          <w:r>
            <w:t>Another positive to its usage is that of performance and scalability.</w:t>
          </w:r>
          <w:r w:rsidR="008D689E">
            <w:t xml:space="preserve"> For a multiplayer game iteration time can be a rapid concern as behaviours should be tried, tested, tweaked and discarded or kept as fast as possible with player testing informing what works and what doesn’t. Designers need to be able to communicate with AI developers about what’s needed and using utility and goals helps to remove </w:t>
          </w:r>
          <w:r w:rsidR="00D66502">
            <w:t>abstract concepts and allows for more in-game statements to be referenced directly. And w</w:t>
          </w:r>
          <w:r w:rsidR="008D689E">
            <w:t xml:space="preserve">ith the use of utility values, we can quickly tweak and add or remove </w:t>
          </w:r>
          <w:r w:rsidR="00D66502">
            <w:t>scorers</w:t>
          </w:r>
          <w:r w:rsidR="008D689E">
            <w:t xml:space="preserve"> of behaviours to get the results we desire without overly complicating or restructuring vast tree’s or remodelling complex state graphs </w:t>
          </w:r>
          <w:r w:rsidR="00D66502">
            <w:t xml:space="preserve">as theirs nothing to break and more can be added or removed as needed. </w:t>
          </w:r>
          <w:r w:rsidR="008D689E">
            <w:t>And because of this, if the evaluations are kept fairly simple it can be far more performant to make decisions as deep recursive/looped decisions don’t need to be made.</w:t>
          </w:r>
          <w:r>
            <w:t xml:space="preserve">  (Graham, D. 2013)</w:t>
          </w:r>
        </w:p>
        <w:p w14:paraId="465F381A" w14:textId="34B36DD7" w:rsidR="008D689E" w:rsidRDefault="00B74A0D" w:rsidP="00E0058B">
          <w:r>
            <w:t xml:space="preserve">Curves are another useful addition as they allow for better prioritising of desires and can even be used to help add character and personality to an AI. Through the use of curves decisions can be tweaked to allow items to pull on a bot as it nears it or help a bot to understand not to grab ammo whilst it still has above a certain threshold. These utility values can then be used to search up other agents’ scorers and given this bot’s values it can attempt to estimate what the other agent might do in </w:t>
          </w:r>
          <w:r w:rsidR="00D66661">
            <w:t>its</w:t>
          </w:r>
          <w:r>
            <w:t xml:space="preserve"> scenario thereby giving it the ability to have some fore-planning and strategy with relative ease</w:t>
          </w:r>
          <w:r w:rsidR="00D52372">
            <w:t xml:space="preserve"> which make them far more emergent than the limited world of FSM’s and the deep nested sub trees of complex actions in Behaviour Tree’s. </w:t>
          </w:r>
          <w:r>
            <w:t>(Buckland, M. 2004)</w:t>
          </w:r>
        </w:p>
        <w:p w14:paraId="62898F38" w14:textId="696C0BC4" w:rsidR="00092296" w:rsidRDefault="002448F1" w:rsidP="00E0058B">
          <w:r>
            <w:t xml:space="preserve">With these points in mind however, </w:t>
          </w:r>
          <w:r w:rsidR="00130D1F">
            <w:t xml:space="preserve">goal driven utility AI does have </w:t>
          </w:r>
          <w:proofErr w:type="spellStart"/>
          <w:r w:rsidR="00130D1F">
            <w:t>it’s</w:t>
          </w:r>
          <w:proofErr w:type="spellEnd"/>
          <w:r w:rsidR="00130D1F">
            <w:t xml:space="preserve"> share of negatives. Given that it’s a very designer orientated approach to AI it can be let down by the use of incorrect data or scoring from </w:t>
          </w:r>
          <w:r w:rsidR="006329C6">
            <w:t>its</w:t>
          </w:r>
          <w:r w:rsidR="00130D1F">
            <w:t xml:space="preserve"> designers which means that it’s fuzzy-</w:t>
          </w:r>
          <w:proofErr w:type="spellStart"/>
          <w:r w:rsidR="00130D1F">
            <w:t>ish</w:t>
          </w:r>
          <w:proofErr w:type="spellEnd"/>
          <w:r w:rsidR="00130D1F">
            <w:t xml:space="preserve"> approach to decision making can lend itself to making dumb or strange decisions with harder ways to debug it due to the values being updated and changed constantly. </w:t>
          </w:r>
          <w:r w:rsidR="006329C6">
            <w:t>Its</w:t>
          </w:r>
          <w:r w:rsidR="00130D1F">
            <w:t xml:space="preserve"> better performance can quickly be offset with repeated use of intensive operations on </w:t>
          </w:r>
          <w:r w:rsidR="001E2602">
            <w:t>its</w:t>
          </w:r>
          <w:r w:rsidR="00130D1F">
            <w:t xml:space="preserve"> data to determine scoring and can lead to very bad performance in unchecked conditions. Finally, for it to </w:t>
          </w:r>
          <w:r w:rsidR="00130D1F">
            <w:lastRenderedPageBreak/>
            <w:t xml:space="preserve">make correct decisions it needs constant adjustment and tweaking through playtests which can lead to long cycles of tweaking. Whilst it allows for rapid iteration this is both a gift and a curse. </w:t>
          </w:r>
          <w:r w:rsidR="00A76E11">
            <w:t>(</w:t>
          </w:r>
          <w:r w:rsidR="00A76E11" w:rsidRPr="00130D1F">
            <w:t>Rasmussen, J. 2016)</w:t>
          </w:r>
        </w:p>
        <w:p w14:paraId="4FD8D2E4" w14:textId="074933B7" w:rsidR="00616AF3" w:rsidRDefault="003A19F5" w:rsidP="00E0058B">
          <w:r>
            <w:t>For these reasons it ma</w:t>
          </w:r>
          <w:r w:rsidR="00092296">
            <w:t>de sense to me</w:t>
          </w:r>
          <w:r>
            <w:t xml:space="preserve"> to use a Goal Driven, Utility based approach in the creation of the AI for this project as it will make scalability of the overall behaviours easier to manage and control and will help provide a more logically reasoned multiplayer bot</w:t>
          </w:r>
          <w:r w:rsidR="009D36D6">
            <w:t xml:space="preserve"> and whilst it can lead to complex and constant adjustment of scorers it feels like it leads itself better to a design approached bot.</w:t>
          </w:r>
        </w:p>
        <w:p w14:paraId="0342C7E6" w14:textId="77777777" w:rsidR="009D36D6" w:rsidRPr="00E0058B" w:rsidRDefault="009D36D6" w:rsidP="00E0058B"/>
        <w:p w14:paraId="443E4271" w14:textId="445BFC34" w:rsidR="003A19F5" w:rsidRPr="00926A13" w:rsidRDefault="000A3EAC">
          <w:r>
            <w:br w:type="page"/>
          </w:r>
        </w:p>
        <w:p w14:paraId="3EA41337" w14:textId="1431595F" w:rsidR="000A3EAC" w:rsidRDefault="00346001" w:rsidP="000A3EAC">
          <w:pPr>
            <w:pStyle w:val="Heading1"/>
          </w:pPr>
          <w:bookmarkStart w:id="2" w:name="_Toc26517658"/>
          <w:r>
            <w:lastRenderedPageBreak/>
            <w:t>Design</w:t>
          </w:r>
          <w:bookmarkEnd w:id="2"/>
        </w:p>
        <w:p w14:paraId="102106E8" w14:textId="472931B2" w:rsidR="00551FDC" w:rsidRDefault="00551FDC" w:rsidP="000A3EAC">
          <w:r>
            <w:t xml:space="preserve">The following section will detail and go over my design and implementation of a goal driven AI solution. </w:t>
          </w:r>
        </w:p>
        <w:p w14:paraId="12644D10" w14:textId="2BF9EA25" w:rsidR="00551FDC" w:rsidRDefault="00551FDC" w:rsidP="000A3EAC">
          <w:r>
            <w:t xml:space="preserve">When implementing </w:t>
          </w:r>
          <w:r w:rsidR="006E5E3A">
            <w:t>a</w:t>
          </w:r>
          <w:r>
            <w:t xml:space="preserve"> goal driven AI </w:t>
          </w:r>
          <w:r w:rsidR="00BD22D4">
            <w:t>algorithm,</w:t>
          </w:r>
          <w:r>
            <w:t xml:space="preserve"> I decided to</w:t>
          </w:r>
          <w:r w:rsidR="000927B0">
            <w:t xml:space="preserve"> research into relevant solutions others had created. Having looked into about a dozen implementations I decided to then create my own with a basis on an implement created by Mat Buckland as shown in Programming Game AI by Example. With this in mind, I then</w:t>
          </w:r>
          <w:r>
            <w:t xml:space="preserve"> first br</w:t>
          </w:r>
          <w:r w:rsidR="000927B0">
            <w:t>oke</w:t>
          </w:r>
          <w:r>
            <w:t xml:space="preserve"> down what it was I wanted my AI to do into a series of composite and atomic goals along with deciding what type of decisions I wanted to evaluate. </w:t>
          </w:r>
          <w:r w:rsidR="00011961">
            <w:t>This is shown in the</w:t>
          </w:r>
          <w:r>
            <w:t xml:space="preserve"> table below.</w:t>
          </w:r>
        </w:p>
        <w:p w14:paraId="58B09DB5" w14:textId="77777777" w:rsidR="00926A13" w:rsidRPr="00616AF3" w:rsidRDefault="00926A13" w:rsidP="00926A13">
          <w:pPr>
            <w:rPr>
              <w:b/>
              <w:bCs/>
              <w:i/>
              <w:iCs/>
            </w:rPr>
          </w:pPr>
          <w:r>
            <w:rPr>
              <w:b/>
              <w:bCs/>
              <w:i/>
              <w:iCs/>
            </w:rPr>
            <w:t>Figure 1: Goal Table of all possible goal’s an AI can take along with the evaluators it uses for scoring decisions.</w:t>
          </w:r>
        </w:p>
        <w:tbl>
          <w:tblPr>
            <w:tblW w:w="8480" w:type="dxa"/>
            <w:tblLook w:val="04A0" w:firstRow="1" w:lastRow="0" w:firstColumn="1" w:lastColumn="0" w:noHBand="0" w:noVBand="1"/>
          </w:tblPr>
          <w:tblGrid>
            <w:gridCol w:w="2700"/>
            <w:gridCol w:w="3080"/>
            <w:gridCol w:w="2752"/>
          </w:tblGrid>
          <w:tr w:rsidR="00926A13" w:rsidRPr="00616AF3" w14:paraId="3582FB98" w14:textId="77777777" w:rsidTr="00530F8F">
            <w:trPr>
              <w:trHeight w:val="600"/>
            </w:trPr>
            <w:tc>
              <w:tcPr>
                <w:tcW w:w="27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A9EFDCD" w14:textId="77777777" w:rsidR="00926A13" w:rsidRPr="00616AF3" w:rsidRDefault="00926A13" w:rsidP="00530F8F">
                <w:pPr>
                  <w:spacing w:after="0" w:line="240" w:lineRule="auto"/>
                  <w:jc w:val="center"/>
                  <w:rPr>
                    <w:rFonts w:ascii="Calibri" w:eastAsia="Times New Roman" w:hAnsi="Calibri" w:cs="Calibri"/>
                    <w:b/>
                    <w:bCs/>
                    <w:color w:val="000000"/>
                    <w:sz w:val="22"/>
                    <w:szCs w:val="22"/>
                    <w:lang w:eastAsia="en-GB"/>
                  </w:rPr>
                </w:pPr>
                <w:r w:rsidRPr="00616AF3">
                  <w:rPr>
                    <w:rFonts w:ascii="Calibri" w:eastAsia="Times New Roman" w:hAnsi="Calibri" w:cs="Calibri"/>
                    <w:b/>
                    <w:bCs/>
                    <w:color w:val="000000"/>
                    <w:sz w:val="22"/>
                    <w:szCs w:val="22"/>
                    <w:lang w:eastAsia="en-GB"/>
                  </w:rPr>
                  <w:t>Composite Goals</w:t>
                </w:r>
              </w:p>
            </w:tc>
            <w:tc>
              <w:tcPr>
                <w:tcW w:w="3080" w:type="dxa"/>
                <w:tcBorders>
                  <w:top w:val="single" w:sz="4" w:space="0" w:color="auto"/>
                  <w:left w:val="nil"/>
                  <w:bottom w:val="single" w:sz="4" w:space="0" w:color="auto"/>
                  <w:right w:val="single" w:sz="4" w:space="0" w:color="auto"/>
                </w:tcBorders>
                <w:shd w:val="clear" w:color="000000" w:fill="F4B084"/>
                <w:noWrap/>
                <w:vAlign w:val="center"/>
                <w:hideMark/>
              </w:tcPr>
              <w:p w14:paraId="107B5B2C" w14:textId="77777777" w:rsidR="00926A13" w:rsidRPr="00616AF3" w:rsidRDefault="00926A13" w:rsidP="00530F8F">
                <w:pPr>
                  <w:spacing w:after="0" w:line="240" w:lineRule="auto"/>
                  <w:jc w:val="center"/>
                  <w:rPr>
                    <w:rFonts w:ascii="Calibri" w:eastAsia="Times New Roman" w:hAnsi="Calibri" w:cs="Calibri"/>
                    <w:b/>
                    <w:bCs/>
                    <w:color w:val="000000"/>
                    <w:sz w:val="22"/>
                    <w:szCs w:val="22"/>
                    <w:lang w:eastAsia="en-GB"/>
                  </w:rPr>
                </w:pPr>
                <w:r w:rsidRPr="00616AF3">
                  <w:rPr>
                    <w:rFonts w:ascii="Calibri" w:eastAsia="Times New Roman" w:hAnsi="Calibri" w:cs="Calibri"/>
                    <w:b/>
                    <w:bCs/>
                    <w:color w:val="000000"/>
                    <w:sz w:val="22"/>
                    <w:szCs w:val="22"/>
                    <w:lang w:eastAsia="en-GB"/>
                  </w:rPr>
                  <w:t>Atomic Goals</w:t>
                </w:r>
              </w:p>
            </w:tc>
            <w:tc>
              <w:tcPr>
                <w:tcW w:w="2700" w:type="dxa"/>
                <w:tcBorders>
                  <w:top w:val="single" w:sz="4" w:space="0" w:color="auto"/>
                  <w:left w:val="nil"/>
                  <w:bottom w:val="single" w:sz="4" w:space="0" w:color="auto"/>
                  <w:right w:val="single" w:sz="4" w:space="0" w:color="auto"/>
                </w:tcBorders>
                <w:shd w:val="clear" w:color="000000" w:fill="FFD966"/>
                <w:noWrap/>
                <w:vAlign w:val="center"/>
                <w:hideMark/>
              </w:tcPr>
              <w:p w14:paraId="67655537" w14:textId="77777777" w:rsidR="00926A13" w:rsidRPr="00616AF3" w:rsidRDefault="00926A13" w:rsidP="00530F8F">
                <w:pPr>
                  <w:spacing w:after="0" w:line="240" w:lineRule="auto"/>
                  <w:jc w:val="center"/>
                  <w:rPr>
                    <w:rFonts w:ascii="Calibri" w:eastAsia="Times New Roman" w:hAnsi="Calibri" w:cs="Calibri"/>
                    <w:b/>
                    <w:bCs/>
                    <w:color w:val="000000"/>
                    <w:sz w:val="22"/>
                    <w:szCs w:val="22"/>
                    <w:lang w:eastAsia="en-GB"/>
                  </w:rPr>
                </w:pPr>
                <w:r w:rsidRPr="00616AF3">
                  <w:rPr>
                    <w:rFonts w:ascii="Calibri" w:eastAsia="Times New Roman" w:hAnsi="Calibri" w:cs="Calibri"/>
                    <w:b/>
                    <w:bCs/>
                    <w:color w:val="000000"/>
                    <w:sz w:val="22"/>
                    <w:szCs w:val="22"/>
                    <w:lang w:eastAsia="en-GB"/>
                  </w:rPr>
                  <w:t>Evaluators</w:t>
                </w:r>
              </w:p>
            </w:tc>
          </w:tr>
          <w:tr w:rsidR="00926A13" w:rsidRPr="00616AF3" w14:paraId="2AE2D08A" w14:textId="77777777" w:rsidTr="00530F8F">
            <w:trPr>
              <w:trHeight w:val="600"/>
            </w:trPr>
            <w:tc>
              <w:tcPr>
                <w:tcW w:w="2700" w:type="dxa"/>
                <w:tcBorders>
                  <w:top w:val="nil"/>
                  <w:left w:val="single" w:sz="4" w:space="0" w:color="auto"/>
                  <w:bottom w:val="single" w:sz="4" w:space="0" w:color="auto"/>
                  <w:right w:val="single" w:sz="4" w:space="0" w:color="auto"/>
                </w:tcBorders>
                <w:shd w:val="clear" w:color="000000" w:fill="FCE4D6"/>
                <w:noWrap/>
                <w:vAlign w:val="center"/>
                <w:hideMark/>
              </w:tcPr>
              <w:p w14:paraId="7CFABD2C"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GetFlag</w:t>
                </w:r>
              </w:p>
            </w:tc>
            <w:tc>
              <w:tcPr>
                <w:tcW w:w="3080" w:type="dxa"/>
                <w:tcBorders>
                  <w:top w:val="nil"/>
                  <w:left w:val="nil"/>
                  <w:bottom w:val="single" w:sz="4" w:space="0" w:color="auto"/>
                  <w:right w:val="single" w:sz="4" w:space="0" w:color="auto"/>
                </w:tcBorders>
                <w:shd w:val="clear" w:color="000000" w:fill="FCE4D6"/>
                <w:noWrap/>
                <w:vAlign w:val="center"/>
                <w:hideMark/>
              </w:tcPr>
              <w:p w14:paraId="3A3841B6"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AttackEnemy</w:t>
                </w:r>
              </w:p>
            </w:tc>
            <w:tc>
              <w:tcPr>
                <w:tcW w:w="2700" w:type="dxa"/>
                <w:tcBorders>
                  <w:top w:val="nil"/>
                  <w:left w:val="nil"/>
                  <w:bottom w:val="single" w:sz="4" w:space="0" w:color="auto"/>
                  <w:right w:val="single" w:sz="4" w:space="0" w:color="auto"/>
                </w:tcBorders>
                <w:shd w:val="clear" w:color="000000" w:fill="FFF2CC"/>
                <w:noWrap/>
                <w:vAlign w:val="center"/>
                <w:hideMark/>
              </w:tcPr>
              <w:p w14:paraId="1B3DBF5B"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AttackEnemy</w:t>
                </w:r>
              </w:p>
            </w:tc>
          </w:tr>
          <w:tr w:rsidR="00926A13" w:rsidRPr="00616AF3" w14:paraId="1C962CD4" w14:textId="77777777" w:rsidTr="00530F8F">
            <w:trPr>
              <w:trHeight w:val="600"/>
            </w:trPr>
            <w:tc>
              <w:tcPr>
                <w:tcW w:w="2700" w:type="dxa"/>
                <w:tcBorders>
                  <w:top w:val="nil"/>
                  <w:left w:val="single" w:sz="4" w:space="0" w:color="auto"/>
                  <w:bottom w:val="single" w:sz="4" w:space="0" w:color="auto"/>
                  <w:right w:val="single" w:sz="4" w:space="0" w:color="auto"/>
                </w:tcBorders>
                <w:shd w:val="clear" w:color="000000" w:fill="FCE4D6"/>
                <w:noWrap/>
                <w:vAlign w:val="center"/>
                <w:hideMark/>
              </w:tcPr>
              <w:p w14:paraId="5A6706BD"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ScoreFlag</w:t>
                </w:r>
              </w:p>
            </w:tc>
            <w:tc>
              <w:tcPr>
                <w:tcW w:w="3080" w:type="dxa"/>
                <w:tcBorders>
                  <w:top w:val="nil"/>
                  <w:left w:val="nil"/>
                  <w:bottom w:val="single" w:sz="4" w:space="0" w:color="auto"/>
                  <w:right w:val="single" w:sz="4" w:space="0" w:color="auto"/>
                </w:tcBorders>
                <w:shd w:val="clear" w:color="000000" w:fill="FCE4D6"/>
                <w:noWrap/>
                <w:vAlign w:val="center"/>
                <w:hideMark/>
              </w:tcPr>
              <w:p w14:paraId="3D7A5AE0"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CollectFlag</w:t>
                </w:r>
              </w:p>
            </w:tc>
            <w:tc>
              <w:tcPr>
                <w:tcW w:w="2700" w:type="dxa"/>
                <w:tcBorders>
                  <w:top w:val="nil"/>
                  <w:left w:val="nil"/>
                  <w:bottom w:val="single" w:sz="4" w:space="0" w:color="auto"/>
                  <w:right w:val="single" w:sz="4" w:space="0" w:color="auto"/>
                </w:tcBorders>
                <w:shd w:val="clear" w:color="000000" w:fill="FFF2CC"/>
                <w:noWrap/>
                <w:vAlign w:val="center"/>
                <w:hideMark/>
              </w:tcPr>
              <w:p w14:paraId="19FD1187"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GetPowerup</w:t>
                </w:r>
              </w:p>
            </w:tc>
          </w:tr>
          <w:tr w:rsidR="00926A13" w:rsidRPr="00616AF3" w14:paraId="02359F86" w14:textId="77777777" w:rsidTr="00530F8F">
            <w:trPr>
              <w:trHeight w:val="600"/>
            </w:trPr>
            <w:tc>
              <w:tcPr>
                <w:tcW w:w="2700" w:type="dxa"/>
                <w:tcBorders>
                  <w:top w:val="nil"/>
                  <w:left w:val="single" w:sz="4" w:space="0" w:color="auto"/>
                  <w:bottom w:val="single" w:sz="4" w:space="0" w:color="auto"/>
                  <w:right w:val="single" w:sz="4" w:space="0" w:color="auto"/>
                </w:tcBorders>
                <w:shd w:val="clear" w:color="000000" w:fill="FCE4D6"/>
                <w:noWrap/>
                <w:vAlign w:val="center"/>
                <w:hideMark/>
              </w:tcPr>
              <w:p w14:paraId="4842911D"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Heal</w:t>
                </w:r>
              </w:p>
            </w:tc>
            <w:tc>
              <w:tcPr>
                <w:tcW w:w="3080" w:type="dxa"/>
                <w:tcBorders>
                  <w:top w:val="nil"/>
                  <w:left w:val="nil"/>
                  <w:bottom w:val="single" w:sz="4" w:space="0" w:color="auto"/>
                  <w:right w:val="single" w:sz="4" w:space="0" w:color="auto"/>
                </w:tcBorders>
                <w:shd w:val="clear" w:color="000000" w:fill="FCE4D6"/>
                <w:noWrap/>
                <w:vAlign w:val="center"/>
                <w:hideMark/>
              </w:tcPr>
              <w:p w14:paraId="3CC5E60B"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DropObject</w:t>
                </w:r>
              </w:p>
            </w:tc>
            <w:tc>
              <w:tcPr>
                <w:tcW w:w="2700" w:type="dxa"/>
                <w:tcBorders>
                  <w:top w:val="nil"/>
                  <w:left w:val="nil"/>
                  <w:bottom w:val="single" w:sz="4" w:space="0" w:color="auto"/>
                  <w:right w:val="single" w:sz="4" w:space="0" w:color="auto"/>
                </w:tcBorders>
                <w:shd w:val="clear" w:color="000000" w:fill="FFF2CC"/>
                <w:noWrap/>
                <w:vAlign w:val="center"/>
                <w:hideMark/>
              </w:tcPr>
              <w:p w14:paraId="0F170C0A"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UsePowerup</w:t>
                </w:r>
              </w:p>
            </w:tc>
          </w:tr>
          <w:tr w:rsidR="00926A13" w:rsidRPr="00616AF3" w14:paraId="3B2D1EAA" w14:textId="77777777" w:rsidTr="00530F8F">
            <w:trPr>
              <w:trHeight w:val="600"/>
            </w:trPr>
            <w:tc>
              <w:tcPr>
                <w:tcW w:w="2700" w:type="dxa"/>
                <w:tcBorders>
                  <w:top w:val="nil"/>
                  <w:left w:val="nil"/>
                  <w:bottom w:val="nil"/>
                  <w:right w:val="nil"/>
                </w:tcBorders>
                <w:shd w:val="clear" w:color="auto" w:fill="auto"/>
                <w:noWrap/>
                <w:vAlign w:val="center"/>
                <w:hideMark/>
              </w:tcPr>
              <w:p w14:paraId="5E357A85"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44AA2BEA"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FindFlag</w:t>
                </w:r>
              </w:p>
            </w:tc>
            <w:tc>
              <w:tcPr>
                <w:tcW w:w="2700" w:type="dxa"/>
                <w:tcBorders>
                  <w:top w:val="nil"/>
                  <w:left w:val="nil"/>
                  <w:bottom w:val="single" w:sz="4" w:space="0" w:color="auto"/>
                  <w:right w:val="single" w:sz="4" w:space="0" w:color="auto"/>
                </w:tcBorders>
                <w:shd w:val="clear" w:color="000000" w:fill="FFF2CC"/>
                <w:noWrap/>
                <w:vAlign w:val="center"/>
                <w:hideMark/>
              </w:tcPr>
              <w:p w14:paraId="4F639A8E"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bookmarkStart w:id="3" w:name="_Hlk26501868"/>
                <w:r w:rsidRPr="00616AF3">
                  <w:rPr>
                    <w:rFonts w:ascii="Calibri" w:eastAsia="Times New Roman" w:hAnsi="Calibri" w:cs="Calibri"/>
                    <w:color w:val="000000"/>
                    <w:sz w:val="22"/>
                    <w:szCs w:val="22"/>
                    <w:lang w:eastAsia="en-GB"/>
                  </w:rPr>
                  <w:t>Evaluator_Search</w:t>
                </w:r>
                <w:bookmarkEnd w:id="3"/>
              </w:p>
            </w:tc>
          </w:tr>
          <w:tr w:rsidR="00926A13" w:rsidRPr="00616AF3" w14:paraId="51503709" w14:textId="77777777" w:rsidTr="00530F8F">
            <w:trPr>
              <w:trHeight w:val="600"/>
            </w:trPr>
            <w:tc>
              <w:tcPr>
                <w:tcW w:w="2700" w:type="dxa"/>
                <w:tcBorders>
                  <w:top w:val="nil"/>
                  <w:left w:val="nil"/>
                  <w:bottom w:val="nil"/>
                  <w:right w:val="nil"/>
                </w:tcBorders>
                <w:shd w:val="clear" w:color="auto" w:fill="auto"/>
                <w:noWrap/>
                <w:vAlign w:val="center"/>
                <w:hideMark/>
              </w:tcPr>
              <w:p w14:paraId="4CFE3ADF"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5025520E"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GetItem</w:t>
                </w:r>
              </w:p>
            </w:tc>
            <w:tc>
              <w:tcPr>
                <w:tcW w:w="2700" w:type="dxa"/>
                <w:tcBorders>
                  <w:top w:val="nil"/>
                  <w:left w:val="nil"/>
                  <w:bottom w:val="single" w:sz="4" w:space="0" w:color="auto"/>
                  <w:right w:val="single" w:sz="4" w:space="0" w:color="auto"/>
                </w:tcBorders>
                <w:shd w:val="clear" w:color="000000" w:fill="FFF2CC"/>
                <w:noWrap/>
                <w:vAlign w:val="center"/>
                <w:hideMark/>
              </w:tcPr>
              <w:p w14:paraId="42C9C325"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GetEnemyFlag</w:t>
                </w:r>
              </w:p>
            </w:tc>
          </w:tr>
          <w:tr w:rsidR="00926A13" w:rsidRPr="00616AF3" w14:paraId="681B99A6" w14:textId="77777777" w:rsidTr="00530F8F">
            <w:trPr>
              <w:trHeight w:val="600"/>
            </w:trPr>
            <w:tc>
              <w:tcPr>
                <w:tcW w:w="2700" w:type="dxa"/>
                <w:tcBorders>
                  <w:top w:val="nil"/>
                  <w:left w:val="nil"/>
                  <w:bottom w:val="nil"/>
                  <w:right w:val="nil"/>
                </w:tcBorders>
                <w:shd w:val="clear" w:color="auto" w:fill="auto"/>
                <w:noWrap/>
                <w:vAlign w:val="center"/>
                <w:hideMark/>
              </w:tcPr>
              <w:p w14:paraId="0D5C30E2"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24CC1510"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Globals</w:t>
                </w:r>
              </w:p>
            </w:tc>
            <w:tc>
              <w:tcPr>
                <w:tcW w:w="2700" w:type="dxa"/>
                <w:tcBorders>
                  <w:top w:val="nil"/>
                  <w:left w:val="nil"/>
                  <w:bottom w:val="single" w:sz="4" w:space="0" w:color="auto"/>
                  <w:right w:val="single" w:sz="4" w:space="0" w:color="auto"/>
                </w:tcBorders>
                <w:shd w:val="clear" w:color="000000" w:fill="FFF2CC"/>
                <w:noWrap/>
                <w:vAlign w:val="center"/>
                <w:hideMark/>
              </w:tcPr>
              <w:p w14:paraId="4450BAD0"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RetrieveLostFlag</w:t>
                </w:r>
              </w:p>
            </w:tc>
          </w:tr>
          <w:tr w:rsidR="00926A13" w:rsidRPr="00616AF3" w14:paraId="47FE97DB" w14:textId="77777777" w:rsidTr="00530F8F">
            <w:trPr>
              <w:trHeight w:val="600"/>
            </w:trPr>
            <w:tc>
              <w:tcPr>
                <w:tcW w:w="2700" w:type="dxa"/>
                <w:tcBorders>
                  <w:top w:val="nil"/>
                  <w:left w:val="nil"/>
                  <w:bottom w:val="nil"/>
                  <w:right w:val="nil"/>
                </w:tcBorders>
                <w:shd w:val="clear" w:color="auto" w:fill="auto"/>
                <w:noWrap/>
                <w:vAlign w:val="center"/>
                <w:hideMark/>
              </w:tcPr>
              <w:p w14:paraId="05E25837"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575EE077"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MoveToBase</w:t>
                </w:r>
              </w:p>
            </w:tc>
            <w:tc>
              <w:tcPr>
                <w:tcW w:w="2700" w:type="dxa"/>
                <w:tcBorders>
                  <w:top w:val="nil"/>
                  <w:left w:val="nil"/>
                  <w:bottom w:val="single" w:sz="4" w:space="0" w:color="auto"/>
                  <w:right w:val="single" w:sz="4" w:space="0" w:color="auto"/>
                </w:tcBorders>
                <w:shd w:val="clear" w:color="000000" w:fill="FFF2CC"/>
                <w:noWrap/>
                <w:vAlign w:val="center"/>
                <w:hideMark/>
              </w:tcPr>
              <w:p w14:paraId="6DD60EB1"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ScoreEnemyFlag</w:t>
                </w:r>
              </w:p>
            </w:tc>
          </w:tr>
          <w:tr w:rsidR="00926A13" w:rsidRPr="00616AF3" w14:paraId="29222257" w14:textId="77777777" w:rsidTr="00530F8F">
            <w:trPr>
              <w:trHeight w:val="600"/>
            </w:trPr>
            <w:tc>
              <w:tcPr>
                <w:tcW w:w="2700" w:type="dxa"/>
                <w:tcBorders>
                  <w:top w:val="nil"/>
                  <w:left w:val="nil"/>
                  <w:bottom w:val="nil"/>
                  <w:right w:val="nil"/>
                </w:tcBorders>
                <w:shd w:val="clear" w:color="auto" w:fill="auto"/>
                <w:noWrap/>
                <w:vAlign w:val="center"/>
                <w:hideMark/>
              </w:tcPr>
              <w:p w14:paraId="0D149AA2"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6A7CE5CE"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Search</w:t>
                </w:r>
              </w:p>
            </w:tc>
            <w:tc>
              <w:tcPr>
                <w:tcW w:w="2700" w:type="dxa"/>
                <w:tcBorders>
                  <w:top w:val="nil"/>
                  <w:left w:val="nil"/>
                  <w:bottom w:val="single" w:sz="4" w:space="0" w:color="auto"/>
                  <w:right w:val="single" w:sz="4" w:space="0" w:color="auto"/>
                </w:tcBorders>
                <w:shd w:val="clear" w:color="000000" w:fill="FFF2CC"/>
                <w:noWrap/>
                <w:vAlign w:val="center"/>
                <w:hideMark/>
              </w:tcPr>
              <w:p w14:paraId="54890F70"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ScoreFriendlyFlag</w:t>
                </w:r>
              </w:p>
            </w:tc>
          </w:tr>
          <w:tr w:rsidR="00926A13" w:rsidRPr="00616AF3" w14:paraId="75A10F02" w14:textId="77777777" w:rsidTr="00530F8F">
            <w:trPr>
              <w:trHeight w:val="600"/>
            </w:trPr>
            <w:tc>
              <w:tcPr>
                <w:tcW w:w="2700" w:type="dxa"/>
                <w:tcBorders>
                  <w:top w:val="nil"/>
                  <w:left w:val="nil"/>
                  <w:bottom w:val="nil"/>
                  <w:right w:val="nil"/>
                </w:tcBorders>
                <w:shd w:val="clear" w:color="auto" w:fill="auto"/>
                <w:noWrap/>
                <w:vAlign w:val="center"/>
                <w:hideMark/>
              </w:tcPr>
              <w:p w14:paraId="1D8C379A"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273DDA2D"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UseItem</w:t>
                </w:r>
              </w:p>
            </w:tc>
            <w:tc>
              <w:tcPr>
                <w:tcW w:w="2700" w:type="dxa"/>
                <w:tcBorders>
                  <w:top w:val="nil"/>
                  <w:left w:val="nil"/>
                  <w:bottom w:val="single" w:sz="4" w:space="0" w:color="auto"/>
                  <w:right w:val="single" w:sz="4" w:space="0" w:color="auto"/>
                </w:tcBorders>
                <w:shd w:val="clear" w:color="000000" w:fill="FFF2CC"/>
                <w:noWrap/>
                <w:vAlign w:val="center"/>
                <w:hideMark/>
              </w:tcPr>
              <w:p w14:paraId="0AE7B1EA"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Heal</w:t>
                </w:r>
              </w:p>
            </w:tc>
          </w:tr>
        </w:tbl>
        <w:p w14:paraId="2C4E7378" w14:textId="1366BA5E" w:rsidR="00926A13" w:rsidRDefault="00926A13" w:rsidP="000A3EAC"/>
        <w:p w14:paraId="44ED3D9D" w14:textId="7612C5AA" w:rsidR="00836B11" w:rsidRPr="00D92571" w:rsidRDefault="00893C1F">
          <w:r>
            <w:t xml:space="preserve">After having broken down my AI into what their actions and decisions </w:t>
          </w:r>
          <w:r w:rsidR="00C660AA">
            <w:t>were,</w:t>
          </w:r>
          <w:r>
            <w:t xml:space="preserve"> I then drafted up a rough overview of what each goal would propose to do and what data each evaluator would make use of and the equations they would use.</w:t>
          </w:r>
        </w:p>
        <w:p w14:paraId="1D307AD3" w14:textId="77777777" w:rsidR="007C379A" w:rsidRDefault="007C379A">
          <w:pPr>
            <w:rPr>
              <w:rFonts w:asciiTheme="majorHAnsi" w:eastAsiaTheme="majorEastAsia" w:hAnsiTheme="majorHAnsi" w:cstheme="majorBidi"/>
              <w:color w:val="ED7D31" w:themeColor="accent2"/>
              <w:sz w:val="36"/>
              <w:szCs w:val="36"/>
            </w:rPr>
          </w:pPr>
          <w:r>
            <w:br w:type="page"/>
          </w:r>
        </w:p>
        <w:p w14:paraId="235CEA02" w14:textId="4D4CFA70" w:rsidR="00463369" w:rsidRDefault="00463369" w:rsidP="00463369">
          <w:pPr>
            <w:pStyle w:val="Heading2"/>
          </w:pPr>
          <w:bookmarkStart w:id="4" w:name="_Toc26517659"/>
          <w:r>
            <w:lastRenderedPageBreak/>
            <w:t>Goals</w:t>
          </w:r>
          <w:bookmarkEnd w:id="4"/>
        </w:p>
        <w:p w14:paraId="3661AEEE" w14:textId="3687C458" w:rsidR="00463369" w:rsidRDefault="00750B94" w:rsidP="00463369">
          <w:r>
            <w:t>Goals are the specific actions that the AI will take when selecting them based upon their evaluators.</w:t>
          </w:r>
          <w:r w:rsidR="004845C5">
            <w:t xml:space="preserve"> Goals are split into two types: Composite goals are goals which can contain extra sub goals as steps to carry out </w:t>
          </w:r>
          <w:r w:rsidR="00BD51CE">
            <w:t xml:space="preserve">and fulfil. The composite goal reports itself as active and completes only when all children have completed and fails if any 1 child fails. If a goal is failed the </w:t>
          </w:r>
          <w:proofErr w:type="spellStart"/>
          <w:r w:rsidR="00E46010">
            <w:rPr>
              <w:b/>
              <w:bCs/>
              <w:i/>
              <w:iCs/>
            </w:rPr>
            <w:t>GoalManager</w:t>
          </w:r>
          <w:proofErr w:type="spellEnd"/>
          <w:r w:rsidR="00BD51CE">
            <w:t xml:space="preserve"> goes back to the default </w:t>
          </w:r>
          <w:r w:rsidR="00571B36" w:rsidRPr="00571B36">
            <w:rPr>
              <w:b/>
              <w:bCs/>
              <w:i/>
              <w:iCs/>
            </w:rPr>
            <w:t>Goal_</w:t>
          </w:r>
          <w:r w:rsidR="00BD51CE" w:rsidRPr="00571B36">
            <w:rPr>
              <w:b/>
              <w:bCs/>
              <w:i/>
              <w:iCs/>
            </w:rPr>
            <w:t>Search</w:t>
          </w:r>
          <w:r w:rsidR="00BD51CE">
            <w:t xml:space="preserve">. </w:t>
          </w:r>
          <w:r>
            <w:t xml:space="preserve">Detailed below is a brief overview of the various goal’s behaviour and why some decisions were made </w:t>
          </w:r>
          <w:r w:rsidR="008A2BE5">
            <w:t>in regard to</w:t>
          </w:r>
          <w:r>
            <w:t xml:space="preserve"> behaviour.</w:t>
          </w:r>
        </w:p>
        <w:p w14:paraId="02D53456" w14:textId="00ED78D0" w:rsidR="002F7CB2" w:rsidRDefault="002F7CB2" w:rsidP="00032429">
          <w:pPr>
            <w:pStyle w:val="Heading4"/>
          </w:pPr>
          <w:proofErr w:type="spellStart"/>
          <w:r>
            <w:t>GoalManager</w:t>
          </w:r>
          <w:proofErr w:type="spellEnd"/>
        </w:p>
        <w:p w14:paraId="31406714" w14:textId="43A37698" w:rsidR="002F7CB2" w:rsidRDefault="007A56F0" w:rsidP="002F7CB2">
          <w:r>
            <w:t>The overarching manager of all goals</w:t>
          </w:r>
          <w:r w:rsidR="004C19D6">
            <w:t xml:space="preserve"> for an AI agent</w:t>
          </w:r>
          <w:r>
            <w:t xml:space="preserve">. </w:t>
          </w:r>
          <w:r w:rsidR="004C19D6">
            <w:t>Its</w:t>
          </w:r>
          <w:r>
            <w:t xml:space="preserve"> job is to process the currently running goal and the global goal at specified tick intervals and swap out the current goal with a new one when prompted.</w:t>
          </w:r>
        </w:p>
        <w:p w14:paraId="47193D45" w14:textId="5623A1E5" w:rsidR="00A33B3E" w:rsidRDefault="00A33B3E" w:rsidP="00A33B3E">
          <w:pPr>
            <w:pStyle w:val="Heading4"/>
          </w:pPr>
          <w:proofErr w:type="spellStart"/>
          <w:r>
            <w:t>IGoal</w:t>
          </w:r>
          <w:proofErr w:type="spellEnd"/>
        </w:p>
        <w:p w14:paraId="3006BECF" w14:textId="628117E4" w:rsidR="00A33B3E" w:rsidRDefault="00A33B3E" w:rsidP="00A33B3E">
          <w:r>
            <w:t>Interface for all goal classes to implement.</w:t>
          </w:r>
        </w:p>
        <w:p w14:paraId="0D7E7F37" w14:textId="79A1B1D7" w:rsidR="00A33B3E" w:rsidRDefault="00A33B3E" w:rsidP="00A33B3E">
          <w:pPr>
            <w:pStyle w:val="Heading4"/>
          </w:pPr>
          <w:proofErr w:type="spellStart"/>
          <w:r>
            <w:t>CompositeGoal</w:t>
          </w:r>
          <w:proofErr w:type="spellEnd"/>
        </w:p>
        <w:p w14:paraId="4B308CF3" w14:textId="50C21C62" w:rsidR="00A33B3E" w:rsidRPr="00A33B3E" w:rsidRDefault="00A33B3E" w:rsidP="00A33B3E">
          <w:r>
            <w:t>Abstract base class for all composite goal types providing sub goal processing and handling logic.</w:t>
          </w:r>
        </w:p>
        <w:p w14:paraId="66CF2C7B" w14:textId="0888CAB5" w:rsidR="00032429" w:rsidRDefault="00032429" w:rsidP="00032429">
          <w:pPr>
            <w:pStyle w:val="Heading4"/>
          </w:pPr>
          <w:r>
            <w:t>Goal_GetFlag</w:t>
          </w:r>
        </w:p>
        <w:p w14:paraId="3E73936E" w14:textId="66935187" w:rsidR="00032429" w:rsidRDefault="00032429" w:rsidP="00032429">
          <w:r>
            <w:t xml:space="preserve">Composite Goal who’s aim is to first find the location of the flag given to it through the use of sub goal </w:t>
          </w:r>
          <w:r>
            <w:rPr>
              <w:b/>
              <w:bCs/>
              <w:i/>
              <w:iCs/>
            </w:rPr>
            <w:t>Goal_FindFlag</w:t>
          </w:r>
          <w:r>
            <w:t xml:space="preserve"> and then to progress on and attempt to collect the flag when found with </w:t>
          </w:r>
          <w:r>
            <w:rPr>
              <w:b/>
              <w:bCs/>
              <w:i/>
              <w:iCs/>
            </w:rPr>
            <w:t>Goal_CollectFlag</w:t>
          </w:r>
          <w:r>
            <w:t>. The goal fails if either sub-goal is not met.</w:t>
          </w:r>
        </w:p>
        <w:p w14:paraId="3CABA1CD" w14:textId="547CDA9A" w:rsidR="00032429" w:rsidRDefault="00032429" w:rsidP="00032429">
          <w:pPr>
            <w:pStyle w:val="Heading4"/>
          </w:pPr>
          <w:r>
            <w:t>Goal_ScoreFlag</w:t>
          </w:r>
        </w:p>
        <w:p w14:paraId="54DB275A" w14:textId="70882109" w:rsidR="00032429" w:rsidRDefault="005D5EE7" w:rsidP="00032429">
          <w:r>
            <w:t xml:space="preserve">Composite Goal who’s aim is to move back toward the friendly base along the best path through </w:t>
          </w:r>
          <w:r>
            <w:rPr>
              <w:b/>
              <w:bCs/>
              <w:i/>
              <w:iCs/>
            </w:rPr>
            <w:t xml:space="preserve">Goal_MoveToBase </w:t>
          </w:r>
          <w:r>
            <w:t xml:space="preserve">and then drop the flag into the base with </w:t>
          </w:r>
          <w:r>
            <w:rPr>
              <w:b/>
              <w:bCs/>
              <w:i/>
              <w:iCs/>
            </w:rPr>
            <w:t>Goal_DropObject</w:t>
          </w:r>
          <w:r>
            <w:t>. The goal fails if either sub-goal is not met.</w:t>
          </w:r>
        </w:p>
        <w:p w14:paraId="316844F1" w14:textId="710C4B25" w:rsidR="00022CCA" w:rsidRDefault="00022CCA" w:rsidP="00022CCA">
          <w:pPr>
            <w:pStyle w:val="Heading4"/>
          </w:pPr>
          <w:r>
            <w:t>Goal_Heal</w:t>
          </w:r>
        </w:p>
        <w:p w14:paraId="7FABCEB0" w14:textId="33F3A738" w:rsidR="001E2602" w:rsidRPr="001E2602" w:rsidRDefault="001E2602" w:rsidP="001E2602">
          <w:r>
            <w:t xml:space="preserve">Given that many </w:t>
          </w:r>
          <w:proofErr w:type="gramStart"/>
          <w:r w:rsidR="006155F0">
            <w:t>team</w:t>
          </w:r>
          <w:proofErr w:type="gramEnd"/>
          <w:r w:rsidR="006155F0">
            <w:t xml:space="preserve"> based</w:t>
          </w:r>
          <w:r w:rsidR="00CB5300">
            <w:t xml:space="preserve"> CTF games have health pickups that are used immediately I decided to mimic this behaviour with the design of my bot’s AI</w:t>
          </w:r>
          <w:r w:rsidR="009E74FB">
            <w:t>.</w:t>
          </w:r>
        </w:p>
        <w:p w14:paraId="7761429A" w14:textId="108F3056" w:rsidR="00022CCA" w:rsidRPr="00E91930" w:rsidRDefault="00E91930" w:rsidP="00022CCA">
          <w:r>
            <w:t xml:space="preserve">Composite Goal who’s aim is to first move toward the health kit </w:t>
          </w:r>
          <w:proofErr w:type="spellStart"/>
          <w:r>
            <w:t>spawner</w:t>
          </w:r>
          <w:proofErr w:type="spellEnd"/>
          <w:r>
            <w:t xml:space="preserve"> and if it’s there </w:t>
          </w:r>
          <w:proofErr w:type="gramStart"/>
          <w:r w:rsidR="00497C27">
            <w:t>attempt</w:t>
          </w:r>
          <w:proofErr w:type="gramEnd"/>
          <w:r w:rsidR="00497C27">
            <w:t xml:space="preserve"> </w:t>
          </w:r>
          <w:r>
            <w:t xml:space="preserve">to collect the item with </w:t>
          </w:r>
          <w:r>
            <w:rPr>
              <w:b/>
              <w:bCs/>
              <w:i/>
              <w:iCs/>
            </w:rPr>
            <w:t xml:space="preserve">Goal_GetItem. </w:t>
          </w:r>
          <w:r>
            <w:t xml:space="preserve">And then, if it’s there, attempt to use the health item. The goal </w:t>
          </w:r>
          <w:r w:rsidR="00497C27">
            <w:t>fails</w:t>
          </w:r>
          <w:r>
            <w:t xml:space="preserve"> if either sub goal is not met.</w:t>
          </w:r>
        </w:p>
        <w:p w14:paraId="24FA0939" w14:textId="1F025EF4" w:rsidR="00751D49" w:rsidRDefault="00751D49" w:rsidP="00751D49">
          <w:pPr>
            <w:pStyle w:val="Heading4"/>
          </w:pPr>
          <w:r>
            <w:t>Goal_AttackEnemy</w:t>
          </w:r>
        </w:p>
        <w:p w14:paraId="39016E77" w14:textId="5AF2F51C" w:rsidR="00751D49" w:rsidRDefault="001F3011" w:rsidP="00751D49">
          <w:r>
            <w:t xml:space="preserve">Atomic Goal </w:t>
          </w:r>
          <w:r w:rsidR="005B4F45">
            <w:t>whose</w:t>
          </w:r>
          <w:r>
            <w:t xml:space="preserve"> purpose is to move towards and attack the targeted enemy when in range. If target is </w:t>
          </w:r>
          <w:r w:rsidR="005B4F45">
            <w:t>lost,</w:t>
          </w:r>
          <w:r>
            <w:t xml:space="preserve"> then it will attempt to select another through the targeting system.</w:t>
          </w:r>
        </w:p>
        <w:p w14:paraId="2C1FE9F3" w14:textId="3F812BD9" w:rsidR="00751D49" w:rsidRDefault="00751D49" w:rsidP="00751D49">
          <w:pPr>
            <w:pStyle w:val="Heading4"/>
          </w:pPr>
          <w:r>
            <w:t>Goal_CollectFlag</w:t>
          </w:r>
        </w:p>
        <w:p w14:paraId="597BFC3F" w14:textId="7B94FD92" w:rsidR="00751D49" w:rsidRDefault="005B4F45" w:rsidP="00751D49">
          <w:r>
            <w:t>Atomic Goal whose purpose is to move toward and collect a flag if one is in view.</w:t>
          </w:r>
        </w:p>
        <w:p w14:paraId="59E19C1B" w14:textId="69D43372" w:rsidR="00751D49" w:rsidRDefault="00751D49" w:rsidP="00751D49">
          <w:pPr>
            <w:pStyle w:val="Heading4"/>
          </w:pPr>
          <w:r>
            <w:t>Goal_DropObject</w:t>
          </w:r>
        </w:p>
        <w:p w14:paraId="0CC68C23" w14:textId="4AB43298" w:rsidR="00751D49" w:rsidRDefault="00F27C44" w:rsidP="00751D49">
          <w:r>
            <w:t>Atomic Goal whose purpose is to drop an item in the current location if the agent has it.</w:t>
          </w:r>
        </w:p>
        <w:p w14:paraId="690ECE13" w14:textId="2B3327EF" w:rsidR="00751D49" w:rsidRDefault="00751D49" w:rsidP="00751D49">
          <w:pPr>
            <w:pStyle w:val="Heading4"/>
          </w:pPr>
          <w:r>
            <w:t>Goal_FindFlag</w:t>
          </w:r>
        </w:p>
        <w:p w14:paraId="648FC986" w14:textId="3CB00256" w:rsidR="00751D49" w:rsidRDefault="00D92571" w:rsidP="00751D49">
          <w:r>
            <w:t>Atomic Goal whose purpose is to head toward the last known position of the flag.</w:t>
          </w:r>
        </w:p>
        <w:p w14:paraId="28BC7726" w14:textId="309C7ED9" w:rsidR="00751D49" w:rsidRDefault="00751D49" w:rsidP="00751D49">
          <w:pPr>
            <w:pStyle w:val="Heading4"/>
          </w:pPr>
          <w:r>
            <w:lastRenderedPageBreak/>
            <w:t>Goal_GetItem</w:t>
          </w:r>
        </w:p>
        <w:p w14:paraId="7EBB177B" w14:textId="64428CB0" w:rsidR="00751D49" w:rsidRDefault="00D92571" w:rsidP="00751D49">
          <w:r>
            <w:t xml:space="preserve">Atomic Goal whose purpose is to head toward the </w:t>
          </w:r>
          <w:proofErr w:type="spellStart"/>
          <w:r>
            <w:t>spawner</w:t>
          </w:r>
          <w:proofErr w:type="spellEnd"/>
          <w:r>
            <w:t>/last known position of the item and attempt to collect it if it exists.</w:t>
          </w:r>
        </w:p>
        <w:p w14:paraId="1B108728" w14:textId="2988A335" w:rsidR="00032429" w:rsidRDefault="00751D49" w:rsidP="00751D49">
          <w:pPr>
            <w:pStyle w:val="Heading4"/>
          </w:pPr>
          <w:r>
            <w:t>Goal_Globals</w:t>
          </w:r>
        </w:p>
        <w:p w14:paraId="46AE7B3D" w14:textId="67E4A5D9" w:rsidR="00076F4D" w:rsidRDefault="00D92571" w:rsidP="00751D49">
          <w:r>
            <w:t>Atomic Goal whose purpose is to act as the brain and evaluator for all AI decisions. It will run through each evaluation and pick the goal based on the highest desirability trait.</w:t>
          </w:r>
        </w:p>
        <w:p w14:paraId="3D07ABDB" w14:textId="5188C61F" w:rsidR="00751D49" w:rsidRDefault="00751D49" w:rsidP="00751D49">
          <w:pPr>
            <w:pStyle w:val="Heading4"/>
          </w:pPr>
          <w:r>
            <w:t>Goal_MoveToBase</w:t>
          </w:r>
        </w:p>
        <w:p w14:paraId="072561DE" w14:textId="2CBF6F5A" w:rsidR="00751D49" w:rsidRDefault="00D92571" w:rsidP="00751D49">
          <w:r>
            <w:t>Atomic Goal whose purpose is to move towards the base given until it’s reached the location.</w:t>
          </w:r>
        </w:p>
        <w:p w14:paraId="54F0F7F7" w14:textId="4D9880A3" w:rsidR="00751D49" w:rsidRDefault="00751D49" w:rsidP="00751D49">
          <w:pPr>
            <w:pStyle w:val="Heading4"/>
          </w:pPr>
          <w:r>
            <w:t>Goal_Search</w:t>
          </w:r>
        </w:p>
        <w:p w14:paraId="6E8BC9FA" w14:textId="7815D2EE" w:rsidR="00751D49" w:rsidRDefault="00D92571" w:rsidP="00751D49">
          <w:r>
            <w:t>Atomic Goal whose purpose is to provide fallback idle/flee behaviour and move to random important locations around the map to help place itself into a scenario where it’s utility will help it select a goal.</w:t>
          </w:r>
        </w:p>
        <w:p w14:paraId="206791A9" w14:textId="51E64F33" w:rsidR="00751D49" w:rsidRDefault="00751D49" w:rsidP="00751D49">
          <w:pPr>
            <w:pStyle w:val="Heading4"/>
          </w:pPr>
          <w:r>
            <w:t>Goal_UseItem</w:t>
          </w:r>
        </w:p>
        <w:p w14:paraId="0B79400E" w14:textId="05E254EA" w:rsidR="00751D49" w:rsidRPr="00751D49" w:rsidRDefault="00D92571" w:rsidP="00751D49">
          <w:r>
            <w:t>Atomic Goal whose purpose is to use the item selected if the agent has it.</w:t>
          </w:r>
        </w:p>
        <w:p w14:paraId="3A52DCDE" w14:textId="77777777" w:rsidR="001C2304" w:rsidRDefault="001C2304">
          <w:pPr>
            <w:rPr>
              <w:rFonts w:asciiTheme="majorHAnsi" w:eastAsiaTheme="majorEastAsia" w:hAnsiTheme="majorHAnsi" w:cstheme="majorBidi"/>
              <w:color w:val="ED7D31" w:themeColor="accent2"/>
              <w:sz w:val="36"/>
              <w:szCs w:val="36"/>
            </w:rPr>
          </w:pPr>
          <w:r>
            <w:br w:type="page"/>
          </w:r>
        </w:p>
        <w:p w14:paraId="4695FBF6" w14:textId="0219FEDC" w:rsidR="00463369" w:rsidRDefault="00463369" w:rsidP="00463369">
          <w:pPr>
            <w:pStyle w:val="Heading2"/>
          </w:pPr>
          <w:bookmarkStart w:id="5" w:name="_Toc26517660"/>
          <w:r>
            <w:lastRenderedPageBreak/>
            <w:t>Evaluators</w:t>
          </w:r>
          <w:bookmarkEnd w:id="5"/>
        </w:p>
        <w:p w14:paraId="02EFE47D" w14:textId="7CB4F668" w:rsidR="00463369" w:rsidRDefault="00393851" w:rsidP="00463369">
          <w:r>
            <w:t>Evaluators are the objects responsible for calculating the weight of a decision and returning the goal to use if that decision is selected. As the brain runs through them it finds the evaluator with the highest score and selects it’s goal</w:t>
          </w:r>
          <w:r w:rsidR="003B1669">
            <w:t xml:space="preserve">. Each evaluator is weighted by a </w:t>
          </w:r>
          <w:proofErr w:type="spellStart"/>
          <w:r w:rsidR="003B1669">
            <w:t>tweaker</w:t>
          </w:r>
          <w:proofErr w:type="spellEnd"/>
          <w:r w:rsidR="003B1669">
            <w:t xml:space="preserve"> value whose purpose is to strengthen or soften the equation. </w:t>
          </w:r>
          <w:r w:rsidR="00AB2CAD">
            <w:t>Detailed below is a brief overview of each evaluators purpose and the data/equation it uses.</w:t>
          </w:r>
        </w:p>
        <w:p w14:paraId="330008AC" w14:textId="1975C025" w:rsidR="007C4689" w:rsidRDefault="007C4689" w:rsidP="007C4689">
          <w:pPr>
            <w:pStyle w:val="Heading4"/>
          </w:pPr>
          <w:r w:rsidRPr="007C4689">
            <w:t>Evaluator_AttackEnemy</w:t>
          </w:r>
        </w:p>
        <w:p w14:paraId="55590DC1" w14:textId="22D32BB4" w:rsidR="007C4689" w:rsidRDefault="00530F8F" w:rsidP="007C4689">
          <w:r>
            <w:t>Evaluator to determine whether or not to attack an enemy.</w:t>
          </w:r>
        </w:p>
        <w:p w14:paraId="1A406160" w14:textId="03DAC8D9" w:rsidR="00530F8F" w:rsidRDefault="003B1669" w:rsidP="007C4689">
          <w:r>
            <w:t>Attacking an enemy is based upon several factors which are:</w:t>
          </w:r>
        </w:p>
        <w:p w14:paraId="46388D6A" w14:textId="409A0BFC" w:rsidR="00606C57" w:rsidRDefault="00606C57" w:rsidP="003B1669">
          <w:pPr>
            <w:pStyle w:val="ListParagraph"/>
            <w:numPr>
              <w:ilvl w:val="0"/>
              <w:numId w:val="1"/>
            </w:numPr>
          </w:pPr>
          <w:proofErr w:type="spellStart"/>
          <w:r>
            <w:t>Tweaker</w:t>
          </w:r>
          <w:proofErr w:type="spellEnd"/>
          <w:r>
            <w:t xml:space="preserve"> Value = k</w:t>
          </w:r>
        </w:p>
        <w:p w14:paraId="7B57EB52" w14:textId="266004D7" w:rsidR="003B1669" w:rsidRDefault="003B1669" w:rsidP="003B1669">
          <w:pPr>
            <w:pStyle w:val="ListParagraph"/>
            <w:numPr>
              <w:ilvl w:val="0"/>
              <w:numId w:val="1"/>
            </w:numPr>
          </w:pPr>
          <w:r>
            <w:t>Agent’s Current Health</w:t>
          </w:r>
          <w:r w:rsidR="00606C57">
            <w:t xml:space="preserve"> = h</w:t>
          </w:r>
        </w:p>
        <w:p w14:paraId="21FFD604" w14:textId="2745D670" w:rsidR="003B1669" w:rsidRDefault="003B1669" w:rsidP="003B1669">
          <w:pPr>
            <w:pStyle w:val="ListParagraph"/>
            <w:numPr>
              <w:ilvl w:val="0"/>
              <w:numId w:val="1"/>
            </w:numPr>
          </w:pPr>
          <w:r>
            <w:t>Distance to Selected Target</w:t>
          </w:r>
          <w:r w:rsidR="00606C57">
            <w:t xml:space="preserve"> = d</w:t>
          </w:r>
        </w:p>
        <w:p w14:paraId="203A511E" w14:textId="683CFE4D" w:rsidR="003B1669" w:rsidRDefault="003B1669" w:rsidP="003B1669">
          <w:pPr>
            <w:pStyle w:val="ListParagraph"/>
            <w:numPr>
              <w:ilvl w:val="0"/>
              <w:numId w:val="1"/>
            </w:numPr>
          </w:pPr>
          <w:r>
            <w:t>Agent’s Current Total Strength</w:t>
          </w:r>
          <w:r w:rsidR="00606C57">
            <w:t xml:space="preserve"> = s</w:t>
          </w:r>
        </w:p>
        <w:p w14:paraId="193D971B" w14:textId="17A3F151" w:rsidR="003B1669" w:rsidRDefault="003B1669" w:rsidP="003B1669">
          <w:r>
            <w:t>It makes sense that when an agent is feeling healthy, is strong (based upon it’s powerup status) and is close to the target that it should want to attack them. Below is the equation used to determine the utility of attacking an enemy.</w:t>
          </w:r>
          <w:r w:rsidR="009F61DD">
            <w:t xml:space="preserve"> Because the normalised score of distance returns 0 the </w:t>
          </w:r>
          <w:proofErr w:type="gramStart"/>
          <w:r w:rsidR="009F61DD">
            <w:t>closer</w:t>
          </w:r>
          <w:proofErr w:type="gramEnd"/>
          <w:r w:rsidR="009F61DD">
            <w:t xml:space="preserve"> we are to an object we invert it’s value by 1 to find it’s true utility for the equation.</w:t>
          </w:r>
        </w:p>
        <w:p w14:paraId="3F95E56B" w14:textId="4DFC2FC2" w:rsidR="003B1669" w:rsidRDefault="00606C57" w:rsidP="003B1669">
          <m:oMathPara>
            <m:oMath>
              <m:r>
                <w:rPr>
                  <w:rFonts w:ascii="Cambria Math" w:hAnsi="Cambria Math"/>
                </w:rPr>
                <m:t>k*</m:t>
              </m:r>
              <m:d>
                <m:dPr>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1-d</m:t>
                          </m:r>
                        </m:e>
                      </m:d>
                    </m:e>
                  </m:d>
                  <m:r>
                    <w:rPr>
                      <w:rFonts w:ascii="Cambria Math" w:hAnsi="Cambria Math"/>
                    </w:rPr>
                    <m:t>*s</m:t>
                  </m:r>
                </m:e>
              </m:d>
            </m:oMath>
          </m:oMathPara>
        </w:p>
        <w:p w14:paraId="34C8D657" w14:textId="3D7937FA" w:rsidR="007C4689" w:rsidRDefault="007C4689" w:rsidP="007C4689">
          <w:pPr>
            <w:pStyle w:val="Heading4"/>
          </w:pPr>
          <w:r w:rsidRPr="007C4689">
            <w:t>Evaluator_GetPowerup</w:t>
          </w:r>
        </w:p>
        <w:p w14:paraId="6761C584" w14:textId="5AAFAE10" w:rsidR="00DE6434" w:rsidRDefault="00DE6434" w:rsidP="007C4689">
          <w:r>
            <w:t>Evaluator to determine whether or not to grab a powerup.</w:t>
          </w:r>
        </w:p>
        <w:p w14:paraId="2D301348" w14:textId="2AE34894" w:rsidR="00DE6434" w:rsidRDefault="00DE6434" w:rsidP="007C4689">
          <w:r>
            <w:t>Grabbing a power up is based upon:</w:t>
          </w:r>
        </w:p>
        <w:p w14:paraId="6C642171" w14:textId="069CF7DB" w:rsidR="00DE6434" w:rsidRDefault="00DE6434" w:rsidP="00DE6434">
          <w:pPr>
            <w:pStyle w:val="ListParagraph"/>
            <w:numPr>
              <w:ilvl w:val="0"/>
              <w:numId w:val="2"/>
            </w:numPr>
          </w:pPr>
          <w:proofErr w:type="spellStart"/>
          <w:r>
            <w:t>Tweaker</w:t>
          </w:r>
          <w:proofErr w:type="spellEnd"/>
          <w:r>
            <w:t xml:space="preserve"> Value = k</w:t>
          </w:r>
        </w:p>
        <w:p w14:paraId="4EDD532E" w14:textId="50A1105B" w:rsidR="00DE6434" w:rsidRDefault="00DE6434" w:rsidP="00DE6434">
          <w:pPr>
            <w:pStyle w:val="ListParagraph"/>
            <w:numPr>
              <w:ilvl w:val="0"/>
              <w:numId w:val="2"/>
            </w:numPr>
          </w:pPr>
          <w:r>
            <w:t>Distance to Object = d</w:t>
          </w:r>
        </w:p>
        <w:p w14:paraId="19336FC7" w14:textId="05B331A6" w:rsidR="00DE6434" w:rsidRDefault="001F52CB" w:rsidP="007C4689">
          <w:r>
            <w:t xml:space="preserve">This decision is based solely upon the distance the agent is from the object. </w:t>
          </w:r>
          <w:r w:rsidR="00DE6434">
            <w:t>The equation for this is as follows</w:t>
          </w:r>
          <w:r w:rsidR="00ED1461">
            <w:t xml:space="preserve">: (We invert distance to find </w:t>
          </w:r>
          <w:r w:rsidR="000425B1">
            <w:t>its</w:t>
          </w:r>
          <w:r w:rsidR="00ED1461">
            <w:t xml:space="preserve"> true utility as it returns 0 the </w:t>
          </w:r>
          <w:proofErr w:type="gramStart"/>
          <w:r w:rsidR="00ED1461">
            <w:t>close</w:t>
          </w:r>
          <w:r w:rsidR="005B5B49">
            <w:t>r</w:t>
          </w:r>
          <w:proofErr w:type="gramEnd"/>
          <w:r w:rsidR="00ED1461">
            <w:t xml:space="preserve"> we are to the object.)</w:t>
          </w:r>
        </w:p>
        <w:p w14:paraId="580BCF08" w14:textId="373ACA93" w:rsidR="00DE6434" w:rsidRDefault="00DE6434" w:rsidP="007C4689">
          <m:oMathPara>
            <m:oMath>
              <m:r>
                <w:rPr>
                  <w:rFonts w:ascii="Cambria Math" w:hAnsi="Cambria Math"/>
                </w:rPr>
                <m:t>k*</m:t>
              </m:r>
              <m:d>
                <m:dPr>
                  <m:ctrlPr>
                    <w:rPr>
                      <w:rFonts w:ascii="Cambria Math" w:hAnsi="Cambria Math"/>
                      <w:i/>
                    </w:rPr>
                  </m:ctrlPr>
                </m:dPr>
                <m:e>
                  <m:r>
                    <w:rPr>
                      <w:rFonts w:ascii="Cambria Math" w:hAnsi="Cambria Math"/>
                    </w:rPr>
                    <m:t>1-d</m:t>
                  </m:r>
                </m:e>
              </m:d>
              <m:r>
                <w:rPr>
                  <w:rFonts w:ascii="Cambria Math" w:hAnsi="Cambria Math"/>
                </w:rPr>
                <m:t xml:space="preserve"> </m:t>
              </m:r>
            </m:oMath>
          </m:oMathPara>
        </w:p>
        <w:p w14:paraId="105BBBE9" w14:textId="77777777" w:rsidR="007C4689" w:rsidRPr="007C4689" w:rsidRDefault="007C4689" w:rsidP="007C4689">
          <w:pPr>
            <w:pStyle w:val="Heading4"/>
          </w:pPr>
          <w:r w:rsidRPr="007C4689">
            <w:t>Evaluator_UsePowerup</w:t>
          </w:r>
        </w:p>
        <w:p w14:paraId="67085AF3" w14:textId="1D6554C3" w:rsidR="00463369" w:rsidRDefault="00215A7C" w:rsidP="000A3EAC">
          <w:r>
            <w:t>Evaluator to determine when to use a powerup held by an agent.</w:t>
          </w:r>
        </w:p>
        <w:p w14:paraId="53717389" w14:textId="7CE55A3E" w:rsidR="00A53B3C" w:rsidRDefault="00817DE6" w:rsidP="000A3EAC">
          <w:r>
            <w:t>Using a powerup is based upon:</w:t>
          </w:r>
        </w:p>
        <w:p w14:paraId="05C3E474" w14:textId="2F37E866" w:rsidR="00817DE6" w:rsidRDefault="00817DE6" w:rsidP="00817DE6">
          <w:pPr>
            <w:pStyle w:val="ListParagraph"/>
            <w:numPr>
              <w:ilvl w:val="0"/>
              <w:numId w:val="3"/>
            </w:numPr>
          </w:pPr>
          <w:proofErr w:type="spellStart"/>
          <w:r>
            <w:t>Tweaker</w:t>
          </w:r>
          <w:proofErr w:type="spellEnd"/>
          <w:r>
            <w:t xml:space="preserve"> Value = k</w:t>
          </w:r>
        </w:p>
        <w:p w14:paraId="0EDB58C4" w14:textId="0198D133" w:rsidR="00817DE6" w:rsidRDefault="00817DE6" w:rsidP="00817DE6">
          <w:pPr>
            <w:pStyle w:val="ListParagraph"/>
            <w:numPr>
              <w:ilvl w:val="0"/>
              <w:numId w:val="3"/>
            </w:numPr>
          </w:pPr>
          <w:r>
            <w:t>Distance of Closest Enemy = d</w:t>
          </w:r>
        </w:p>
        <w:p w14:paraId="5E9E484C" w14:textId="1D5F3295" w:rsidR="00817DE6" w:rsidRDefault="00817DE6" w:rsidP="00817DE6">
          <w:pPr>
            <w:pStyle w:val="ListParagraph"/>
            <w:numPr>
              <w:ilvl w:val="0"/>
              <w:numId w:val="3"/>
            </w:numPr>
          </w:pPr>
          <w:r>
            <w:t>Number of Enemies in Sight = n</w:t>
          </w:r>
        </w:p>
        <w:p w14:paraId="2D93A6EF" w14:textId="40FBC2C6" w:rsidR="00817DE6" w:rsidRDefault="00F21312" w:rsidP="00817DE6">
          <w:r>
            <w:t>When determining to use a powerup it made sense to factor in that we should only consider using it if we were close to an enemy and it should be more desirable to do so if there are multiple enemies around to maximise effectiveness. The equation for this is:</w:t>
          </w:r>
        </w:p>
        <w:p w14:paraId="07F06BF4" w14:textId="35388D29" w:rsidR="00996213" w:rsidRPr="00B208C0" w:rsidRDefault="00F21312">
          <m:oMathPara>
            <m:oMath>
              <m:r>
                <w:rPr>
                  <w:rFonts w:ascii="Cambria Math" w:hAnsi="Cambria Math"/>
                </w:rPr>
                <m:t>k*</m:t>
              </m:r>
              <m:d>
                <m:dPr>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n</m:t>
                  </m:r>
                </m:e>
              </m:d>
            </m:oMath>
          </m:oMathPara>
        </w:p>
        <w:p w14:paraId="58684EF1" w14:textId="0F01453D" w:rsidR="007C4689" w:rsidRDefault="00CE0724" w:rsidP="007C4689">
          <w:pPr>
            <w:pStyle w:val="Heading4"/>
          </w:pPr>
          <w:r w:rsidRPr="007C4689">
            <w:lastRenderedPageBreak/>
            <w:t>Evaluator</w:t>
          </w:r>
          <w:r w:rsidR="00852AA7">
            <w:t>_</w:t>
          </w:r>
          <w:r w:rsidRPr="007C4689">
            <w:t>Search</w:t>
          </w:r>
        </w:p>
        <w:p w14:paraId="135DDFAE" w14:textId="7324E731" w:rsidR="007C4689" w:rsidRDefault="006A3403" w:rsidP="007C4689">
          <w:r>
            <w:t>Evaluator to determine whether or not to search around the world space.</w:t>
          </w:r>
        </w:p>
        <w:p w14:paraId="69C62687" w14:textId="7152A338" w:rsidR="006A3403" w:rsidRDefault="006A3403" w:rsidP="007C4689">
          <w:r>
            <w:t>Searching the world space is a fallback option for fleeing/idle behaviour. As such there’s no equation required and is just a constant of 0.05.</w:t>
          </w:r>
        </w:p>
        <w:p w14:paraId="7D5FDA66" w14:textId="77777777" w:rsidR="007C4689" w:rsidRDefault="007C4689" w:rsidP="007C4689">
          <w:pPr>
            <w:pStyle w:val="Heading4"/>
          </w:pPr>
          <w:r w:rsidRPr="007C4689">
            <w:t>Evaluator_GetEnemyFlag</w:t>
          </w:r>
        </w:p>
        <w:p w14:paraId="06F500BE" w14:textId="458D3EB7" w:rsidR="007C4689" w:rsidRDefault="006A3403" w:rsidP="007C4689">
          <w:r>
            <w:t>Evaluator to determine whether or not to grab the enemy team’s flag.</w:t>
          </w:r>
        </w:p>
        <w:p w14:paraId="56ABDBD4" w14:textId="1053DC9A" w:rsidR="0085349A" w:rsidRDefault="00D321E5" w:rsidP="007C4689">
          <w:r>
            <w:t xml:space="preserve">Grabbing the enemy </w:t>
          </w:r>
          <w:proofErr w:type="gramStart"/>
          <w:r>
            <w:t>teams</w:t>
          </w:r>
          <w:proofErr w:type="gramEnd"/>
          <w:r>
            <w:t xml:space="preserve"> flag is based on:</w:t>
          </w:r>
        </w:p>
        <w:p w14:paraId="71A376E0" w14:textId="5735EA55" w:rsidR="00397E01" w:rsidRDefault="00397E01" w:rsidP="00E94991">
          <w:pPr>
            <w:pStyle w:val="ListParagraph"/>
            <w:numPr>
              <w:ilvl w:val="0"/>
              <w:numId w:val="4"/>
            </w:numPr>
          </w:pPr>
          <w:proofErr w:type="spellStart"/>
          <w:r>
            <w:t>Tweaker</w:t>
          </w:r>
          <w:proofErr w:type="spellEnd"/>
          <w:r>
            <w:t xml:space="preserve"> Value = k</w:t>
          </w:r>
        </w:p>
        <w:p w14:paraId="7C42AF85" w14:textId="71708708" w:rsidR="00D321E5" w:rsidRDefault="00397E01" w:rsidP="00E94991">
          <w:pPr>
            <w:pStyle w:val="ListParagraph"/>
            <w:numPr>
              <w:ilvl w:val="0"/>
              <w:numId w:val="4"/>
            </w:numPr>
          </w:pPr>
          <w:r>
            <w:t>Agent’s Current Health = h</w:t>
          </w:r>
        </w:p>
        <w:p w14:paraId="04F9374B" w14:textId="11339A9A" w:rsidR="00397E01" w:rsidRDefault="0021655B" w:rsidP="00E94991">
          <w:pPr>
            <w:pStyle w:val="ListParagraph"/>
            <w:numPr>
              <w:ilvl w:val="0"/>
              <w:numId w:val="4"/>
            </w:numPr>
          </w:pPr>
          <w:r>
            <w:t>Distance to Last Known Flag Position = d</w:t>
          </w:r>
        </w:p>
        <w:p w14:paraId="03BEC9AF" w14:textId="3A04782F" w:rsidR="0021655B" w:rsidRDefault="0021655B" w:rsidP="0021655B">
          <w:r>
            <w:t>When deciding whether to grab the flag health plays an important role in the decision. The distance to the flag also factors in as there may be other more pressing things to do if it’s far away. The equation for this is:</w:t>
          </w:r>
        </w:p>
        <w:p w14:paraId="58837C8A" w14:textId="7154F9C1" w:rsidR="0021655B" w:rsidRDefault="0021655B" w:rsidP="0021655B">
          <m:oMathPara>
            <m:oMath>
              <m:r>
                <w:rPr>
                  <w:rFonts w:ascii="Cambria Math" w:hAnsi="Cambria Math"/>
                </w:rPr>
                <m:t xml:space="preserve">k* </m:t>
              </m:r>
              <m:d>
                <m:dPr>
                  <m:ctrlPr>
                    <w:rPr>
                      <w:rFonts w:ascii="Cambria Math" w:hAnsi="Cambria Math"/>
                      <w:i/>
                    </w:rPr>
                  </m:ctrlPr>
                </m:dPr>
                <m:e>
                  <m:r>
                    <w:rPr>
                      <w:rFonts w:ascii="Cambria Math" w:hAnsi="Cambria Math"/>
                    </w:rPr>
                    <m:t>health*</m:t>
                  </m:r>
                  <m:d>
                    <m:dPr>
                      <m:ctrlPr>
                        <w:rPr>
                          <w:rFonts w:ascii="Cambria Math" w:hAnsi="Cambria Math"/>
                          <w:i/>
                        </w:rPr>
                      </m:ctrlPr>
                    </m:dPr>
                    <m:e>
                      <m:r>
                        <w:rPr>
                          <w:rFonts w:ascii="Cambria Math" w:hAnsi="Cambria Math"/>
                        </w:rPr>
                        <m:t>1-d</m:t>
                      </m:r>
                    </m:e>
                  </m:d>
                </m:e>
              </m:d>
            </m:oMath>
          </m:oMathPara>
        </w:p>
        <w:p w14:paraId="7800841B" w14:textId="64C7AB43" w:rsidR="007C4689" w:rsidRDefault="007C4689" w:rsidP="007C4689">
          <w:pPr>
            <w:pStyle w:val="Heading4"/>
            <w:rPr>
              <w:lang w:eastAsia="en-GB"/>
            </w:rPr>
          </w:pPr>
          <w:r w:rsidRPr="00616AF3">
            <w:rPr>
              <w:lang w:eastAsia="en-GB"/>
            </w:rPr>
            <w:t>Evaluator_RetrieveLostFlag</w:t>
          </w:r>
        </w:p>
        <w:p w14:paraId="5B021336" w14:textId="723D165E" w:rsidR="007C4689" w:rsidRDefault="006A340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valuator to determine whether or not to retrieve the current team’s flag.</w:t>
          </w:r>
        </w:p>
        <w:p w14:paraId="2C900E82" w14:textId="7ECD24DD" w:rsidR="00002307" w:rsidRDefault="004C29D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etrieving the team’s flag is based on:</w:t>
          </w:r>
        </w:p>
        <w:p w14:paraId="1F0C2694" w14:textId="7792AA82" w:rsidR="004C29D1" w:rsidRDefault="004C29D1" w:rsidP="004C29D1">
          <w:pPr>
            <w:pStyle w:val="ListParagraph"/>
            <w:numPr>
              <w:ilvl w:val="0"/>
              <w:numId w:val="5"/>
            </w:num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Tweaker</w:t>
          </w:r>
          <w:proofErr w:type="spellEnd"/>
          <w:r>
            <w:rPr>
              <w:rFonts w:ascii="Calibri" w:eastAsia="Times New Roman" w:hAnsi="Calibri" w:cs="Calibri"/>
              <w:color w:val="000000"/>
              <w:sz w:val="22"/>
              <w:szCs w:val="22"/>
              <w:lang w:eastAsia="en-GB"/>
            </w:rPr>
            <w:t xml:space="preserve"> Value = k</w:t>
          </w:r>
        </w:p>
        <w:p w14:paraId="50A43530" w14:textId="424B2E5A" w:rsidR="004C29D1" w:rsidRDefault="004C29D1" w:rsidP="004C29D1">
          <w:pPr>
            <w:pStyle w:val="ListParagraph"/>
            <w:numPr>
              <w:ilvl w:val="0"/>
              <w:numId w:val="5"/>
            </w:num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gent’s Current Health = h</w:t>
          </w:r>
        </w:p>
        <w:p w14:paraId="593DFA67" w14:textId="559C99FB" w:rsidR="004C29D1" w:rsidRDefault="004C29D1" w:rsidP="004C29D1">
          <w:pPr>
            <w:pStyle w:val="ListParagraph"/>
            <w:numPr>
              <w:ilvl w:val="0"/>
              <w:numId w:val="5"/>
            </w:num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istance to Flag = d</w:t>
          </w:r>
        </w:p>
        <w:p w14:paraId="73CC05F3" w14:textId="7F3761D8" w:rsidR="004C29D1" w:rsidRDefault="004C29D1" w:rsidP="004C29D1">
          <w:pPr>
            <w:pStyle w:val="ListParagraph"/>
            <w:numPr>
              <w:ilvl w:val="0"/>
              <w:numId w:val="5"/>
            </w:num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lag Distance from Base = b</w:t>
          </w:r>
        </w:p>
        <w:p w14:paraId="0AB196F4" w14:textId="68245E3B" w:rsidR="00F21569" w:rsidRPr="00F21569" w:rsidRDefault="00F21569" w:rsidP="00F21569">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When deciding whether to grab the team’s flag or not there’s a couple of factors I thought were important to take into consideration. The agent’s health plays an important role as low health is less likely to want to grab it along with how far we are from the flag as from previous evaluations. </w:t>
          </w:r>
          <w:r w:rsidR="002C4115">
            <w:rPr>
              <w:rFonts w:ascii="Calibri" w:eastAsia="Times New Roman" w:hAnsi="Calibri" w:cs="Calibri"/>
              <w:color w:val="000000"/>
              <w:sz w:val="22"/>
              <w:szCs w:val="22"/>
              <w:lang w:eastAsia="en-GB"/>
            </w:rPr>
            <w:t>But another important factor is how far the flag is from home, the further it is away from our base means it’s more likely the other team has it and thus means it’s more desirable to grab it from them.</w:t>
          </w:r>
          <w:r w:rsidR="00FD380D">
            <w:rPr>
              <w:rFonts w:ascii="Calibri" w:eastAsia="Times New Roman" w:hAnsi="Calibri" w:cs="Calibri"/>
              <w:color w:val="000000"/>
              <w:sz w:val="22"/>
              <w:szCs w:val="22"/>
              <w:lang w:eastAsia="en-GB"/>
            </w:rPr>
            <w:t xml:space="preserve"> The equation for this is below:</w:t>
          </w:r>
        </w:p>
        <w:p w14:paraId="61F628D4" w14:textId="66177885" w:rsidR="00967B27" w:rsidRDefault="00B208C0">
          <w:pPr>
            <w:rPr>
              <w:rFonts w:ascii="Calibri" w:eastAsia="Times New Roman" w:hAnsi="Calibri" w:cs="Calibri"/>
              <w:color w:val="000000"/>
              <w:sz w:val="22"/>
              <w:szCs w:val="22"/>
              <w:lang w:eastAsia="en-GB"/>
            </w:rPr>
          </w:pPr>
          <m:oMathPara>
            <m:oMath>
              <m:r>
                <w:rPr>
                  <w:rFonts w:ascii="Cambria Math" w:eastAsia="Times New Roman" w:hAnsi="Cambria Math" w:cs="Calibri"/>
                  <w:color w:val="000000"/>
                  <w:sz w:val="22"/>
                  <w:szCs w:val="22"/>
                  <w:lang w:eastAsia="en-GB"/>
                </w:rPr>
                <m:t>k*</m:t>
              </m:r>
              <m:d>
                <m:dPr>
                  <m:ctrlPr>
                    <w:rPr>
                      <w:rFonts w:ascii="Cambria Math" w:eastAsia="Times New Roman" w:hAnsi="Cambria Math" w:cs="Calibri"/>
                      <w:i/>
                      <w:color w:val="000000"/>
                      <w:sz w:val="22"/>
                      <w:szCs w:val="22"/>
                      <w:lang w:eastAsia="en-GB"/>
                    </w:rPr>
                  </m:ctrlPr>
                </m:dPr>
                <m:e>
                  <m:d>
                    <m:dPr>
                      <m:ctrlPr>
                        <w:rPr>
                          <w:rFonts w:ascii="Cambria Math" w:eastAsia="Times New Roman" w:hAnsi="Cambria Math" w:cs="Calibri"/>
                          <w:i/>
                          <w:color w:val="000000"/>
                          <w:sz w:val="22"/>
                          <w:szCs w:val="22"/>
                          <w:lang w:eastAsia="en-GB"/>
                        </w:rPr>
                      </m:ctrlPr>
                    </m:dPr>
                    <m:e>
                      <m:r>
                        <w:rPr>
                          <w:rFonts w:ascii="Cambria Math" w:eastAsia="Times New Roman" w:hAnsi="Cambria Math" w:cs="Calibri"/>
                          <w:color w:val="000000"/>
                          <w:sz w:val="22"/>
                          <w:szCs w:val="22"/>
                          <w:lang w:eastAsia="en-GB"/>
                        </w:rPr>
                        <m:t>h+</m:t>
                      </m:r>
                      <m:d>
                        <m:dPr>
                          <m:ctrlPr>
                            <w:rPr>
                              <w:rFonts w:ascii="Cambria Math" w:eastAsia="Times New Roman" w:hAnsi="Cambria Math" w:cs="Calibri"/>
                              <w:i/>
                              <w:color w:val="000000"/>
                              <w:sz w:val="22"/>
                              <w:szCs w:val="22"/>
                              <w:lang w:eastAsia="en-GB"/>
                            </w:rPr>
                          </m:ctrlPr>
                        </m:dPr>
                        <m:e>
                          <m:r>
                            <w:rPr>
                              <w:rFonts w:ascii="Cambria Math" w:eastAsia="Times New Roman" w:hAnsi="Cambria Math" w:cs="Calibri"/>
                              <w:color w:val="000000"/>
                              <w:sz w:val="22"/>
                              <w:szCs w:val="22"/>
                              <w:lang w:eastAsia="en-GB"/>
                            </w:rPr>
                            <m:t>1-d</m:t>
                          </m:r>
                        </m:e>
                      </m:d>
                    </m:e>
                  </m:d>
                  <m:r>
                    <w:rPr>
                      <w:rFonts w:ascii="Cambria Math" w:eastAsia="Times New Roman" w:hAnsi="Cambria Math" w:cs="Calibri"/>
                      <w:color w:val="000000"/>
                      <w:sz w:val="22"/>
                      <w:szCs w:val="22"/>
                      <w:lang w:eastAsia="en-GB"/>
                    </w:rPr>
                    <m:t>*f</m:t>
                  </m:r>
                </m:e>
              </m:d>
            </m:oMath>
          </m:oMathPara>
        </w:p>
        <w:p w14:paraId="10435303" w14:textId="77777777" w:rsidR="00EC66AD" w:rsidRDefault="00EC66AD">
          <w:pPr>
            <w:rPr>
              <w:rFonts w:asciiTheme="majorHAnsi" w:eastAsiaTheme="majorEastAsia" w:hAnsiTheme="majorHAnsi" w:cstheme="majorBidi"/>
              <w:i/>
              <w:iCs/>
              <w:color w:val="833C0B" w:themeColor="accent2" w:themeShade="80"/>
              <w:sz w:val="28"/>
              <w:szCs w:val="28"/>
              <w:lang w:eastAsia="en-GB"/>
            </w:rPr>
          </w:pPr>
          <w:r>
            <w:rPr>
              <w:lang w:eastAsia="en-GB"/>
            </w:rPr>
            <w:br w:type="page"/>
          </w:r>
        </w:p>
        <w:p w14:paraId="20EC8517" w14:textId="4D494E07" w:rsidR="007C4689" w:rsidRDefault="007C4689" w:rsidP="007C4689">
          <w:pPr>
            <w:pStyle w:val="Heading4"/>
          </w:pPr>
          <w:r w:rsidRPr="00616AF3">
            <w:rPr>
              <w:lang w:eastAsia="en-GB"/>
            </w:rPr>
            <w:lastRenderedPageBreak/>
            <w:t>Evaluator_ScoreEnemyFlag</w:t>
          </w:r>
          <w:r>
            <w:t xml:space="preserve"> </w:t>
          </w:r>
        </w:p>
        <w:p w14:paraId="486BA5E2" w14:textId="7D1BDEF1" w:rsidR="007C4689" w:rsidRDefault="006A3403">
          <w:r>
            <w:t>Evaluator to determine whether or not to take the currently held enemy flag back to base and score with it.</w:t>
          </w:r>
        </w:p>
        <w:p w14:paraId="3144BCDC" w14:textId="4A65ABBA" w:rsidR="004234CC" w:rsidRDefault="00162624">
          <w:r>
            <w:t>Scoring with the flag is evaluated on:</w:t>
          </w:r>
        </w:p>
        <w:p w14:paraId="3979CEF8" w14:textId="487E74A1" w:rsidR="00162624" w:rsidRDefault="00162624" w:rsidP="00162624">
          <w:pPr>
            <w:pStyle w:val="ListParagraph"/>
            <w:numPr>
              <w:ilvl w:val="0"/>
              <w:numId w:val="6"/>
            </w:numPr>
          </w:pPr>
          <w:proofErr w:type="spellStart"/>
          <w:r>
            <w:t>Tweaker</w:t>
          </w:r>
          <w:proofErr w:type="spellEnd"/>
          <w:r>
            <w:t xml:space="preserve"> Value = k</w:t>
          </w:r>
        </w:p>
        <w:p w14:paraId="364D0D78" w14:textId="75267464" w:rsidR="00162624" w:rsidRDefault="00162624" w:rsidP="00162624">
          <w:pPr>
            <w:pStyle w:val="ListParagraph"/>
            <w:numPr>
              <w:ilvl w:val="0"/>
              <w:numId w:val="6"/>
            </w:numPr>
          </w:pPr>
          <w:r>
            <w:t>Number of Enemies Around = n</w:t>
          </w:r>
        </w:p>
        <w:p w14:paraId="5F4C19A3" w14:textId="25AB089B" w:rsidR="00162624" w:rsidRDefault="00162624" w:rsidP="00162624">
          <w:r>
            <w:t>When attempting to score with the flag it’s logical that the number of enemies around the agent would play a role in whether they would want to trek back or not. The equation for this is below: (We invert the number of enemies as the close we get to 0 the more desirable the number of enemies becomes.)</w:t>
          </w:r>
        </w:p>
        <w:p w14:paraId="193F7EBD" w14:textId="24F9AE1C" w:rsidR="00967B27" w:rsidRDefault="009958C6">
          <m:oMathPara>
            <m:oMath>
              <m:r>
                <w:rPr>
                  <w:rFonts w:ascii="Cambria Math" w:hAnsi="Cambria Math"/>
                </w:rPr>
                <m:t>k*</m:t>
              </m:r>
              <m:d>
                <m:dPr>
                  <m:ctrlPr>
                    <w:rPr>
                      <w:rFonts w:ascii="Cambria Math" w:hAnsi="Cambria Math"/>
                      <w:i/>
                    </w:rPr>
                  </m:ctrlPr>
                </m:dPr>
                <m:e>
                  <m:r>
                    <w:rPr>
                      <w:rFonts w:ascii="Cambria Math" w:hAnsi="Cambria Math"/>
                    </w:rPr>
                    <m:t xml:space="preserve">1- </m:t>
                  </m:r>
                  <m:r>
                    <w:rPr>
                      <w:rFonts w:ascii="Cambria Math" w:hAnsi="Cambria Math"/>
                    </w:rPr>
                    <m:t>n</m:t>
                  </m:r>
                </m:e>
              </m:d>
              <m:r>
                <w:rPr>
                  <w:rFonts w:ascii="Cambria Math" w:hAnsi="Cambria Math"/>
                </w:rPr>
                <m:t xml:space="preserve"> </m:t>
              </m:r>
            </m:oMath>
          </m:oMathPara>
        </w:p>
        <w:p w14:paraId="7FB1A3A0" w14:textId="5C585D55" w:rsidR="007C4689" w:rsidRDefault="007C4689" w:rsidP="007C4689">
          <w:pPr>
            <w:pStyle w:val="Heading4"/>
          </w:pPr>
          <w:r w:rsidRPr="00616AF3">
            <w:rPr>
              <w:lang w:eastAsia="en-GB"/>
            </w:rPr>
            <w:t>Evaluator_ScoreFriendlyFlag</w:t>
          </w:r>
          <w:r>
            <w:t xml:space="preserve"> </w:t>
          </w:r>
        </w:p>
        <w:p w14:paraId="450171DA" w14:textId="24B2329B" w:rsidR="007C4689" w:rsidRDefault="00BB73C6">
          <w:r>
            <w:t>Evaluator to determine whether or not to take the currently held team flag back to base and score with it.</w:t>
          </w:r>
        </w:p>
        <w:p w14:paraId="634C31B5" w14:textId="69F27081" w:rsidR="004234CC" w:rsidRDefault="00162624">
          <w:r>
            <w:t>Scoring with the friendly flag is the same as scoring with an enemy flag.</w:t>
          </w:r>
        </w:p>
        <w:p w14:paraId="4857E2DF" w14:textId="22AF8E22" w:rsidR="00967B27" w:rsidRDefault="00CB4523">
          <m:oMathPara>
            <m:oMath>
              <m:r>
                <w:rPr>
                  <w:rFonts w:ascii="Cambria Math" w:hAnsi="Cambria Math"/>
                </w:rPr>
                <m:t>k*</m:t>
              </m:r>
              <m:d>
                <m:dPr>
                  <m:ctrlPr>
                    <w:rPr>
                      <w:rFonts w:ascii="Cambria Math" w:hAnsi="Cambria Math"/>
                      <w:i/>
                    </w:rPr>
                  </m:ctrlPr>
                </m:dPr>
                <m:e>
                  <m:r>
                    <w:rPr>
                      <w:rFonts w:ascii="Cambria Math" w:hAnsi="Cambria Math"/>
                    </w:rPr>
                    <m:t>1-n</m:t>
                  </m:r>
                </m:e>
              </m:d>
              <m:r>
                <w:rPr>
                  <w:rFonts w:ascii="Cambria Math" w:hAnsi="Cambria Math"/>
                </w:rPr>
                <m:t xml:space="preserve"> </m:t>
              </m:r>
            </m:oMath>
          </m:oMathPara>
        </w:p>
        <w:p w14:paraId="5007F53F" w14:textId="77777777" w:rsidR="007C4689" w:rsidRDefault="007C4689" w:rsidP="007C4689">
          <w:pPr>
            <w:pStyle w:val="Heading4"/>
          </w:pPr>
          <w:r w:rsidRPr="00616AF3">
            <w:rPr>
              <w:lang w:eastAsia="en-GB"/>
            </w:rPr>
            <w:t>Evaluator_Heal</w:t>
          </w:r>
          <w:r>
            <w:t xml:space="preserve"> </w:t>
          </w:r>
        </w:p>
        <w:p w14:paraId="79271CEC" w14:textId="45A7242B" w:rsidR="00BE37D9" w:rsidRDefault="00BB73C6">
          <w:r>
            <w:t>Evaluator to determine whether or not to go and heal up with a health kit.</w:t>
          </w:r>
        </w:p>
        <w:p w14:paraId="38236E99" w14:textId="64E4C809" w:rsidR="00743F9A" w:rsidRDefault="00DC6837">
          <w:r>
            <w:t>Deciding whether or not to heal is based upon:</w:t>
          </w:r>
        </w:p>
        <w:p w14:paraId="37DAF389" w14:textId="178C425D" w:rsidR="00DC6837" w:rsidRDefault="00DC6837" w:rsidP="00DC6837">
          <w:pPr>
            <w:pStyle w:val="ListParagraph"/>
            <w:numPr>
              <w:ilvl w:val="0"/>
              <w:numId w:val="7"/>
            </w:numPr>
          </w:pPr>
          <w:proofErr w:type="spellStart"/>
          <w:r>
            <w:t>Tweaker</w:t>
          </w:r>
          <w:proofErr w:type="spellEnd"/>
          <w:r>
            <w:t xml:space="preserve"> Value = k</w:t>
          </w:r>
        </w:p>
        <w:p w14:paraId="7ADAA8F2" w14:textId="79AE62D9" w:rsidR="00DC6837" w:rsidRDefault="00711CA5" w:rsidP="00DC6837">
          <w:pPr>
            <w:pStyle w:val="ListParagraph"/>
            <w:numPr>
              <w:ilvl w:val="0"/>
              <w:numId w:val="7"/>
            </w:numPr>
          </w:pPr>
          <w:r>
            <w:t>Agent’s Remaining Health = h</w:t>
          </w:r>
        </w:p>
        <w:p w14:paraId="32130FE6" w14:textId="465AF4F5" w:rsidR="00711CA5" w:rsidRDefault="00711CA5" w:rsidP="00DC6837">
          <w:pPr>
            <w:pStyle w:val="ListParagraph"/>
            <w:numPr>
              <w:ilvl w:val="0"/>
              <w:numId w:val="7"/>
            </w:numPr>
          </w:pPr>
          <w:r>
            <w:t xml:space="preserve">Distance from Health </w:t>
          </w:r>
          <w:proofErr w:type="spellStart"/>
          <w:r>
            <w:t>Spawner</w:t>
          </w:r>
          <w:proofErr w:type="spellEnd"/>
          <w:r>
            <w:t xml:space="preserve"> = d</w:t>
          </w:r>
        </w:p>
        <w:p w14:paraId="2A7432BF" w14:textId="4ACE5A2B" w:rsidR="00711CA5" w:rsidRDefault="00711CA5" w:rsidP="00711CA5">
          <w:r>
            <w:t xml:space="preserve">When deciding whether or not to heal I wanted it to be inversely proportional from the amount of health the agent has remaining to how close they to the health </w:t>
          </w:r>
          <w:proofErr w:type="spellStart"/>
          <w:r>
            <w:t>spawner</w:t>
          </w:r>
          <w:proofErr w:type="spellEnd"/>
          <w:r>
            <w:t>. The equation for this is below:</w:t>
          </w:r>
        </w:p>
        <w:p w14:paraId="28D72160" w14:textId="4201938D" w:rsidR="00967B27" w:rsidRDefault="00503102">
          <m:oMathPara>
            <m:oMath>
              <m:r>
                <w:rPr>
                  <w:rFonts w:ascii="Cambria Math" w:hAnsi="Cambria Math"/>
                </w:rPr>
                <m:t>k*</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h</m:t>
                          </m:r>
                        </m:e>
                      </m:d>
                    </m:num>
                    <m:den>
                      <m:r>
                        <w:rPr>
                          <w:rFonts w:ascii="Cambria Math" w:hAnsi="Cambria Math"/>
                        </w:rPr>
                        <m:t>d</m:t>
                      </m:r>
                    </m:den>
                  </m:f>
                </m:e>
              </m:d>
            </m:oMath>
          </m:oMathPara>
        </w:p>
        <w:p w14:paraId="0967C735" w14:textId="77777777" w:rsidR="00BD4A71" w:rsidRDefault="00BD4A71">
          <w:pPr>
            <w:rPr>
              <w:rFonts w:asciiTheme="majorHAnsi" w:eastAsiaTheme="majorEastAsia" w:hAnsiTheme="majorHAnsi" w:cstheme="majorBidi"/>
              <w:color w:val="ED7D31" w:themeColor="accent2"/>
              <w:sz w:val="36"/>
              <w:szCs w:val="36"/>
            </w:rPr>
          </w:pPr>
          <w:r>
            <w:br w:type="page"/>
          </w:r>
        </w:p>
        <w:p w14:paraId="71340A16" w14:textId="521EF9F3" w:rsidR="00662C5F" w:rsidRDefault="00662C5F" w:rsidP="00662C5F">
          <w:pPr>
            <w:pStyle w:val="Heading2"/>
          </w:pPr>
          <w:bookmarkStart w:id="6" w:name="_Toc26517661"/>
          <w:r>
            <w:lastRenderedPageBreak/>
            <w:t>Data Evaluators</w:t>
          </w:r>
          <w:bookmarkEnd w:id="6"/>
        </w:p>
        <w:p w14:paraId="26294EC1" w14:textId="3D063543" w:rsidR="00662C5F" w:rsidRDefault="003A7BE6" w:rsidP="00662C5F">
          <w:r>
            <w:t>Data Evaluators are used for getting data about the world and the agent in a normalised range of 0-1 to make the evaluation equations easier. Below the are the various data evaluators required for getting information about the game.</w:t>
          </w:r>
        </w:p>
        <w:p w14:paraId="0DE0406F" w14:textId="0B9F3426" w:rsidR="00BD4A71" w:rsidRDefault="00BD4A71" w:rsidP="00BD4A71">
          <w:pPr>
            <w:pStyle w:val="Heading4"/>
          </w:pPr>
          <w:r>
            <w:t>Health</w:t>
          </w:r>
        </w:p>
        <w:p w14:paraId="52BF1631" w14:textId="434D22CC" w:rsidR="00BD4A71" w:rsidRDefault="00832E36" w:rsidP="00662C5F">
          <w:r>
            <w:t>Returns the given agent’s health as a normalised value between 0 – 1. 1 is desirable with 0 being least desirable.</w:t>
          </w:r>
        </w:p>
        <w:p w14:paraId="074C4C2A" w14:textId="54884A82" w:rsidR="00BD4A71" w:rsidRDefault="00BD4A71" w:rsidP="00BD4A71">
          <w:pPr>
            <w:pStyle w:val="Heading4"/>
          </w:pPr>
          <w:r>
            <w:t>DistanceTo</w:t>
          </w:r>
          <w:r w:rsidR="004A06E3">
            <w:t>Position</w:t>
          </w:r>
        </w:p>
        <w:p w14:paraId="2816C1A8" w14:textId="4159A91F" w:rsidR="00BD4A71" w:rsidRDefault="00832E36" w:rsidP="00662C5F">
          <w:r>
            <w:t>Returns the given position</w:t>
          </w:r>
          <w:r w:rsidR="00C10D7A">
            <w:t xml:space="preserve"> from the agent</w:t>
          </w:r>
          <w:r>
            <w:t xml:space="preserve"> as a normalised value between 0 – 1. 0 meaning most desirable with 1 being least desirable.</w:t>
          </w:r>
        </w:p>
        <w:p w14:paraId="6D0F57B8" w14:textId="77777777" w:rsidR="00832E36" w:rsidRDefault="00832E36" w:rsidP="00832E36">
          <w:pPr>
            <w:pStyle w:val="Heading4"/>
          </w:pPr>
          <w:r>
            <w:t>DistanceToObject</w:t>
          </w:r>
        </w:p>
        <w:p w14:paraId="341A3927" w14:textId="1F058B11" w:rsidR="00832E36" w:rsidRDefault="00832E36" w:rsidP="00662C5F">
          <w:r>
            <w:t xml:space="preserve">Same as DistanceToPosition just with a </w:t>
          </w:r>
          <w:proofErr w:type="spellStart"/>
          <w:r>
            <w:t>GameObject</w:t>
          </w:r>
          <w:proofErr w:type="spellEnd"/>
          <w:r>
            <w:t xml:space="preserve"> overload.</w:t>
          </w:r>
        </w:p>
        <w:p w14:paraId="5960DA6B" w14:textId="53561325" w:rsidR="00BD4A71" w:rsidRDefault="00BD4A71" w:rsidP="00BD4A71">
          <w:pPr>
            <w:pStyle w:val="Heading4"/>
          </w:pPr>
          <w:r>
            <w:t>Strength</w:t>
          </w:r>
        </w:p>
        <w:p w14:paraId="474BEE7D" w14:textId="0DE0974E" w:rsidR="00BD4A71" w:rsidRDefault="007D5639" w:rsidP="00662C5F">
          <w:r>
            <w:t>Returns the current agent’s strength as a normalised value between 0 – 1. 0 being least desirable and 1 being most desirable. Strength is created as a factor of the agent’s current attack damage from the maximum attack damage they can deliver.</w:t>
          </w:r>
        </w:p>
        <w:p w14:paraId="4FDFC74D" w14:textId="56C4B4B9" w:rsidR="006A4D9F" w:rsidRDefault="00073E78" w:rsidP="00073E78">
          <w:pPr>
            <w:pStyle w:val="Heading4"/>
          </w:pPr>
          <w:r>
            <w:t>NumberOfEnemiesInSight</w:t>
          </w:r>
        </w:p>
        <w:p w14:paraId="6AE8E4CD" w14:textId="033A5872" w:rsidR="00BE6491" w:rsidRPr="00073E78" w:rsidRDefault="00CE1DD3" w:rsidP="00073E78">
          <w:r>
            <w:t>Returns the number of enemies in the players sight range as a normalised value between 0 – 1. 0 being most desirable and 1 being least desirab</w:t>
          </w:r>
          <w:r w:rsidR="000C151C">
            <w:t>le.</w:t>
          </w:r>
        </w:p>
        <w:p w14:paraId="523F495E" w14:textId="77777777" w:rsidR="00D13C18" w:rsidRDefault="00D13C18">
          <w:pPr>
            <w:rPr>
              <w:rFonts w:asciiTheme="majorHAnsi" w:eastAsiaTheme="majorEastAsia" w:hAnsiTheme="majorHAnsi" w:cstheme="majorBidi"/>
              <w:color w:val="ED7D31" w:themeColor="accent2"/>
              <w:sz w:val="36"/>
              <w:szCs w:val="36"/>
            </w:rPr>
          </w:pPr>
          <w:r>
            <w:br w:type="page"/>
          </w:r>
        </w:p>
        <w:p w14:paraId="401DD336" w14:textId="346643AE" w:rsidR="00BE37D9" w:rsidRDefault="00BE37D9" w:rsidP="00BE37D9">
          <w:pPr>
            <w:pStyle w:val="Heading2"/>
          </w:pPr>
          <w:bookmarkStart w:id="7" w:name="_Toc26517662"/>
          <w:r>
            <w:lastRenderedPageBreak/>
            <w:t>Additional Helpers</w:t>
          </w:r>
          <w:bookmarkEnd w:id="7"/>
        </w:p>
        <w:p w14:paraId="2CF3C546" w14:textId="139A61DD" w:rsidR="00BE37D9" w:rsidRDefault="00D746BD" w:rsidP="00BE37D9">
          <w:r>
            <w:t>Along with the main algorithm logic I also designed some helper classes and logic to help aid with behaviour</w:t>
          </w:r>
          <w:r w:rsidR="000861C5">
            <w:t>s</w:t>
          </w:r>
          <w:r>
            <w:t>.</w:t>
          </w:r>
        </w:p>
        <w:p w14:paraId="42C3C2F7" w14:textId="77777777" w:rsidR="00BE37D9" w:rsidRDefault="00BE37D9" w:rsidP="00BE37D9">
          <w:pPr>
            <w:pStyle w:val="Heading4"/>
          </w:pPr>
          <w:r>
            <w:t>Targeting System</w:t>
          </w:r>
        </w:p>
        <w:p w14:paraId="709B5226" w14:textId="5B79D45F" w:rsidR="00D34A3F" w:rsidRDefault="00D746BD" w:rsidP="00BE37D9">
          <w:r>
            <w:t>When creating the AI for this project I want to try and give them the ability to have short term memory of perceived objects. Rather than go too complex into this</w:t>
          </w:r>
          <w:r w:rsidR="00E325B9">
            <w:t xml:space="preserve"> area as the gameplay’s limiting by default,</w:t>
          </w:r>
          <w:r>
            <w:t xml:space="preserve"> I </w:t>
          </w:r>
          <w:r w:rsidR="00CA0810">
            <w:t>plan to implement</w:t>
          </w:r>
          <w:r>
            <w:t xml:space="preserve"> a basic targeting system that when polled look</w:t>
          </w:r>
          <w:r w:rsidR="00CA0810">
            <w:t>s</w:t>
          </w:r>
          <w:r>
            <w:t xml:space="preserve"> at the enemies within the agent’s sight radius and then select</w:t>
          </w:r>
          <w:r w:rsidR="00CA0810">
            <w:t>s</w:t>
          </w:r>
          <w:r>
            <w:t xml:space="preserve"> the closest one as a target. If this enemy </w:t>
          </w:r>
          <w:r w:rsidR="00CA0810">
            <w:t xml:space="preserve">has </w:t>
          </w:r>
          <w:r>
            <w:t>left the agent’s sight, then it would still perceive for a fixed amount of time “in memory” before promptly forgetting about them.</w:t>
          </w:r>
        </w:p>
        <w:p w14:paraId="360553B0" w14:textId="77777777" w:rsidR="00BE37D9" w:rsidRDefault="00BE37D9" w:rsidP="00BE37D9">
          <w:pPr>
            <w:pStyle w:val="Heading4"/>
          </w:pPr>
          <w:r>
            <w:t>Helpers</w:t>
          </w:r>
        </w:p>
        <w:p w14:paraId="0CDA6C0F" w14:textId="6A87BC57" w:rsidR="00BE37D9" w:rsidRDefault="003451F4" w:rsidP="00BE37D9">
          <w:r>
            <w:t>To help aid with the evaluators and with various checks</w:t>
          </w:r>
          <w:r w:rsidR="00733FC2">
            <w:t>/debugging</w:t>
          </w:r>
          <w:r>
            <w:t xml:space="preserve"> around the world I</w:t>
          </w:r>
          <w:r w:rsidR="00CA0810">
            <w:t xml:space="preserve"> plan to create</w:t>
          </w:r>
          <w:r>
            <w:t xml:space="preserve"> a class to help normalise ranges and clamp </w:t>
          </w:r>
          <w:r w:rsidR="00CA0810">
            <w:t xml:space="preserve">them </w:t>
          </w:r>
          <w:r>
            <w:t xml:space="preserve">along with shorten distance checks </w:t>
          </w:r>
          <w:r w:rsidR="00733FC2">
            <w:t>and log formatted debug values</w:t>
          </w:r>
          <w:r w:rsidR="00CA0810">
            <w:t xml:space="preserve"> as they’ll prove to be useful</w:t>
          </w:r>
          <w:r>
            <w:t>, the</w:t>
          </w:r>
          <w:r w:rsidR="00CA0810">
            <w:t xml:space="preserve">se will </w:t>
          </w:r>
          <w:r>
            <w:t>all</w:t>
          </w:r>
          <w:r w:rsidR="00CA0810">
            <w:t xml:space="preserve"> be</w:t>
          </w:r>
          <w:r>
            <w:t xml:space="preserve"> contained within helpers.</w:t>
          </w:r>
        </w:p>
        <w:p w14:paraId="7209A8B5" w14:textId="77777777" w:rsidR="00BE37D9" w:rsidRDefault="00BE37D9" w:rsidP="00BE37D9">
          <w:pPr>
            <w:pStyle w:val="Heading4"/>
          </w:pPr>
          <w:proofErr w:type="spellStart"/>
          <w:r>
            <w:t>WorldManager</w:t>
          </w:r>
          <w:proofErr w:type="spellEnd"/>
        </w:p>
        <w:p w14:paraId="5930B390" w14:textId="0680613E" w:rsidR="00733FC2" w:rsidRDefault="00733FC2" w:rsidP="00BE37D9">
          <w:r>
            <w:t xml:space="preserve">When creating the AI for this I relayed my knowledge of other common CTF games I’ve played in the past and so I wanted to help recreate the logic needed for the agents to access this information. For instance, in most CTF games the current flag position is commonly shown as a waypoint to players on a minimap or on their screen as well as teammates calling out where they saw it and so I want the AI to have access to the last spotted position of the flag from any of their teammates. </w:t>
          </w:r>
        </w:p>
        <w:p w14:paraId="485CB77C" w14:textId="2AC6971D" w:rsidR="00E061E5" w:rsidRDefault="00733FC2">
          <w:r>
            <w:t xml:space="preserve">Along with this, players also commonly know where items spawn and so I want the AI to have access to </w:t>
          </w:r>
          <w:proofErr w:type="spellStart"/>
          <w:r>
            <w:t>spawner</w:t>
          </w:r>
          <w:proofErr w:type="spellEnd"/>
          <w:r>
            <w:t xml:space="preserve"> knowledge as well as easy access to their teammates. All of this and more data can be found in </w:t>
          </w:r>
          <w:proofErr w:type="spellStart"/>
          <w:r>
            <w:t>WorldManager</w:t>
          </w:r>
          <w:proofErr w:type="spellEnd"/>
          <w:r>
            <w:t xml:space="preserve"> which </w:t>
          </w:r>
          <w:r w:rsidR="00CA0810">
            <w:t>will provide</w:t>
          </w:r>
          <w:r>
            <w:t xml:space="preserve"> an easy interface for all world state values which I feel most experience</w:t>
          </w:r>
          <w:r w:rsidR="00CA0810">
            <w:t>d</w:t>
          </w:r>
          <w:r>
            <w:t xml:space="preserve"> players would know in a game.</w:t>
          </w:r>
        </w:p>
        <w:p w14:paraId="6A2639AD" w14:textId="77777777" w:rsidR="009C6A52" w:rsidRDefault="009C6A52" w:rsidP="009C6A52">
          <w:pPr>
            <w:pStyle w:val="Heading4"/>
          </w:pPr>
          <w:r>
            <w:t>Regulator</w:t>
          </w:r>
        </w:p>
        <w:p w14:paraId="0493506C" w14:textId="6310A15E" w:rsidR="0022270C" w:rsidRDefault="00715C53" w:rsidP="00715C53">
          <w:r>
            <w:t xml:space="preserve">When polling the AI for a desirability trait or for updating their logic there’s really no need to poll it as much as the user’s framerate as it’s overkill so I </w:t>
          </w:r>
          <w:r w:rsidR="00CA0810">
            <w:t xml:space="preserve">plan to implement </w:t>
          </w:r>
          <w:r>
            <w:t xml:space="preserve">a regulator class which would only allow the </w:t>
          </w:r>
          <w:proofErr w:type="spellStart"/>
          <w:r>
            <w:t>GoalManager</w:t>
          </w:r>
          <w:proofErr w:type="spellEnd"/>
          <w:r>
            <w:t xml:space="preserve"> to process a goal at a defined interval. </w:t>
          </w:r>
        </w:p>
        <w:p w14:paraId="5B0574C3" w14:textId="77777777" w:rsidR="0022270C" w:rsidRDefault="0022270C" w:rsidP="0022270C">
          <w:pPr>
            <w:pStyle w:val="Heading4"/>
          </w:pPr>
          <w:r>
            <w:t>Constants</w:t>
          </w:r>
        </w:p>
        <w:p w14:paraId="29C33F5F" w14:textId="382375E3" w:rsidR="009F4CCA" w:rsidRDefault="0022270C" w:rsidP="009F4CCA">
          <w:r>
            <w:t xml:space="preserve">I </w:t>
          </w:r>
          <w:r w:rsidR="00431679">
            <w:t>aim to add</w:t>
          </w:r>
          <w:r>
            <w:t xml:space="preserve"> additional constants to the constants file to aid with easy debugging and tweaking of common values such as agent memory length and regulator speed.</w:t>
          </w:r>
          <w:r w:rsidR="009F4CCA">
            <w:t xml:space="preserve"> </w:t>
          </w:r>
        </w:p>
        <w:p w14:paraId="564B7C7F" w14:textId="53CE129A" w:rsidR="00275D24" w:rsidRDefault="00275D24" w:rsidP="009F4CCA">
          <w:pPr>
            <w:rPr>
              <w:color w:val="262626" w:themeColor="text1" w:themeTint="D9"/>
              <w:sz w:val="40"/>
              <w:szCs w:val="40"/>
            </w:rPr>
          </w:pPr>
          <w:r>
            <w:br w:type="page"/>
          </w:r>
        </w:p>
        <w:p w14:paraId="00110671" w14:textId="77777777" w:rsidR="008B7A84" w:rsidRDefault="00275D24" w:rsidP="00275D24">
          <w:pPr>
            <w:pStyle w:val="Heading1"/>
          </w:pPr>
          <w:bookmarkStart w:id="8" w:name="_Toc26517663"/>
          <w:r>
            <w:lastRenderedPageBreak/>
            <w:t>Testing Plan</w:t>
          </w:r>
          <w:bookmarkEnd w:id="8"/>
        </w:p>
        <w:p w14:paraId="54D33A6D" w14:textId="6EEBBFB5" w:rsidR="006834E8" w:rsidRDefault="003A1EF9" w:rsidP="008B7A84">
          <w:r>
            <w:t xml:space="preserve">For the testing of this project I will make use of a black box test plan in which I will be testing each goal as a separate piece and ensuring it works along with ensuring that each evaluator calculation returns the appropriate values, then I will test them together with one another. </w:t>
          </w:r>
          <w:r w:rsidR="00D21321">
            <w:t>The only data not included in the test plan is that of value tweaking with the evaluators</w:t>
          </w:r>
          <w:r w:rsidR="008921FA">
            <w:t xml:space="preserve"> for desirability</w:t>
          </w:r>
          <w:r w:rsidR="00D21321">
            <w:t xml:space="preserve"> as the iteration count is likely to be high and unnecessary to document so evaluators will be deemed as working based on returning the correct value with a fixed set of numbers. This will be detailed within the test plan below.</w:t>
          </w:r>
        </w:p>
        <w:p w14:paraId="3B2BD706" w14:textId="77777777" w:rsidR="00094BF8" w:rsidRDefault="00094BF8">
          <w:pPr>
            <w:rPr>
              <w:rFonts w:asciiTheme="majorHAnsi" w:eastAsiaTheme="majorEastAsia" w:hAnsiTheme="majorHAnsi" w:cstheme="majorBidi"/>
              <w:color w:val="ED7D31" w:themeColor="accent2"/>
              <w:sz w:val="36"/>
              <w:szCs w:val="36"/>
            </w:rPr>
          </w:pPr>
          <w:r>
            <w:br w:type="page"/>
          </w:r>
        </w:p>
        <w:p w14:paraId="5E63C99B" w14:textId="2C790E71" w:rsidR="00072FA2" w:rsidRDefault="00072FA2" w:rsidP="00072FA2">
          <w:pPr>
            <w:pStyle w:val="Heading2"/>
          </w:pPr>
          <w:bookmarkStart w:id="9" w:name="_Toc26517664"/>
          <w:r>
            <w:lastRenderedPageBreak/>
            <w:t>Test Data</w:t>
          </w:r>
          <w:bookmarkEnd w:id="9"/>
        </w:p>
        <w:p w14:paraId="1D446A36" w14:textId="66A23302" w:rsidR="00C0102A" w:rsidRDefault="004019EF">
          <w:r>
            <w:t xml:space="preserve">The next section will show off the test plan with </w:t>
          </w:r>
          <w:r w:rsidR="00C0102A">
            <w:t>its</w:t>
          </w:r>
          <w:r>
            <w:t xml:space="preserve"> relevant data filled.</w:t>
          </w:r>
          <w:r w:rsidR="00881F91">
            <w:t xml:space="preserve"> (Please look at Test Plan.xlsx included in folder for cleaner and easier to understand table.)</w:t>
          </w:r>
        </w:p>
        <w:tbl>
          <w:tblPr>
            <w:tblStyle w:val="TableGrid"/>
            <w:tblW w:w="5343" w:type="pct"/>
            <w:tblLayout w:type="fixed"/>
            <w:tblLook w:val="04A0" w:firstRow="1" w:lastRow="0" w:firstColumn="1" w:lastColumn="0" w:noHBand="0" w:noVBand="1"/>
          </w:tblPr>
          <w:tblGrid>
            <w:gridCol w:w="764"/>
            <w:gridCol w:w="1361"/>
            <w:gridCol w:w="1700"/>
            <w:gridCol w:w="2314"/>
            <w:gridCol w:w="1364"/>
            <w:gridCol w:w="2131"/>
          </w:tblGrid>
          <w:tr w:rsidR="00142D81" w:rsidRPr="00142D81" w14:paraId="101317A2" w14:textId="77777777" w:rsidTr="00881F91">
            <w:trPr>
              <w:trHeight w:val="510"/>
            </w:trPr>
            <w:tc>
              <w:tcPr>
                <w:tcW w:w="396" w:type="pct"/>
                <w:shd w:val="clear" w:color="auto" w:fill="F4B083" w:themeFill="accent2" w:themeFillTint="99"/>
                <w:noWrap/>
                <w:vAlign w:val="center"/>
                <w:hideMark/>
              </w:tcPr>
              <w:p w14:paraId="5716EB47" w14:textId="77777777" w:rsidR="00142D81" w:rsidRPr="00142D81" w:rsidRDefault="00142D81" w:rsidP="00211F7F">
                <w:pPr>
                  <w:jc w:val="center"/>
                  <w:rPr>
                    <w:b/>
                    <w:bCs/>
                    <w:u w:val="single"/>
                  </w:rPr>
                </w:pPr>
                <w:r w:rsidRPr="00142D81">
                  <w:rPr>
                    <w:b/>
                    <w:bCs/>
                    <w:u w:val="single"/>
                  </w:rPr>
                  <w:t>ID</w:t>
                </w:r>
              </w:p>
            </w:tc>
            <w:tc>
              <w:tcPr>
                <w:tcW w:w="706" w:type="pct"/>
                <w:shd w:val="clear" w:color="auto" w:fill="F4B083" w:themeFill="accent2" w:themeFillTint="99"/>
                <w:noWrap/>
                <w:vAlign w:val="center"/>
                <w:hideMark/>
              </w:tcPr>
              <w:p w14:paraId="254CDB36" w14:textId="77777777" w:rsidR="00142D81" w:rsidRPr="00142D81" w:rsidRDefault="00142D81" w:rsidP="00211F7F">
                <w:pPr>
                  <w:jc w:val="center"/>
                  <w:rPr>
                    <w:b/>
                    <w:bCs/>
                    <w:u w:val="single"/>
                  </w:rPr>
                </w:pPr>
                <w:r w:rsidRPr="00142D81">
                  <w:rPr>
                    <w:b/>
                    <w:bCs/>
                    <w:u w:val="single"/>
                  </w:rPr>
                  <w:t>Feature</w:t>
                </w:r>
              </w:p>
            </w:tc>
            <w:tc>
              <w:tcPr>
                <w:tcW w:w="882" w:type="pct"/>
                <w:shd w:val="clear" w:color="auto" w:fill="F4B083" w:themeFill="accent2" w:themeFillTint="99"/>
                <w:noWrap/>
                <w:vAlign w:val="center"/>
                <w:hideMark/>
              </w:tcPr>
              <w:p w14:paraId="108266FC" w14:textId="77777777" w:rsidR="00142D81" w:rsidRPr="00142D81" w:rsidRDefault="00142D81" w:rsidP="00211F7F">
                <w:pPr>
                  <w:jc w:val="center"/>
                  <w:rPr>
                    <w:b/>
                    <w:bCs/>
                    <w:u w:val="single"/>
                  </w:rPr>
                </w:pPr>
                <w:r w:rsidRPr="00142D81">
                  <w:rPr>
                    <w:b/>
                    <w:bCs/>
                    <w:u w:val="single"/>
                  </w:rPr>
                  <w:t>Test</w:t>
                </w:r>
              </w:p>
            </w:tc>
            <w:tc>
              <w:tcPr>
                <w:tcW w:w="1201" w:type="pct"/>
                <w:shd w:val="clear" w:color="auto" w:fill="F4B083" w:themeFill="accent2" w:themeFillTint="99"/>
                <w:noWrap/>
                <w:vAlign w:val="center"/>
                <w:hideMark/>
              </w:tcPr>
              <w:p w14:paraId="75B58625" w14:textId="77777777" w:rsidR="00142D81" w:rsidRPr="00142D81" w:rsidRDefault="00142D81" w:rsidP="00211F7F">
                <w:pPr>
                  <w:jc w:val="center"/>
                  <w:rPr>
                    <w:b/>
                    <w:bCs/>
                    <w:u w:val="single"/>
                  </w:rPr>
                </w:pPr>
                <w:r w:rsidRPr="00142D81">
                  <w:rPr>
                    <w:b/>
                    <w:bCs/>
                    <w:u w:val="single"/>
                  </w:rPr>
                  <w:t>Expected Result</w:t>
                </w:r>
              </w:p>
            </w:tc>
            <w:tc>
              <w:tcPr>
                <w:tcW w:w="708" w:type="pct"/>
                <w:shd w:val="clear" w:color="auto" w:fill="F4B083" w:themeFill="accent2" w:themeFillTint="99"/>
                <w:noWrap/>
                <w:vAlign w:val="center"/>
                <w:hideMark/>
              </w:tcPr>
              <w:p w14:paraId="4FE826E9" w14:textId="77777777" w:rsidR="00142D81" w:rsidRPr="00142D81" w:rsidRDefault="00142D81" w:rsidP="00211F7F">
                <w:pPr>
                  <w:jc w:val="center"/>
                  <w:rPr>
                    <w:b/>
                    <w:bCs/>
                    <w:u w:val="single"/>
                  </w:rPr>
                </w:pPr>
                <w:r w:rsidRPr="00142D81">
                  <w:rPr>
                    <w:b/>
                    <w:bCs/>
                    <w:u w:val="single"/>
                  </w:rPr>
                  <w:t>Actual Result</w:t>
                </w:r>
              </w:p>
            </w:tc>
            <w:tc>
              <w:tcPr>
                <w:tcW w:w="1106" w:type="pct"/>
                <w:shd w:val="clear" w:color="auto" w:fill="F4B083" w:themeFill="accent2" w:themeFillTint="99"/>
                <w:noWrap/>
                <w:vAlign w:val="center"/>
                <w:hideMark/>
              </w:tcPr>
              <w:p w14:paraId="1829A106" w14:textId="77777777" w:rsidR="00142D81" w:rsidRPr="00142D81" w:rsidRDefault="00142D81" w:rsidP="00211F7F">
                <w:pPr>
                  <w:jc w:val="center"/>
                  <w:rPr>
                    <w:b/>
                    <w:bCs/>
                    <w:u w:val="single"/>
                  </w:rPr>
                </w:pPr>
                <w:r w:rsidRPr="00142D81">
                  <w:rPr>
                    <w:b/>
                    <w:bCs/>
                    <w:u w:val="single"/>
                  </w:rPr>
                  <w:t>Action</w:t>
                </w:r>
              </w:p>
            </w:tc>
          </w:tr>
          <w:tr w:rsidR="00142D81" w:rsidRPr="00142D81" w14:paraId="1B4AA957" w14:textId="77777777" w:rsidTr="00881F91">
            <w:trPr>
              <w:trHeight w:val="1602"/>
            </w:trPr>
            <w:tc>
              <w:tcPr>
                <w:tcW w:w="396" w:type="pct"/>
                <w:shd w:val="clear" w:color="auto" w:fill="FBE4D5" w:themeFill="accent2" w:themeFillTint="33"/>
                <w:vAlign w:val="center"/>
                <w:hideMark/>
              </w:tcPr>
              <w:p w14:paraId="477E5B06" w14:textId="77777777" w:rsidR="00142D81" w:rsidRPr="00142D81" w:rsidRDefault="00142D81" w:rsidP="00211F7F">
                <w:pPr>
                  <w:jc w:val="center"/>
                </w:pPr>
                <w:r w:rsidRPr="00142D81">
                  <w:t>1</w:t>
                </w:r>
              </w:p>
            </w:tc>
            <w:tc>
              <w:tcPr>
                <w:tcW w:w="706" w:type="pct"/>
                <w:shd w:val="clear" w:color="auto" w:fill="FBE4D5" w:themeFill="accent2" w:themeFillTint="33"/>
                <w:vAlign w:val="center"/>
                <w:hideMark/>
              </w:tcPr>
              <w:p w14:paraId="5576BF5C" w14:textId="77777777" w:rsidR="00142D81" w:rsidRPr="00142D81" w:rsidRDefault="00142D81" w:rsidP="00211F7F">
                <w:pPr>
                  <w:jc w:val="center"/>
                </w:pPr>
                <w:r w:rsidRPr="00142D81">
                  <w:t>Goal_Search</w:t>
                </w:r>
              </w:p>
            </w:tc>
            <w:tc>
              <w:tcPr>
                <w:tcW w:w="882" w:type="pct"/>
                <w:shd w:val="clear" w:color="auto" w:fill="FBE4D5" w:themeFill="accent2" w:themeFillTint="33"/>
                <w:vAlign w:val="center"/>
                <w:hideMark/>
              </w:tcPr>
              <w:p w14:paraId="4797FF84"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2D3255A7" w14:textId="77777777" w:rsidR="00142D81" w:rsidRPr="00142D81" w:rsidRDefault="00142D81" w:rsidP="00211F7F">
                <w:pPr>
                  <w:jc w:val="center"/>
                </w:pPr>
                <w:r w:rsidRPr="00142D81">
                  <w:t>Agent should pick random locations in the world and travel to them. Upon reaching them, it should then move to another etc.</w:t>
                </w:r>
              </w:p>
            </w:tc>
            <w:tc>
              <w:tcPr>
                <w:tcW w:w="708" w:type="pct"/>
                <w:shd w:val="clear" w:color="auto" w:fill="FBE4D5" w:themeFill="accent2" w:themeFillTint="33"/>
                <w:vAlign w:val="center"/>
                <w:hideMark/>
              </w:tcPr>
              <w:p w14:paraId="7F0CB451" w14:textId="26764767" w:rsidR="00142D81" w:rsidRPr="00142D81" w:rsidRDefault="00142D81" w:rsidP="00211F7F">
                <w:pPr>
                  <w:jc w:val="center"/>
                </w:pPr>
                <w:r w:rsidRPr="00142D81">
                  <w:t xml:space="preserve">Failed as it keeps picking the same position </w:t>
                </w:r>
                <w:r w:rsidR="00FC550F" w:rsidRPr="00142D81">
                  <w:t>occasionally</w:t>
                </w:r>
                <w:r w:rsidRPr="00142D81">
                  <w:t xml:space="preserve"> and will often get stuck in the same spot</w:t>
                </w:r>
              </w:p>
            </w:tc>
            <w:tc>
              <w:tcPr>
                <w:tcW w:w="1106" w:type="pct"/>
                <w:shd w:val="clear" w:color="auto" w:fill="FBE4D5" w:themeFill="accent2" w:themeFillTint="33"/>
                <w:vAlign w:val="center"/>
                <w:hideMark/>
              </w:tcPr>
              <w:p w14:paraId="256E80A9" w14:textId="77777777" w:rsidR="00142D81" w:rsidRPr="00142D81" w:rsidRDefault="00142D81" w:rsidP="00211F7F">
                <w:pPr>
                  <w:jc w:val="center"/>
                </w:pPr>
                <w:r w:rsidRPr="00142D81">
                  <w:t>Added simple recursive test to ensure currently   selected position isn't the same as the one we're at.                        FIXED</w:t>
                </w:r>
              </w:p>
            </w:tc>
          </w:tr>
          <w:tr w:rsidR="00142D81" w:rsidRPr="00142D81" w14:paraId="1D56D2CB" w14:textId="77777777" w:rsidTr="00881F91">
            <w:trPr>
              <w:trHeight w:val="1602"/>
            </w:trPr>
            <w:tc>
              <w:tcPr>
                <w:tcW w:w="396" w:type="pct"/>
                <w:shd w:val="clear" w:color="auto" w:fill="FBE4D5" w:themeFill="accent2" w:themeFillTint="33"/>
                <w:vAlign w:val="center"/>
                <w:hideMark/>
              </w:tcPr>
              <w:p w14:paraId="1A4F2F32" w14:textId="77777777" w:rsidR="00142D81" w:rsidRPr="00142D81" w:rsidRDefault="00142D81" w:rsidP="00211F7F">
                <w:pPr>
                  <w:jc w:val="center"/>
                </w:pPr>
                <w:r w:rsidRPr="00142D81">
                  <w:t>1.1 Retest</w:t>
                </w:r>
              </w:p>
            </w:tc>
            <w:tc>
              <w:tcPr>
                <w:tcW w:w="706" w:type="pct"/>
                <w:shd w:val="clear" w:color="auto" w:fill="FBE4D5" w:themeFill="accent2" w:themeFillTint="33"/>
                <w:vAlign w:val="center"/>
                <w:hideMark/>
              </w:tcPr>
              <w:p w14:paraId="6AD25AAB" w14:textId="06274AA3" w:rsidR="00142D81" w:rsidRPr="00142D81" w:rsidRDefault="00142D81" w:rsidP="00211F7F">
                <w:pPr>
                  <w:jc w:val="center"/>
                </w:pPr>
              </w:p>
            </w:tc>
            <w:tc>
              <w:tcPr>
                <w:tcW w:w="882" w:type="pct"/>
                <w:shd w:val="clear" w:color="auto" w:fill="FBE4D5" w:themeFill="accent2" w:themeFillTint="33"/>
                <w:vAlign w:val="center"/>
                <w:hideMark/>
              </w:tcPr>
              <w:p w14:paraId="22ED333B"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00D32180" w14:textId="77777777" w:rsidR="00142D81" w:rsidRPr="00142D81" w:rsidRDefault="00142D81" w:rsidP="00211F7F">
                <w:pPr>
                  <w:jc w:val="center"/>
                </w:pPr>
                <w:r w:rsidRPr="00142D81">
                  <w:t>Agent should pick random locations in the world and travel to them. Upon reaching them, it should then move to another etc.</w:t>
                </w:r>
              </w:p>
            </w:tc>
            <w:tc>
              <w:tcPr>
                <w:tcW w:w="708" w:type="pct"/>
                <w:shd w:val="clear" w:color="auto" w:fill="FBE4D5" w:themeFill="accent2" w:themeFillTint="33"/>
                <w:vAlign w:val="center"/>
                <w:hideMark/>
              </w:tcPr>
              <w:p w14:paraId="3EB8CE6B" w14:textId="1BFF9F9C" w:rsidR="00142D81" w:rsidRPr="00142D81" w:rsidRDefault="00142D81" w:rsidP="00211F7F">
                <w:pPr>
                  <w:jc w:val="center"/>
                </w:pPr>
                <w:r w:rsidRPr="00142D81">
                  <w:t>Agent picks random locations in the world and travels to them. Upon reaching them, it then move</w:t>
                </w:r>
                <w:r w:rsidR="00FC550F">
                  <w:t>s</w:t>
                </w:r>
                <w:r w:rsidRPr="00142D81">
                  <w:t xml:space="preserve"> to another etc.</w:t>
                </w:r>
              </w:p>
            </w:tc>
            <w:tc>
              <w:tcPr>
                <w:tcW w:w="1106" w:type="pct"/>
                <w:shd w:val="clear" w:color="auto" w:fill="FBE4D5" w:themeFill="accent2" w:themeFillTint="33"/>
                <w:vAlign w:val="center"/>
                <w:hideMark/>
              </w:tcPr>
              <w:p w14:paraId="52D3AB13" w14:textId="2C670A43" w:rsidR="00142D81" w:rsidRPr="00142D81" w:rsidRDefault="00142D81" w:rsidP="00211F7F">
                <w:pPr>
                  <w:jc w:val="center"/>
                </w:pPr>
              </w:p>
            </w:tc>
          </w:tr>
          <w:tr w:rsidR="00142D81" w:rsidRPr="00142D81" w14:paraId="74A478EA" w14:textId="77777777" w:rsidTr="00881F91">
            <w:trPr>
              <w:trHeight w:val="1602"/>
            </w:trPr>
            <w:tc>
              <w:tcPr>
                <w:tcW w:w="396" w:type="pct"/>
                <w:shd w:val="clear" w:color="auto" w:fill="FBE4D5" w:themeFill="accent2" w:themeFillTint="33"/>
                <w:vAlign w:val="center"/>
                <w:hideMark/>
              </w:tcPr>
              <w:p w14:paraId="26E175E3" w14:textId="77777777" w:rsidR="00142D81" w:rsidRPr="00142D81" w:rsidRDefault="00142D81" w:rsidP="00211F7F">
                <w:pPr>
                  <w:jc w:val="center"/>
                </w:pPr>
                <w:r w:rsidRPr="00142D81">
                  <w:t>2</w:t>
                </w:r>
              </w:p>
            </w:tc>
            <w:tc>
              <w:tcPr>
                <w:tcW w:w="706" w:type="pct"/>
                <w:shd w:val="clear" w:color="auto" w:fill="FBE4D5" w:themeFill="accent2" w:themeFillTint="33"/>
                <w:vAlign w:val="center"/>
                <w:hideMark/>
              </w:tcPr>
              <w:p w14:paraId="32744B86" w14:textId="77777777" w:rsidR="00142D81" w:rsidRPr="00142D81" w:rsidRDefault="00142D81" w:rsidP="00211F7F">
                <w:pPr>
                  <w:jc w:val="center"/>
                </w:pPr>
                <w:r w:rsidRPr="00142D81">
                  <w:t>Goal_AttackEnemy</w:t>
                </w:r>
              </w:p>
            </w:tc>
            <w:tc>
              <w:tcPr>
                <w:tcW w:w="882" w:type="pct"/>
                <w:shd w:val="clear" w:color="auto" w:fill="FBE4D5" w:themeFill="accent2" w:themeFillTint="33"/>
                <w:vAlign w:val="center"/>
                <w:hideMark/>
              </w:tcPr>
              <w:p w14:paraId="32822727"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4624C3FB" w14:textId="77777777" w:rsidR="00142D81" w:rsidRPr="00142D81" w:rsidRDefault="00142D81" w:rsidP="00211F7F">
                <w:pPr>
                  <w:jc w:val="center"/>
                </w:pPr>
                <w:r w:rsidRPr="00142D81">
                  <w:t>Agent should have a target and begin closing the distance between them and attacking when it's range.</w:t>
                </w:r>
              </w:p>
            </w:tc>
            <w:tc>
              <w:tcPr>
                <w:tcW w:w="708" w:type="pct"/>
                <w:shd w:val="clear" w:color="auto" w:fill="FBE4D5" w:themeFill="accent2" w:themeFillTint="33"/>
                <w:vAlign w:val="center"/>
                <w:hideMark/>
              </w:tcPr>
              <w:p w14:paraId="0B7F5299" w14:textId="77777777" w:rsidR="00142D81" w:rsidRPr="00142D81" w:rsidRDefault="00142D81" w:rsidP="00211F7F">
                <w:pPr>
                  <w:jc w:val="center"/>
                </w:pPr>
                <w:r w:rsidRPr="00142D81">
                  <w:t>Fails as the AI will sometimes just get stuck and stop where it is.</w:t>
                </w:r>
              </w:p>
            </w:tc>
            <w:tc>
              <w:tcPr>
                <w:tcW w:w="1106" w:type="pct"/>
                <w:shd w:val="clear" w:color="auto" w:fill="FBE4D5" w:themeFill="accent2" w:themeFillTint="33"/>
                <w:vAlign w:val="center"/>
                <w:hideMark/>
              </w:tcPr>
              <w:p w14:paraId="2E9065F7" w14:textId="2209815B" w:rsidR="00142D81" w:rsidRPr="00142D81" w:rsidRDefault="00142D81" w:rsidP="00211F7F">
                <w:pPr>
                  <w:jc w:val="center"/>
                </w:pPr>
                <w:r w:rsidRPr="00142D81">
                  <w:t xml:space="preserve">Agent loses track of target and then never actually re-assigns </w:t>
                </w:r>
                <w:proofErr w:type="gramStart"/>
                <w:r w:rsidRPr="00142D81">
                  <w:t>it</w:t>
                </w:r>
                <w:proofErr w:type="gramEnd"/>
                <w:r w:rsidRPr="00142D81">
                  <w:t xml:space="preserve"> so it </w:t>
                </w:r>
                <w:r w:rsidR="00FC550F" w:rsidRPr="00142D81">
                  <w:t>gets</w:t>
                </w:r>
                <w:r w:rsidRPr="00142D81">
                  <w:t xml:space="preserve"> stuck in goal. Fixed by making agent now re-assign target.</w:t>
                </w:r>
              </w:p>
            </w:tc>
          </w:tr>
          <w:tr w:rsidR="00142D81" w:rsidRPr="00142D81" w14:paraId="6A22F996" w14:textId="77777777" w:rsidTr="00881F91">
            <w:trPr>
              <w:trHeight w:val="1602"/>
            </w:trPr>
            <w:tc>
              <w:tcPr>
                <w:tcW w:w="396" w:type="pct"/>
                <w:shd w:val="clear" w:color="auto" w:fill="FBE4D5" w:themeFill="accent2" w:themeFillTint="33"/>
                <w:vAlign w:val="center"/>
                <w:hideMark/>
              </w:tcPr>
              <w:p w14:paraId="64BF8E16" w14:textId="77777777" w:rsidR="00142D81" w:rsidRPr="00142D81" w:rsidRDefault="00142D81" w:rsidP="00211F7F">
                <w:pPr>
                  <w:jc w:val="center"/>
                </w:pPr>
                <w:r w:rsidRPr="00142D81">
                  <w:t>2.1 Retest</w:t>
                </w:r>
              </w:p>
            </w:tc>
            <w:tc>
              <w:tcPr>
                <w:tcW w:w="706" w:type="pct"/>
                <w:shd w:val="clear" w:color="auto" w:fill="FBE4D5" w:themeFill="accent2" w:themeFillTint="33"/>
                <w:vAlign w:val="center"/>
                <w:hideMark/>
              </w:tcPr>
              <w:p w14:paraId="23BABD2F" w14:textId="080164EA" w:rsidR="00142D81" w:rsidRPr="00142D81" w:rsidRDefault="00142D81" w:rsidP="00211F7F">
                <w:pPr>
                  <w:jc w:val="center"/>
                </w:pPr>
              </w:p>
            </w:tc>
            <w:tc>
              <w:tcPr>
                <w:tcW w:w="882" w:type="pct"/>
                <w:shd w:val="clear" w:color="auto" w:fill="FBE4D5" w:themeFill="accent2" w:themeFillTint="33"/>
                <w:vAlign w:val="center"/>
                <w:hideMark/>
              </w:tcPr>
              <w:p w14:paraId="4DF869B9"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4DFCBA25" w14:textId="77777777" w:rsidR="00142D81" w:rsidRPr="00142D81" w:rsidRDefault="00142D81" w:rsidP="00211F7F">
                <w:pPr>
                  <w:jc w:val="center"/>
                </w:pPr>
                <w:r w:rsidRPr="00142D81">
                  <w:t>Agent should have a target and begin closing the distance between them and attacking when it's range.</w:t>
                </w:r>
              </w:p>
            </w:tc>
            <w:tc>
              <w:tcPr>
                <w:tcW w:w="708" w:type="pct"/>
                <w:shd w:val="clear" w:color="auto" w:fill="FBE4D5" w:themeFill="accent2" w:themeFillTint="33"/>
                <w:vAlign w:val="center"/>
                <w:hideMark/>
              </w:tcPr>
              <w:p w14:paraId="737DF268" w14:textId="58F902A4" w:rsidR="00142D81" w:rsidRPr="00142D81" w:rsidRDefault="00142D81" w:rsidP="00211F7F">
                <w:pPr>
                  <w:jc w:val="center"/>
                </w:pPr>
                <w:r w:rsidRPr="00142D81">
                  <w:t xml:space="preserve">Agent </w:t>
                </w:r>
                <w:r w:rsidR="00FC550F" w:rsidRPr="00142D81">
                  <w:t>gets</w:t>
                </w:r>
                <w:r w:rsidRPr="00142D81">
                  <w:t xml:space="preserve"> a target and begins closing the distance between them and attacking when it's range.</w:t>
                </w:r>
              </w:p>
            </w:tc>
            <w:tc>
              <w:tcPr>
                <w:tcW w:w="1106" w:type="pct"/>
                <w:shd w:val="clear" w:color="auto" w:fill="FBE4D5" w:themeFill="accent2" w:themeFillTint="33"/>
                <w:vAlign w:val="center"/>
                <w:hideMark/>
              </w:tcPr>
              <w:p w14:paraId="41C97F3C" w14:textId="38891DCE" w:rsidR="00142D81" w:rsidRPr="00142D81" w:rsidRDefault="00142D81" w:rsidP="00211F7F">
                <w:pPr>
                  <w:jc w:val="center"/>
                </w:pPr>
              </w:p>
            </w:tc>
          </w:tr>
          <w:tr w:rsidR="00142D81" w:rsidRPr="00142D81" w14:paraId="2BCB94DB" w14:textId="77777777" w:rsidTr="00881F91">
            <w:trPr>
              <w:trHeight w:val="1602"/>
            </w:trPr>
            <w:tc>
              <w:tcPr>
                <w:tcW w:w="396" w:type="pct"/>
                <w:shd w:val="clear" w:color="auto" w:fill="FBE4D5" w:themeFill="accent2" w:themeFillTint="33"/>
                <w:vAlign w:val="center"/>
                <w:hideMark/>
              </w:tcPr>
              <w:p w14:paraId="5ACDD2B2" w14:textId="77777777" w:rsidR="00142D81" w:rsidRPr="00142D81" w:rsidRDefault="00142D81" w:rsidP="00211F7F">
                <w:pPr>
                  <w:jc w:val="center"/>
                </w:pPr>
                <w:r w:rsidRPr="00142D81">
                  <w:t>3</w:t>
                </w:r>
              </w:p>
            </w:tc>
            <w:tc>
              <w:tcPr>
                <w:tcW w:w="706" w:type="pct"/>
                <w:shd w:val="clear" w:color="auto" w:fill="FBE4D5" w:themeFill="accent2" w:themeFillTint="33"/>
                <w:vAlign w:val="center"/>
                <w:hideMark/>
              </w:tcPr>
              <w:p w14:paraId="2518E363" w14:textId="77777777" w:rsidR="00142D81" w:rsidRPr="00142D81" w:rsidRDefault="00142D81" w:rsidP="00211F7F">
                <w:pPr>
                  <w:jc w:val="center"/>
                </w:pPr>
                <w:r w:rsidRPr="00142D81">
                  <w:t>Goal_CollectFlag</w:t>
                </w:r>
              </w:p>
            </w:tc>
            <w:tc>
              <w:tcPr>
                <w:tcW w:w="882" w:type="pct"/>
                <w:shd w:val="clear" w:color="auto" w:fill="FBE4D5" w:themeFill="accent2" w:themeFillTint="33"/>
                <w:vAlign w:val="center"/>
                <w:hideMark/>
              </w:tcPr>
              <w:p w14:paraId="46D815F2"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6ACEBB9B" w14:textId="77777777" w:rsidR="00142D81" w:rsidRPr="00142D81" w:rsidRDefault="00142D81" w:rsidP="00211F7F">
                <w:pPr>
                  <w:jc w:val="center"/>
                </w:pPr>
                <w:r w:rsidRPr="00142D81">
                  <w:t>Agent should move toward and collect the flag when in range of it and return complete when it has collected it.</w:t>
                </w:r>
              </w:p>
            </w:tc>
            <w:tc>
              <w:tcPr>
                <w:tcW w:w="708" w:type="pct"/>
                <w:shd w:val="clear" w:color="auto" w:fill="FBE4D5" w:themeFill="accent2" w:themeFillTint="33"/>
                <w:vAlign w:val="center"/>
                <w:hideMark/>
              </w:tcPr>
              <w:p w14:paraId="18000938" w14:textId="34CEF1D4" w:rsidR="00142D81" w:rsidRPr="00142D81" w:rsidRDefault="00142D81" w:rsidP="00211F7F">
                <w:pPr>
                  <w:jc w:val="center"/>
                </w:pPr>
                <w:r w:rsidRPr="00142D81">
                  <w:t xml:space="preserve">Agent </w:t>
                </w:r>
                <w:r w:rsidR="00FC550F" w:rsidRPr="00142D81">
                  <w:t>gets</w:t>
                </w:r>
                <w:r w:rsidRPr="00142D81">
                  <w:t xml:space="preserve"> near flag but never does anything when in vicinity of it.</w:t>
                </w:r>
              </w:p>
            </w:tc>
            <w:tc>
              <w:tcPr>
                <w:tcW w:w="1106" w:type="pct"/>
                <w:shd w:val="clear" w:color="auto" w:fill="FBE4D5" w:themeFill="accent2" w:themeFillTint="33"/>
                <w:vAlign w:val="center"/>
                <w:hideMark/>
              </w:tcPr>
              <w:p w14:paraId="546E7000" w14:textId="77777777" w:rsidR="00142D81" w:rsidRPr="00142D81" w:rsidRDefault="00142D81" w:rsidP="00211F7F">
                <w:pPr>
                  <w:jc w:val="center"/>
                </w:pPr>
                <w:r w:rsidRPr="00142D81">
                  <w:t>Seems that the collectable list in senses doesn't filter with the flag so the problem is fixed with a  new approach in which we fix the basic sensing system by including flags in a collectable search.</w:t>
                </w:r>
              </w:p>
            </w:tc>
          </w:tr>
          <w:tr w:rsidR="00142D81" w:rsidRPr="00142D81" w14:paraId="35AC20BD" w14:textId="77777777" w:rsidTr="00881F91">
            <w:trPr>
              <w:trHeight w:val="1602"/>
            </w:trPr>
            <w:tc>
              <w:tcPr>
                <w:tcW w:w="396" w:type="pct"/>
                <w:shd w:val="clear" w:color="auto" w:fill="FBE4D5" w:themeFill="accent2" w:themeFillTint="33"/>
                <w:vAlign w:val="center"/>
                <w:hideMark/>
              </w:tcPr>
              <w:p w14:paraId="3C1A5BC4" w14:textId="77777777" w:rsidR="00142D81" w:rsidRPr="00142D81" w:rsidRDefault="00142D81" w:rsidP="00211F7F">
                <w:pPr>
                  <w:jc w:val="center"/>
                </w:pPr>
                <w:r w:rsidRPr="00142D81">
                  <w:lastRenderedPageBreak/>
                  <w:t>3.1 Retest</w:t>
                </w:r>
              </w:p>
            </w:tc>
            <w:tc>
              <w:tcPr>
                <w:tcW w:w="706" w:type="pct"/>
                <w:shd w:val="clear" w:color="auto" w:fill="FBE4D5" w:themeFill="accent2" w:themeFillTint="33"/>
                <w:vAlign w:val="center"/>
                <w:hideMark/>
              </w:tcPr>
              <w:p w14:paraId="5A3F4F9C" w14:textId="7F493588" w:rsidR="00142D81" w:rsidRPr="00142D81" w:rsidRDefault="00142D81" w:rsidP="00211F7F">
                <w:pPr>
                  <w:jc w:val="center"/>
                </w:pPr>
              </w:p>
            </w:tc>
            <w:tc>
              <w:tcPr>
                <w:tcW w:w="882" w:type="pct"/>
                <w:shd w:val="clear" w:color="auto" w:fill="FBE4D5" w:themeFill="accent2" w:themeFillTint="33"/>
                <w:vAlign w:val="center"/>
                <w:hideMark/>
              </w:tcPr>
              <w:p w14:paraId="49DDF29B"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62B10377" w14:textId="77777777" w:rsidR="00142D81" w:rsidRPr="00142D81" w:rsidRDefault="00142D81" w:rsidP="00211F7F">
                <w:pPr>
                  <w:jc w:val="center"/>
                </w:pPr>
                <w:r w:rsidRPr="00142D81">
                  <w:t>Agent should move toward and collect the flag when in range of it and return complete when it has collected it.</w:t>
                </w:r>
              </w:p>
            </w:tc>
            <w:tc>
              <w:tcPr>
                <w:tcW w:w="708" w:type="pct"/>
                <w:shd w:val="clear" w:color="auto" w:fill="FBE4D5" w:themeFill="accent2" w:themeFillTint="33"/>
                <w:vAlign w:val="center"/>
                <w:hideMark/>
              </w:tcPr>
              <w:p w14:paraId="3BDEE04C" w14:textId="77777777" w:rsidR="00142D81" w:rsidRPr="00142D81" w:rsidRDefault="00142D81" w:rsidP="00211F7F">
                <w:pPr>
                  <w:jc w:val="center"/>
                </w:pPr>
                <w:r w:rsidRPr="00142D81">
                  <w:t>Works as intended and flag is collected upon reaching it and complete is returned.</w:t>
                </w:r>
              </w:p>
            </w:tc>
            <w:tc>
              <w:tcPr>
                <w:tcW w:w="1106" w:type="pct"/>
                <w:shd w:val="clear" w:color="auto" w:fill="FBE4D5" w:themeFill="accent2" w:themeFillTint="33"/>
                <w:vAlign w:val="center"/>
                <w:hideMark/>
              </w:tcPr>
              <w:p w14:paraId="704F84F2" w14:textId="3697B079" w:rsidR="00142D81" w:rsidRPr="00142D81" w:rsidRDefault="00142D81" w:rsidP="00211F7F">
                <w:pPr>
                  <w:jc w:val="center"/>
                </w:pPr>
              </w:p>
            </w:tc>
          </w:tr>
          <w:tr w:rsidR="00142D81" w:rsidRPr="00142D81" w14:paraId="45833937" w14:textId="77777777" w:rsidTr="00881F91">
            <w:trPr>
              <w:trHeight w:val="1602"/>
            </w:trPr>
            <w:tc>
              <w:tcPr>
                <w:tcW w:w="396" w:type="pct"/>
                <w:shd w:val="clear" w:color="auto" w:fill="FBE4D5" w:themeFill="accent2" w:themeFillTint="33"/>
                <w:vAlign w:val="center"/>
                <w:hideMark/>
              </w:tcPr>
              <w:p w14:paraId="2770D0FF" w14:textId="77777777" w:rsidR="00142D81" w:rsidRPr="00142D81" w:rsidRDefault="00142D81" w:rsidP="00211F7F">
                <w:pPr>
                  <w:jc w:val="center"/>
                </w:pPr>
                <w:r w:rsidRPr="00142D81">
                  <w:t>4</w:t>
                </w:r>
              </w:p>
            </w:tc>
            <w:tc>
              <w:tcPr>
                <w:tcW w:w="706" w:type="pct"/>
                <w:shd w:val="clear" w:color="auto" w:fill="FBE4D5" w:themeFill="accent2" w:themeFillTint="33"/>
                <w:vAlign w:val="center"/>
                <w:hideMark/>
              </w:tcPr>
              <w:p w14:paraId="2E0E946A" w14:textId="77777777" w:rsidR="00142D81" w:rsidRPr="00142D81" w:rsidRDefault="00142D81" w:rsidP="00211F7F">
                <w:pPr>
                  <w:jc w:val="center"/>
                </w:pPr>
                <w:r w:rsidRPr="00142D81">
                  <w:t>Goal_DropObject</w:t>
                </w:r>
              </w:p>
            </w:tc>
            <w:tc>
              <w:tcPr>
                <w:tcW w:w="882" w:type="pct"/>
                <w:shd w:val="clear" w:color="auto" w:fill="FBE4D5" w:themeFill="accent2" w:themeFillTint="33"/>
                <w:vAlign w:val="center"/>
                <w:hideMark/>
              </w:tcPr>
              <w:p w14:paraId="00606ED1"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0E880645" w14:textId="77777777" w:rsidR="00142D81" w:rsidRPr="00142D81" w:rsidRDefault="00142D81" w:rsidP="00211F7F">
                <w:pPr>
                  <w:jc w:val="center"/>
                </w:pPr>
                <w:r w:rsidRPr="00142D81">
                  <w:t>Agent should drop given item from their inventory when in range and return complete when it's done this.</w:t>
                </w:r>
              </w:p>
            </w:tc>
            <w:tc>
              <w:tcPr>
                <w:tcW w:w="708" w:type="pct"/>
                <w:shd w:val="clear" w:color="auto" w:fill="FBE4D5" w:themeFill="accent2" w:themeFillTint="33"/>
                <w:vAlign w:val="center"/>
                <w:hideMark/>
              </w:tcPr>
              <w:p w14:paraId="13653D58" w14:textId="77777777" w:rsidR="00142D81" w:rsidRPr="00142D81" w:rsidRDefault="00142D81" w:rsidP="00211F7F">
                <w:pPr>
                  <w:jc w:val="center"/>
                </w:pPr>
                <w:r w:rsidRPr="00142D81">
                  <w:t>Agent drops item from their inventory if they have it and returns complete when it's done this.</w:t>
                </w:r>
              </w:p>
            </w:tc>
            <w:tc>
              <w:tcPr>
                <w:tcW w:w="1106" w:type="pct"/>
                <w:shd w:val="clear" w:color="auto" w:fill="FBE4D5" w:themeFill="accent2" w:themeFillTint="33"/>
                <w:vAlign w:val="center"/>
                <w:hideMark/>
              </w:tcPr>
              <w:p w14:paraId="2DEF0443" w14:textId="7459D46A" w:rsidR="00142D81" w:rsidRPr="00142D81" w:rsidRDefault="00142D81" w:rsidP="00211F7F">
                <w:pPr>
                  <w:jc w:val="center"/>
                </w:pPr>
              </w:p>
            </w:tc>
          </w:tr>
          <w:tr w:rsidR="00142D81" w:rsidRPr="00142D81" w14:paraId="1EA3E6D3" w14:textId="77777777" w:rsidTr="00881F91">
            <w:trPr>
              <w:trHeight w:val="1602"/>
            </w:trPr>
            <w:tc>
              <w:tcPr>
                <w:tcW w:w="396" w:type="pct"/>
                <w:shd w:val="clear" w:color="auto" w:fill="FBE4D5" w:themeFill="accent2" w:themeFillTint="33"/>
                <w:vAlign w:val="center"/>
                <w:hideMark/>
              </w:tcPr>
              <w:p w14:paraId="5636CBD8" w14:textId="77777777" w:rsidR="00142D81" w:rsidRPr="00142D81" w:rsidRDefault="00142D81" w:rsidP="00211F7F">
                <w:pPr>
                  <w:jc w:val="center"/>
                </w:pPr>
                <w:r w:rsidRPr="00142D81">
                  <w:t>5</w:t>
                </w:r>
              </w:p>
            </w:tc>
            <w:tc>
              <w:tcPr>
                <w:tcW w:w="706" w:type="pct"/>
                <w:shd w:val="clear" w:color="auto" w:fill="FBE4D5" w:themeFill="accent2" w:themeFillTint="33"/>
                <w:vAlign w:val="center"/>
                <w:hideMark/>
              </w:tcPr>
              <w:p w14:paraId="0F3707A5" w14:textId="77777777" w:rsidR="00142D81" w:rsidRPr="00142D81" w:rsidRDefault="00142D81" w:rsidP="00211F7F">
                <w:pPr>
                  <w:jc w:val="center"/>
                </w:pPr>
                <w:r w:rsidRPr="00142D81">
                  <w:t>Goal_FindFlag</w:t>
                </w:r>
              </w:p>
            </w:tc>
            <w:tc>
              <w:tcPr>
                <w:tcW w:w="882" w:type="pct"/>
                <w:shd w:val="clear" w:color="auto" w:fill="FBE4D5" w:themeFill="accent2" w:themeFillTint="33"/>
                <w:vAlign w:val="center"/>
                <w:hideMark/>
              </w:tcPr>
              <w:p w14:paraId="4D2D072D"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53793911" w14:textId="77777777" w:rsidR="00142D81" w:rsidRPr="00142D81" w:rsidRDefault="00142D81" w:rsidP="00211F7F">
                <w:pPr>
                  <w:jc w:val="center"/>
                </w:pPr>
                <w:r w:rsidRPr="00142D81">
                  <w:t>Agent should attempt to move toward either the enemy team's base or the last known flag position and then complete when it has reached there.</w:t>
                </w:r>
              </w:p>
            </w:tc>
            <w:tc>
              <w:tcPr>
                <w:tcW w:w="708" w:type="pct"/>
                <w:shd w:val="clear" w:color="auto" w:fill="FBE4D5" w:themeFill="accent2" w:themeFillTint="33"/>
                <w:vAlign w:val="center"/>
                <w:hideMark/>
              </w:tcPr>
              <w:p w14:paraId="6C8F1458" w14:textId="77777777" w:rsidR="00142D81" w:rsidRPr="00142D81" w:rsidRDefault="00142D81" w:rsidP="00211F7F">
                <w:pPr>
                  <w:jc w:val="center"/>
                </w:pPr>
                <w:r w:rsidRPr="00142D81">
                  <w:t>Agent successfully navigates towards the positions and returns complete upon arrival.</w:t>
                </w:r>
              </w:p>
            </w:tc>
            <w:tc>
              <w:tcPr>
                <w:tcW w:w="1106" w:type="pct"/>
                <w:shd w:val="clear" w:color="auto" w:fill="FBE4D5" w:themeFill="accent2" w:themeFillTint="33"/>
                <w:vAlign w:val="center"/>
                <w:hideMark/>
              </w:tcPr>
              <w:p w14:paraId="480C65A3" w14:textId="3536EB22" w:rsidR="00142D81" w:rsidRPr="00142D81" w:rsidRDefault="00142D81" w:rsidP="00211F7F">
                <w:pPr>
                  <w:jc w:val="center"/>
                </w:pPr>
              </w:p>
            </w:tc>
          </w:tr>
          <w:tr w:rsidR="00142D81" w:rsidRPr="00142D81" w14:paraId="4BDA87B4" w14:textId="77777777" w:rsidTr="00881F91">
            <w:trPr>
              <w:trHeight w:val="1602"/>
            </w:trPr>
            <w:tc>
              <w:tcPr>
                <w:tcW w:w="396" w:type="pct"/>
                <w:shd w:val="clear" w:color="auto" w:fill="FBE4D5" w:themeFill="accent2" w:themeFillTint="33"/>
                <w:vAlign w:val="center"/>
                <w:hideMark/>
              </w:tcPr>
              <w:p w14:paraId="10DAE082" w14:textId="77777777" w:rsidR="00142D81" w:rsidRPr="00142D81" w:rsidRDefault="00142D81" w:rsidP="00211F7F">
                <w:pPr>
                  <w:jc w:val="center"/>
                </w:pPr>
                <w:r w:rsidRPr="00142D81">
                  <w:t>6</w:t>
                </w:r>
              </w:p>
            </w:tc>
            <w:tc>
              <w:tcPr>
                <w:tcW w:w="706" w:type="pct"/>
                <w:shd w:val="clear" w:color="auto" w:fill="FBE4D5" w:themeFill="accent2" w:themeFillTint="33"/>
                <w:vAlign w:val="center"/>
                <w:hideMark/>
              </w:tcPr>
              <w:p w14:paraId="37E38304" w14:textId="77777777" w:rsidR="00142D81" w:rsidRPr="00142D81" w:rsidRDefault="00142D81" w:rsidP="00211F7F">
                <w:pPr>
                  <w:jc w:val="center"/>
                </w:pPr>
                <w:r w:rsidRPr="00142D81">
                  <w:t>Goal_GetItem</w:t>
                </w:r>
              </w:p>
            </w:tc>
            <w:tc>
              <w:tcPr>
                <w:tcW w:w="882" w:type="pct"/>
                <w:shd w:val="clear" w:color="auto" w:fill="FBE4D5" w:themeFill="accent2" w:themeFillTint="33"/>
                <w:vAlign w:val="center"/>
                <w:hideMark/>
              </w:tcPr>
              <w:p w14:paraId="2E25F53D"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013DF543" w14:textId="66179E00" w:rsidR="00142D81" w:rsidRPr="00142D81" w:rsidRDefault="00142D81" w:rsidP="00211F7F">
                <w:pPr>
                  <w:jc w:val="center"/>
                </w:pPr>
                <w:r w:rsidRPr="00142D81">
                  <w:t xml:space="preserve">Agent should attempt to collect item when in range of it and if </w:t>
                </w:r>
                <w:r w:rsidR="00FC550F" w:rsidRPr="00142D81">
                  <w:t>not,</w:t>
                </w:r>
                <w:r w:rsidRPr="00142D81">
                  <w:t xml:space="preserve"> it should move closer. Upon collection it should return complete.</w:t>
                </w:r>
              </w:p>
            </w:tc>
            <w:tc>
              <w:tcPr>
                <w:tcW w:w="708" w:type="pct"/>
                <w:shd w:val="clear" w:color="auto" w:fill="FBE4D5" w:themeFill="accent2" w:themeFillTint="33"/>
                <w:vAlign w:val="center"/>
                <w:hideMark/>
              </w:tcPr>
              <w:p w14:paraId="40F6C57C" w14:textId="77777777" w:rsidR="00142D81" w:rsidRPr="00142D81" w:rsidRDefault="00142D81" w:rsidP="00211F7F">
                <w:pPr>
                  <w:jc w:val="center"/>
                </w:pPr>
                <w:r w:rsidRPr="00142D81">
                  <w:t>Agent fails to collect item as it doesn't seem to see it.</w:t>
                </w:r>
              </w:p>
            </w:tc>
            <w:tc>
              <w:tcPr>
                <w:tcW w:w="1106" w:type="pct"/>
                <w:shd w:val="clear" w:color="auto" w:fill="FBE4D5" w:themeFill="accent2" w:themeFillTint="33"/>
                <w:vAlign w:val="center"/>
                <w:hideMark/>
              </w:tcPr>
              <w:p w14:paraId="5602FE16" w14:textId="77777777" w:rsidR="00142D81" w:rsidRPr="00142D81" w:rsidRDefault="00142D81" w:rsidP="00211F7F">
                <w:pPr>
                  <w:jc w:val="center"/>
                </w:pPr>
                <w:r w:rsidRPr="00142D81">
                  <w:t>Seems that I used the wrong sight list by accident. Fixed by using correct sight list.</w:t>
                </w:r>
              </w:p>
            </w:tc>
          </w:tr>
          <w:tr w:rsidR="00142D81" w:rsidRPr="00142D81" w14:paraId="33A2F66D" w14:textId="77777777" w:rsidTr="00881F91">
            <w:trPr>
              <w:trHeight w:val="1602"/>
            </w:trPr>
            <w:tc>
              <w:tcPr>
                <w:tcW w:w="396" w:type="pct"/>
                <w:shd w:val="clear" w:color="auto" w:fill="FBE4D5" w:themeFill="accent2" w:themeFillTint="33"/>
                <w:vAlign w:val="center"/>
                <w:hideMark/>
              </w:tcPr>
              <w:p w14:paraId="1994EBF2" w14:textId="77777777" w:rsidR="00142D81" w:rsidRPr="00142D81" w:rsidRDefault="00142D81" w:rsidP="00211F7F">
                <w:pPr>
                  <w:jc w:val="center"/>
                </w:pPr>
                <w:r w:rsidRPr="00142D81">
                  <w:t>6.1 Retest</w:t>
                </w:r>
              </w:p>
            </w:tc>
            <w:tc>
              <w:tcPr>
                <w:tcW w:w="706" w:type="pct"/>
                <w:shd w:val="clear" w:color="auto" w:fill="FBE4D5" w:themeFill="accent2" w:themeFillTint="33"/>
                <w:vAlign w:val="center"/>
                <w:hideMark/>
              </w:tcPr>
              <w:p w14:paraId="012C5771" w14:textId="77777777" w:rsidR="00142D81" w:rsidRPr="00142D81" w:rsidRDefault="00142D81" w:rsidP="00211F7F">
                <w:pPr>
                  <w:jc w:val="center"/>
                </w:pPr>
                <w:r w:rsidRPr="00142D81">
                  <w:t>Goal_GetItem</w:t>
                </w:r>
              </w:p>
            </w:tc>
            <w:tc>
              <w:tcPr>
                <w:tcW w:w="882" w:type="pct"/>
                <w:shd w:val="clear" w:color="auto" w:fill="FBE4D5" w:themeFill="accent2" w:themeFillTint="33"/>
                <w:vAlign w:val="center"/>
                <w:hideMark/>
              </w:tcPr>
              <w:p w14:paraId="1D234A31"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6DE1FFDC" w14:textId="7FEF5886" w:rsidR="00142D81" w:rsidRPr="00142D81" w:rsidRDefault="00142D81" w:rsidP="00211F7F">
                <w:pPr>
                  <w:jc w:val="center"/>
                </w:pPr>
                <w:r w:rsidRPr="00142D81">
                  <w:t xml:space="preserve">Agent should attempt to collect item when in range of it and if </w:t>
                </w:r>
                <w:r w:rsidR="00700185" w:rsidRPr="00142D81">
                  <w:t>not,</w:t>
                </w:r>
                <w:r w:rsidRPr="00142D81">
                  <w:t xml:space="preserve"> it should move closer. Upon collection it should return complete.</w:t>
                </w:r>
              </w:p>
            </w:tc>
            <w:tc>
              <w:tcPr>
                <w:tcW w:w="708" w:type="pct"/>
                <w:shd w:val="clear" w:color="auto" w:fill="FBE4D5" w:themeFill="accent2" w:themeFillTint="33"/>
                <w:vAlign w:val="center"/>
                <w:hideMark/>
              </w:tcPr>
              <w:p w14:paraId="122179E6" w14:textId="77777777" w:rsidR="00142D81" w:rsidRPr="00142D81" w:rsidRDefault="00142D81" w:rsidP="00211F7F">
                <w:pPr>
                  <w:jc w:val="center"/>
                </w:pPr>
                <w:r w:rsidRPr="00142D81">
                  <w:t>Agent fails as it steals item from each other's inventory without the system ever updating this change.</w:t>
                </w:r>
              </w:p>
            </w:tc>
            <w:tc>
              <w:tcPr>
                <w:tcW w:w="1106" w:type="pct"/>
                <w:shd w:val="clear" w:color="auto" w:fill="FBE4D5" w:themeFill="accent2" w:themeFillTint="33"/>
                <w:vAlign w:val="center"/>
                <w:hideMark/>
              </w:tcPr>
              <w:p w14:paraId="294E15B1" w14:textId="77777777" w:rsidR="00142D81" w:rsidRPr="00142D81" w:rsidRDefault="00142D81" w:rsidP="00211F7F">
                <w:pPr>
                  <w:jc w:val="center"/>
                </w:pPr>
                <w:r w:rsidRPr="00142D81">
                  <w:t>Seems the bot sensing has an inherent bug in which it never actually checks to see if it can physically see the object before attempted to grab it. Fixed by adding in visual check to provided sensing system.</w:t>
                </w:r>
              </w:p>
            </w:tc>
          </w:tr>
          <w:tr w:rsidR="00142D81" w:rsidRPr="00142D81" w14:paraId="4BE7C95B" w14:textId="77777777" w:rsidTr="00881F91">
            <w:trPr>
              <w:trHeight w:val="1602"/>
            </w:trPr>
            <w:tc>
              <w:tcPr>
                <w:tcW w:w="396" w:type="pct"/>
                <w:shd w:val="clear" w:color="auto" w:fill="FBE4D5" w:themeFill="accent2" w:themeFillTint="33"/>
                <w:vAlign w:val="center"/>
                <w:hideMark/>
              </w:tcPr>
              <w:p w14:paraId="0DD4863F" w14:textId="77777777" w:rsidR="00142D81" w:rsidRPr="00142D81" w:rsidRDefault="00142D81" w:rsidP="00211F7F">
                <w:pPr>
                  <w:jc w:val="center"/>
                </w:pPr>
                <w:r w:rsidRPr="00142D81">
                  <w:t>6.2 Retest</w:t>
                </w:r>
              </w:p>
            </w:tc>
            <w:tc>
              <w:tcPr>
                <w:tcW w:w="706" w:type="pct"/>
                <w:shd w:val="clear" w:color="auto" w:fill="FBE4D5" w:themeFill="accent2" w:themeFillTint="33"/>
                <w:vAlign w:val="center"/>
                <w:hideMark/>
              </w:tcPr>
              <w:p w14:paraId="2D2EDFC7" w14:textId="77777777" w:rsidR="00142D81" w:rsidRPr="00142D81" w:rsidRDefault="00142D81" w:rsidP="00211F7F">
                <w:pPr>
                  <w:jc w:val="center"/>
                </w:pPr>
                <w:r w:rsidRPr="00142D81">
                  <w:t>Goal_GetItem</w:t>
                </w:r>
              </w:p>
            </w:tc>
            <w:tc>
              <w:tcPr>
                <w:tcW w:w="882" w:type="pct"/>
                <w:shd w:val="clear" w:color="auto" w:fill="FBE4D5" w:themeFill="accent2" w:themeFillTint="33"/>
                <w:vAlign w:val="center"/>
                <w:hideMark/>
              </w:tcPr>
              <w:p w14:paraId="7A4B944E"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40856B53" w14:textId="7A0CB088" w:rsidR="00142D81" w:rsidRPr="00142D81" w:rsidRDefault="00142D81" w:rsidP="00211F7F">
                <w:pPr>
                  <w:jc w:val="center"/>
                </w:pPr>
                <w:r w:rsidRPr="00142D81">
                  <w:t xml:space="preserve">Agent should attempt to collect item when in range of it and if </w:t>
                </w:r>
                <w:r w:rsidR="00700185" w:rsidRPr="00142D81">
                  <w:t>not,</w:t>
                </w:r>
                <w:r w:rsidRPr="00142D81">
                  <w:t xml:space="preserve"> it should move closer. Upon collection it should return complete.</w:t>
                </w:r>
              </w:p>
            </w:tc>
            <w:tc>
              <w:tcPr>
                <w:tcW w:w="708" w:type="pct"/>
                <w:shd w:val="clear" w:color="auto" w:fill="FBE4D5" w:themeFill="accent2" w:themeFillTint="33"/>
                <w:vAlign w:val="center"/>
                <w:hideMark/>
              </w:tcPr>
              <w:p w14:paraId="597313B6" w14:textId="77777777" w:rsidR="00142D81" w:rsidRPr="00142D81" w:rsidRDefault="00142D81" w:rsidP="00211F7F">
                <w:pPr>
                  <w:jc w:val="center"/>
                </w:pPr>
                <w:r w:rsidRPr="00142D81">
                  <w:t>Agent successfully navigates towards item and collects it.</w:t>
                </w:r>
              </w:p>
            </w:tc>
            <w:tc>
              <w:tcPr>
                <w:tcW w:w="1106" w:type="pct"/>
                <w:shd w:val="clear" w:color="auto" w:fill="FBE4D5" w:themeFill="accent2" w:themeFillTint="33"/>
                <w:vAlign w:val="center"/>
                <w:hideMark/>
              </w:tcPr>
              <w:p w14:paraId="2EC80EAD" w14:textId="16E73E50" w:rsidR="00142D81" w:rsidRPr="00142D81" w:rsidRDefault="00142D81" w:rsidP="00211F7F">
                <w:pPr>
                  <w:jc w:val="center"/>
                </w:pPr>
              </w:p>
            </w:tc>
          </w:tr>
          <w:tr w:rsidR="00142D81" w:rsidRPr="00142D81" w14:paraId="034351B0" w14:textId="77777777" w:rsidTr="00881F91">
            <w:trPr>
              <w:trHeight w:val="1602"/>
            </w:trPr>
            <w:tc>
              <w:tcPr>
                <w:tcW w:w="396" w:type="pct"/>
                <w:shd w:val="clear" w:color="auto" w:fill="FBE4D5" w:themeFill="accent2" w:themeFillTint="33"/>
                <w:vAlign w:val="center"/>
                <w:hideMark/>
              </w:tcPr>
              <w:p w14:paraId="16247EFA" w14:textId="77777777" w:rsidR="00142D81" w:rsidRPr="00142D81" w:rsidRDefault="00142D81" w:rsidP="00211F7F">
                <w:pPr>
                  <w:jc w:val="center"/>
                </w:pPr>
                <w:r w:rsidRPr="00142D81">
                  <w:lastRenderedPageBreak/>
                  <w:t>7</w:t>
                </w:r>
              </w:p>
            </w:tc>
            <w:tc>
              <w:tcPr>
                <w:tcW w:w="706" w:type="pct"/>
                <w:shd w:val="clear" w:color="auto" w:fill="FBE4D5" w:themeFill="accent2" w:themeFillTint="33"/>
                <w:vAlign w:val="center"/>
                <w:hideMark/>
              </w:tcPr>
              <w:p w14:paraId="11280B46" w14:textId="77777777" w:rsidR="00142D81" w:rsidRPr="00142D81" w:rsidRDefault="00142D81" w:rsidP="00211F7F">
                <w:pPr>
                  <w:jc w:val="center"/>
                </w:pPr>
                <w:r w:rsidRPr="00142D81">
                  <w:t>Goal_UseItem</w:t>
                </w:r>
              </w:p>
            </w:tc>
            <w:tc>
              <w:tcPr>
                <w:tcW w:w="882" w:type="pct"/>
                <w:shd w:val="clear" w:color="auto" w:fill="FBE4D5" w:themeFill="accent2" w:themeFillTint="33"/>
                <w:vAlign w:val="center"/>
                <w:hideMark/>
              </w:tcPr>
              <w:p w14:paraId="484536B9"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22513D30" w14:textId="1045FF28" w:rsidR="00142D81" w:rsidRPr="00142D81" w:rsidRDefault="00142D81" w:rsidP="00211F7F">
                <w:pPr>
                  <w:jc w:val="center"/>
                </w:pPr>
                <w:r w:rsidRPr="00142D81">
                  <w:t xml:space="preserve">Agent should attempt to use item if it has it in </w:t>
                </w:r>
                <w:r w:rsidR="00700185" w:rsidRPr="00142D81">
                  <w:t>its</w:t>
                </w:r>
                <w:r w:rsidRPr="00142D81">
                  <w:t xml:space="preserve"> inventory. Returns complete if it has it.</w:t>
                </w:r>
              </w:p>
            </w:tc>
            <w:tc>
              <w:tcPr>
                <w:tcW w:w="708" w:type="pct"/>
                <w:shd w:val="clear" w:color="auto" w:fill="FBE4D5" w:themeFill="accent2" w:themeFillTint="33"/>
                <w:vAlign w:val="center"/>
                <w:hideMark/>
              </w:tcPr>
              <w:p w14:paraId="21A51615" w14:textId="64CDC11E" w:rsidR="00142D81" w:rsidRPr="00142D81" w:rsidRDefault="00142D81" w:rsidP="00211F7F">
                <w:pPr>
                  <w:jc w:val="center"/>
                </w:pPr>
                <w:r w:rsidRPr="00142D81">
                  <w:t xml:space="preserve">Agent attempts to use item if it has it in </w:t>
                </w:r>
                <w:r w:rsidR="00700185" w:rsidRPr="00142D81">
                  <w:t>its</w:t>
                </w:r>
                <w:r w:rsidRPr="00142D81">
                  <w:t xml:space="preserve"> inventory. Returns complete if it has it.</w:t>
                </w:r>
              </w:p>
            </w:tc>
            <w:tc>
              <w:tcPr>
                <w:tcW w:w="1106" w:type="pct"/>
                <w:shd w:val="clear" w:color="auto" w:fill="FBE4D5" w:themeFill="accent2" w:themeFillTint="33"/>
                <w:vAlign w:val="center"/>
                <w:hideMark/>
              </w:tcPr>
              <w:p w14:paraId="554CED95" w14:textId="404E3710" w:rsidR="00142D81" w:rsidRPr="00142D81" w:rsidRDefault="00142D81" w:rsidP="00211F7F">
                <w:pPr>
                  <w:jc w:val="center"/>
                </w:pPr>
              </w:p>
            </w:tc>
          </w:tr>
          <w:tr w:rsidR="00142D81" w:rsidRPr="00142D81" w14:paraId="6ADE7054" w14:textId="77777777" w:rsidTr="00881F91">
            <w:trPr>
              <w:trHeight w:val="1602"/>
            </w:trPr>
            <w:tc>
              <w:tcPr>
                <w:tcW w:w="396" w:type="pct"/>
                <w:shd w:val="clear" w:color="auto" w:fill="FBE4D5" w:themeFill="accent2" w:themeFillTint="33"/>
                <w:vAlign w:val="center"/>
                <w:hideMark/>
              </w:tcPr>
              <w:p w14:paraId="48A17746" w14:textId="77777777" w:rsidR="00142D81" w:rsidRPr="00142D81" w:rsidRDefault="00142D81" w:rsidP="00211F7F">
                <w:pPr>
                  <w:jc w:val="center"/>
                </w:pPr>
                <w:r w:rsidRPr="00142D81">
                  <w:t>8</w:t>
                </w:r>
              </w:p>
            </w:tc>
            <w:tc>
              <w:tcPr>
                <w:tcW w:w="706" w:type="pct"/>
                <w:shd w:val="clear" w:color="auto" w:fill="FBE4D5" w:themeFill="accent2" w:themeFillTint="33"/>
                <w:vAlign w:val="center"/>
                <w:hideMark/>
              </w:tcPr>
              <w:p w14:paraId="756983F5" w14:textId="77777777" w:rsidR="00142D81" w:rsidRPr="00142D81" w:rsidRDefault="00142D81" w:rsidP="00211F7F">
                <w:pPr>
                  <w:jc w:val="center"/>
                </w:pPr>
                <w:r w:rsidRPr="00142D81">
                  <w:t>Goal_MoveToBase</w:t>
                </w:r>
              </w:p>
            </w:tc>
            <w:tc>
              <w:tcPr>
                <w:tcW w:w="882" w:type="pct"/>
                <w:shd w:val="clear" w:color="auto" w:fill="FBE4D5" w:themeFill="accent2" w:themeFillTint="33"/>
                <w:vAlign w:val="center"/>
                <w:hideMark/>
              </w:tcPr>
              <w:p w14:paraId="6BF84271" w14:textId="77777777" w:rsidR="00142D81" w:rsidRPr="00142D81" w:rsidRDefault="00142D81" w:rsidP="00211F7F">
                <w:pPr>
                  <w:jc w:val="center"/>
                </w:pPr>
                <w:r w:rsidRPr="00142D81">
                  <w:t>Agent Enters and Processes Goal</w:t>
                </w:r>
              </w:p>
            </w:tc>
            <w:tc>
              <w:tcPr>
                <w:tcW w:w="1201" w:type="pct"/>
                <w:shd w:val="clear" w:color="auto" w:fill="FBE4D5" w:themeFill="accent2" w:themeFillTint="33"/>
                <w:vAlign w:val="center"/>
                <w:hideMark/>
              </w:tcPr>
              <w:p w14:paraId="2E19CD62" w14:textId="77777777" w:rsidR="00142D81" w:rsidRPr="00142D81" w:rsidRDefault="00142D81" w:rsidP="00211F7F">
                <w:pPr>
                  <w:jc w:val="center"/>
                </w:pPr>
                <w:r w:rsidRPr="00142D81">
                  <w:t>Agent should move toward friendly base and return complete when it has reached there.</w:t>
                </w:r>
              </w:p>
            </w:tc>
            <w:tc>
              <w:tcPr>
                <w:tcW w:w="708" w:type="pct"/>
                <w:shd w:val="clear" w:color="auto" w:fill="FBE4D5" w:themeFill="accent2" w:themeFillTint="33"/>
                <w:vAlign w:val="center"/>
                <w:hideMark/>
              </w:tcPr>
              <w:p w14:paraId="2EE8E478" w14:textId="77777777" w:rsidR="00142D81" w:rsidRPr="00142D81" w:rsidRDefault="00142D81" w:rsidP="00211F7F">
                <w:pPr>
                  <w:jc w:val="center"/>
                </w:pPr>
                <w:r w:rsidRPr="00142D81">
                  <w:t>Agent moves toward friendly base and returns complete when it's reached it.</w:t>
                </w:r>
              </w:p>
            </w:tc>
            <w:tc>
              <w:tcPr>
                <w:tcW w:w="1106" w:type="pct"/>
                <w:shd w:val="clear" w:color="auto" w:fill="FBE4D5" w:themeFill="accent2" w:themeFillTint="33"/>
                <w:vAlign w:val="center"/>
                <w:hideMark/>
              </w:tcPr>
              <w:p w14:paraId="3791AE74" w14:textId="13A33CE7" w:rsidR="00142D81" w:rsidRPr="00142D81" w:rsidRDefault="00142D81" w:rsidP="00211F7F">
                <w:pPr>
                  <w:jc w:val="center"/>
                </w:pPr>
              </w:p>
            </w:tc>
          </w:tr>
          <w:tr w:rsidR="00142D81" w:rsidRPr="00142D81" w14:paraId="0A704743" w14:textId="77777777" w:rsidTr="00881F91">
            <w:trPr>
              <w:trHeight w:val="1602"/>
            </w:trPr>
            <w:tc>
              <w:tcPr>
                <w:tcW w:w="396" w:type="pct"/>
                <w:shd w:val="clear" w:color="auto" w:fill="FBE4D5" w:themeFill="accent2" w:themeFillTint="33"/>
                <w:vAlign w:val="center"/>
                <w:hideMark/>
              </w:tcPr>
              <w:p w14:paraId="72883EB3" w14:textId="77777777" w:rsidR="00142D81" w:rsidRPr="00142D81" w:rsidRDefault="00142D81" w:rsidP="00211F7F">
                <w:pPr>
                  <w:jc w:val="center"/>
                </w:pPr>
                <w:r w:rsidRPr="00142D81">
                  <w:t>9</w:t>
                </w:r>
              </w:p>
            </w:tc>
            <w:tc>
              <w:tcPr>
                <w:tcW w:w="706" w:type="pct"/>
                <w:shd w:val="clear" w:color="auto" w:fill="FBE4D5" w:themeFill="accent2" w:themeFillTint="33"/>
                <w:vAlign w:val="center"/>
                <w:hideMark/>
              </w:tcPr>
              <w:p w14:paraId="6FDA405A" w14:textId="77777777" w:rsidR="00142D81" w:rsidRPr="00142D81" w:rsidRDefault="00142D81" w:rsidP="00211F7F">
                <w:pPr>
                  <w:jc w:val="center"/>
                </w:pPr>
                <w:r w:rsidRPr="00142D81">
                  <w:t>Goal_Heal</w:t>
                </w:r>
              </w:p>
            </w:tc>
            <w:tc>
              <w:tcPr>
                <w:tcW w:w="882" w:type="pct"/>
                <w:shd w:val="clear" w:color="auto" w:fill="FBE4D5" w:themeFill="accent2" w:themeFillTint="33"/>
                <w:vAlign w:val="center"/>
                <w:hideMark/>
              </w:tcPr>
              <w:p w14:paraId="22E3A91E" w14:textId="77777777" w:rsidR="00142D81" w:rsidRPr="00142D81" w:rsidRDefault="00142D81" w:rsidP="00211F7F">
                <w:pPr>
                  <w:jc w:val="center"/>
                </w:pPr>
                <w:r w:rsidRPr="00142D81">
                  <w:t>Agent Enters and Processes Sub Goals and Exits When Finished</w:t>
                </w:r>
              </w:p>
            </w:tc>
            <w:tc>
              <w:tcPr>
                <w:tcW w:w="1201" w:type="pct"/>
                <w:shd w:val="clear" w:color="auto" w:fill="FBE4D5" w:themeFill="accent2" w:themeFillTint="33"/>
                <w:vAlign w:val="center"/>
                <w:hideMark/>
              </w:tcPr>
              <w:p w14:paraId="12DBB772" w14:textId="77777777" w:rsidR="00142D81" w:rsidRPr="00142D81" w:rsidRDefault="00142D81" w:rsidP="00211F7F">
                <w:pPr>
                  <w:jc w:val="center"/>
                </w:pPr>
                <w:r w:rsidRPr="00142D81">
                  <w:t>Agent should process sub goals by first heading toward health kit spawn location and then grabbing it if it's there.</w:t>
                </w:r>
              </w:p>
            </w:tc>
            <w:tc>
              <w:tcPr>
                <w:tcW w:w="708" w:type="pct"/>
                <w:shd w:val="clear" w:color="auto" w:fill="FBE4D5" w:themeFill="accent2" w:themeFillTint="33"/>
                <w:vAlign w:val="center"/>
                <w:hideMark/>
              </w:tcPr>
              <w:p w14:paraId="12195833" w14:textId="77777777" w:rsidR="00142D81" w:rsidRPr="00142D81" w:rsidRDefault="00142D81" w:rsidP="00211F7F">
                <w:pPr>
                  <w:jc w:val="center"/>
                </w:pPr>
                <w:r w:rsidRPr="00142D81">
                  <w:t>Agent fails as it stays in moving toward health kit goal</w:t>
                </w:r>
              </w:p>
            </w:tc>
            <w:tc>
              <w:tcPr>
                <w:tcW w:w="1106" w:type="pct"/>
                <w:shd w:val="clear" w:color="auto" w:fill="FBE4D5" w:themeFill="accent2" w:themeFillTint="33"/>
                <w:vAlign w:val="center"/>
                <w:hideMark/>
              </w:tcPr>
              <w:p w14:paraId="71595073" w14:textId="77777777" w:rsidR="00142D81" w:rsidRPr="00142D81" w:rsidRDefault="00142D81" w:rsidP="00211F7F">
                <w:pPr>
                  <w:jc w:val="center"/>
                </w:pPr>
                <w:r w:rsidRPr="00142D81">
                  <w:t>Seems there was a flaw in the sub goal processing of the composite goal abstract class. Fixed by allowing it to remove goals from the stack when they're complete.</w:t>
                </w:r>
              </w:p>
            </w:tc>
          </w:tr>
          <w:tr w:rsidR="00142D81" w:rsidRPr="00142D81" w14:paraId="143D4FD8" w14:textId="77777777" w:rsidTr="00881F91">
            <w:trPr>
              <w:trHeight w:val="1602"/>
            </w:trPr>
            <w:tc>
              <w:tcPr>
                <w:tcW w:w="396" w:type="pct"/>
                <w:shd w:val="clear" w:color="auto" w:fill="FBE4D5" w:themeFill="accent2" w:themeFillTint="33"/>
                <w:vAlign w:val="center"/>
                <w:hideMark/>
              </w:tcPr>
              <w:p w14:paraId="106A9602" w14:textId="77777777" w:rsidR="00142D81" w:rsidRPr="00142D81" w:rsidRDefault="00142D81" w:rsidP="00211F7F">
                <w:pPr>
                  <w:jc w:val="center"/>
                </w:pPr>
                <w:r w:rsidRPr="00142D81">
                  <w:t>9.1 Retest</w:t>
                </w:r>
              </w:p>
            </w:tc>
            <w:tc>
              <w:tcPr>
                <w:tcW w:w="706" w:type="pct"/>
                <w:shd w:val="clear" w:color="auto" w:fill="FBE4D5" w:themeFill="accent2" w:themeFillTint="33"/>
                <w:vAlign w:val="center"/>
                <w:hideMark/>
              </w:tcPr>
              <w:p w14:paraId="640974D6" w14:textId="77777777" w:rsidR="00142D81" w:rsidRPr="00142D81" w:rsidRDefault="00142D81" w:rsidP="00211F7F">
                <w:pPr>
                  <w:jc w:val="center"/>
                </w:pPr>
                <w:r w:rsidRPr="00142D81">
                  <w:t>Goal_Heal</w:t>
                </w:r>
              </w:p>
            </w:tc>
            <w:tc>
              <w:tcPr>
                <w:tcW w:w="882" w:type="pct"/>
                <w:shd w:val="clear" w:color="auto" w:fill="FBE4D5" w:themeFill="accent2" w:themeFillTint="33"/>
                <w:vAlign w:val="center"/>
                <w:hideMark/>
              </w:tcPr>
              <w:p w14:paraId="59D412BA" w14:textId="77777777" w:rsidR="00142D81" w:rsidRPr="00142D81" w:rsidRDefault="00142D81" w:rsidP="00211F7F">
                <w:pPr>
                  <w:jc w:val="center"/>
                </w:pPr>
                <w:r w:rsidRPr="00142D81">
                  <w:t>Agent Enters and Processes Sub Goals and Exits When Finished</w:t>
                </w:r>
              </w:p>
            </w:tc>
            <w:tc>
              <w:tcPr>
                <w:tcW w:w="1201" w:type="pct"/>
                <w:shd w:val="clear" w:color="auto" w:fill="FBE4D5" w:themeFill="accent2" w:themeFillTint="33"/>
                <w:vAlign w:val="center"/>
                <w:hideMark/>
              </w:tcPr>
              <w:p w14:paraId="37DF535F" w14:textId="77777777" w:rsidR="00142D81" w:rsidRPr="00142D81" w:rsidRDefault="00142D81" w:rsidP="00211F7F">
                <w:pPr>
                  <w:jc w:val="center"/>
                </w:pPr>
                <w:r w:rsidRPr="00142D81">
                  <w:t>Agent should process sub goals by first heading toward health kit spawn location and then grabbing it if it's there.</w:t>
                </w:r>
              </w:p>
            </w:tc>
            <w:tc>
              <w:tcPr>
                <w:tcW w:w="708" w:type="pct"/>
                <w:shd w:val="clear" w:color="auto" w:fill="FBE4D5" w:themeFill="accent2" w:themeFillTint="33"/>
                <w:vAlign w:val="center"/>
                <w:hideMark/>
              </w:tcPr>
              <w:p w14:paraId="0D8E2946" w14:textId="1D303EED" w:rsidR="00142D81" w:rsidRPr="00142D81" w:rsidRDefault="00142D81" w:rsidP="00211F7F">
                <w:pPr>
                  <w:jc w:val="center"/>
                </w:pPr>
                <w:r w:rsidRPr="00142D81">
                  <w:t xml:space="preserve">Agent processes sub goals and heads toward health kit and collects it if it's there. </w:t>
                </w:r>
                <w:r w:rsidR="00FC550F" w:rsidRPr="00142D81">
                  <w:t>Successfully</w:t>
                </w:r>
                <w:r w:rsidRPr="00142D81">
                  <w:t xml:space="preserve"> returns complete and failed when it's collected and when it's not there.</w:t>
                </w:r>
              </w:p>
            </w:tc>
            <w:tc>
              <w:tcPr>
                <w:tcW w:w="1106" w:type="pct"/>
                <w:shd w:val="clear" w:color="auto" w:fill="FBE4D5" w:themeFill="accent2" w:themeFillTint="33"/>
                <w:vAlign w:val="center"/>
                <w:hideMark/>
              </w:tcPr>
              <w:p w14:paraId="21D21A07" w14:textId="78642675" w:rsidR="00142D81" w:rsidRPr="00142D81" w:rsidRDefault="00142D81" w:rsidP="00211F7F">
                <w:pPr>
                  <w:jc w:val="center"/>
                </w:pPr>
              </w:p>
            </w:tc>
          </w:tr>
          <w:tr w:rsidR="00142D81" w:rsidRPr="00142D81" w14:paraId="6743AA36" w14:textId="77777777" w:rsidTr="00881F91">
            <w:trPr>
              <w:trHeight w:val="1602"/>
            </w:trPr>
            <w:tc>
              <w:tcPr>
                <w:tcW w:w="396" w:type="pct"/>
                <w:shd w:val="clear" w:color="auto" w:fill="FBE4D5" w:themeFill="accent2" w:themeFillTint="33"/>
                <w:vAlign w:val="center"/>
                <w:hideMark/>
              </w:tcPr>
              <w:p w14:paraId="0F2CC805" w14:textId="77777777" w:rsidR="00142D81" w:rsidRPr="00142D81" w:rsidRDefault="00142D81" w:rsidP="00211F7F">
                <w:pPr>
                  <w:jc w:val="center"/>
                </w:pPr>
                <w:r w:rsidRPr="00142D81">
                  <w:t>10</w:t>
                </w:r>
              </w:p>
            </w:tc>
            <w:tc>
              <w:tcPr>
                <w:tcW w:w="706" w:type="pct"/>
                <w:shd w:val="clear" w:color="auto" w:fill="FBE4D5" w:themeFill="accent2" w:themeFillTint="33"/>
                <w:vAlign w:val="center"/>
                <w:hideMark/>
              </w:tcPr>
              <w:p w14:paraId="44022449" w14:textId="77777777" w:rsidR="00142D81" w:rsidRPr="00142D81" w:rsidRDefault="00142D81" w:rsidP="00211F7F">
                <w:pPr>
                  <w:jc w:val="center"/>
                </w:pPr>
                <w:r w:rsidRPr="00142D81">
                  <w:t>Goal_GetFlag</w:t>
                </w:r>
              </w:p>
            </w:tc>
            <w:tc>
              <w:tcPr>
                <w:tcW w:w="882" w:type="pct"/>
                <w:shd w:val="clear" w:color="auto" w:fill="FBE4D5" w:themeFill="accent2" w:themeFillTint="33"/>
                <w:vAlign w:val="center"/>
                <w:hideMark/>
              </w:tcPr>
              <w:p w14:paraId="2136CE67" w14:textId="77777777" w:rsidR="00142D81" w:rsidRPr="00142D81" w:rsidRDefault="00142D81" w:rsidP="00211F7F">
                <w:pPr>
                  <w:jc w:val="center"/>
                </w:pPr>
                <w:r w:rsidRPr="00142D81">
                  <w:t>Agent Enters and Processes Sub Goals and Exits When Finished</w:t>
                </w:r>
              </w:p>
            </w:tc>
            <w:tc>
              <w:tcPr>
                <w:tcW w:w="1201" w:type="pct"/>
                <w:shd w:val="clear" w:color="auto" w:fill="FBE4D5" w:themeFill="accent2" w:themeFillTint="33"/>
                <w:vAlign w:val="center"/>
                <w:hideMark/>
              </w:tcPr>
              <w:p w14:paraId="4E98FCA4" w14:textId="77777777" w:rsidR="00142D81" w:rsidRPr="00142D81" w:rsidRDefault="00142D81" w:rsidP="00211F7F">
                <w:pPr>
                  <w:jc w:val="center"/>
                </w:pPr>
                <w:r w:rsidRPr="00142D81">
                  <w:t>Agent should process sub goals by first heading toward las known location of flag and then grabbing it if it's there.</w:t>
                </w:r>
              </w:p>
            </w:tc>
            <w:tc>
              <w:tcPr>
                <w:tcW w:w="708" w:type="pct"/>
                <w:shd w:val="clear" w:color="auto" w:fill="FBE4D5" w:themeFill="accent2" w:themeFillTint="33"/>
                <w:vAlign w:val="center"/>
                <w:hideMark/>
              </w:tcPr>
              <w:p w14:paraId="5E20F465" w14:textId="6BF93B6A" w:rsidR="00142D81" w:rsidRPr="00142D81" w:rsidRDefault="00142D81" w:rsidP="00211F7F">
                <w:pPr>
                  <w:jc w:val="center"/>
                </w:pPr>
                <w:r w:rsidRPr="00142D81">
                  <w:t xml:space="preserve">Agent </w:t>
                </w:r>
                <w:r w:rsidR="00FC550F" w:rsidRPr="00142D81">
                  <w:t>successfully</w:t>
                </w:r>
                <w:r w:rsidRPr="00142D81">
                  <w:t xml:space="preserve"> finds and grabs the flag when it's there and returns the correct states.</w:t>
                </w:r>
              </w:p>
            </w:tc>
            <w:tc>
              <w:tcPr>
                <w:tcW w:w="1106" w:type="pct"/>
                <w:shd w:val="clear" w:color="auto" w:fill="FBE4D5" w:themeFill="accent2" w:themeFillTint="33"/>
                <w:vAlign w:val="center"/>
                <w:hideMark/>
              </w:tcPr>
              <w:p w14:paraId="314CB836" w14:textId="35244DB7" w:rsidR="00142D81" w:rsidRPr="00142D81" w:rsidRDefault="00142D81" w:rsidP="00211F7F">
                <w:pPr>
                  <w:jc w:val="center"/>
                </w:pPr>
              </w:p>
            </w:tc>
          </w:tr>
          <w:tr w:rsidR="00142D81" w:rsidRPr="00142D81" w14:paraId="6234DC50" w14:textId="77777777" w:rsidTr="00881F91">
            <w:trPr>
              <w:trHeight w:val="1602"/>
            </w:trPr>
            <w:tc>
              <w:tcPr>
                <w:tcW w:w="396" w:type="pct"/>
                <w:shd w:val="clear" w:color="auto" w:fill="FBE4D5" w:themeFill="accent2" w:themeFillTint="33"/>
                <w:vAlign w:val="center"/>
                <w:hideMark/>
              </w:tcPr>
              <w:p w14:paraId="29E5B51B" w14:textId="77777777" w:rsidR="00142D81" w:rsidRPr="00142D81" w:rsidRDefault="00142D81" w:rsidP="00211F7F">
                <w:pPr>
                  <w:jc w:val="center"/>
                </w:pPr>
                <w:r w:rsidRPr="00142D81">
                  <w:lastRenderedPageBreak/>
                  <w:t>11</w:t>
                </w:r>
              </w:p>
            </w:tc>
            <w:tc>
              <w:tcPr>
                <w:tcW w:w="706" w:type="pct"/>
                <w:shd w:val="clear" w:color="auto" w:fill="FBE4D5" w:themeFill="accent2" w:themeFillTint="33"/>
                <w:vAlign w:val="center"/>
                <w:hideMark/>
              </w:tcPr>
              <w:p w14:paraId="6C619E54" w14:textId="77777777" w:rsidR="00142D81" w:rsidRPr="00142D81" w:rsidRDefault="00142D81" w:rsidP="00211F7F">
                <w:pPr>
                  <w:jc w:val="center"/>
                </w:pPr>
                <w:r w:rsidRPr="00142D81">
                  <w:t>Goal_ScoreFlag</w:t>
                </w:r>
              </w:p>
            </w:tc>
            <w:tc>
              <w:tcPr>
                <w:tcW w:w="882" w:type="pct"/>
                <w:shd w:val="clear" w:color="auto" w:fill="FBE4D5" w:themeFill="accent2" w:themeFillTint="33"/>
                <w:vAlign w:val="center"/>
                <w:hideMark/>
              </w:tcPr>
              <w:p w14:paraId="7803EE54" w14:textId="77777777" w:rsidR="00142D81" w:rsidRPr="00142D81" w:rsidRDefault="00142D81" w:rsidP="00211F7F">
                <w:pPr>
                  <w:jc w:val="center"/>
                </w:pPr>
                <w:r w:rsidRPr="00142D81">
                  <w:t>Agent Enters and Processes Sub Goals and Exits When Finished</w:t>
                </w:r>
              </w:p>
            </w:tc>
            <w:tc>
              <w:tcPr>
                <w:tcW w:w="1201" w:type="pct"/>
                <w:shd w:val="clear" w:color="auto" w:fill="FBE4D5" w:themeFill="accent2" w:themeFillTint="33"/>
                <w:vAlign w:val="center"/>
                <w:hideMark/>
              </w:tcPr>
              <w:p w14:paraId="49DB096C" w14:textId="77777777" w:rsidR="00142D81" w:rsidRPr="00142D81" w:rsidRDefault="00142D81" w:rsidP="00211F7F">
                <w:pPr>
                  <w:jc w:val="center"/>
                </w:pPr>
                <w:r w:rsidRPr="00142D81">
                  <w:t>Agent should process sub goals by first returning to home base and then dropping the flag when in range.</w:t>
                </w:r>
              </w:p>
            </w:tc>
            <w:tc>
              <w:tcPr>
                <w:tcW w:w="708" w:type="pct"/>
                <w:shd w:val="clear" w:color="auto" w:fill="FBE4D5" w:themeFill="accent2" w:themeFillTint="33"/>
                <w:vAlign w:val="center"/>
                <w:hideMark/>
              </w:tcPr>
              <w:p w14:paraId="73054647" w14:textId="77777777" w:rsidR="00142D81" w:rsidRPr="00142D81" w:rsidRDefault="00142D81" w:rsidP="00211F7F">
                <w:pPr>
                  <w:jc w:val="center"/>
                </w:pPr>
                <w:r w:rsidRPr="00142D81">
                  <w:t>Agent fails as it heads toward the wrong base.</w:t>
                </w:r>
              </w:p>
            </w:tc>
            <w:tc>
              <w:tcPr>
                <w:tcW w:w="1106" w:type="pct"/>
                <w:shd w:val="clear" w:color="auto" w:fill="FBE4D5" w:themeFill="accent2" w:themeFillTint="33"/>
                <w:vAlign w:val="center"/>
                <w:hideMark/>
              </w:tcPr>
              <w:p w14:paraId="2C660E07" w14:textId="0928D39C" w:rsidR="00142D81" w:rsidRPr="00142D81" w:rsidRDefault="00142D81" w:rsidP="00211F7F">
                <w:pPr>
                  <w:jc w:val="center"/>
                </w:pPr>
                <w:r w:rsidRPr="00142D81">
                  <w:t xml:space="preserve">Seems that I had the wrong base set for move to base when passing it from the evaluator. Fixed by using </w:t>
                </w:r>
                <w:r w:rsidR="00FC550F" w:rsidRPr="00142D81">
                  <w:t>its</w:t>
                </w:r>
                <w:r w:rsidRPr="00142D81">
                  <w:t xml:space="preserve"> own internal tracker of friendly base in the </w:t>
                </w:r>
                <w:proofErr w:type="spellStart"/>
                <w:r w:rsidRPr="00142D81">
                  <w:t>AgentData</w:t>
                </w:r>
                <w:proofErr w:type="spellEnd"/>
                <w:r w:rsidRPr="00142D81">
                  <w:t xml:space="preserve"> class</w:t>
                </w:r>
              </w:p>
            </w:tc>
          </w:tr>
          <w:tr w:rsidR="00142D81" w:rsidRPr="00142D81" w14:paraId="26FBC41A" w14:textId="77777777" w:rsidTr="00881F91">
            <w:trPr>
              <w:trHeight w:val="1602"/>
            </w:trPr>
            <w:tc>
              <w:tcPr>
                <w:tcW w:w="396" w:type="pct"/>
                <w:shd w:val="clear" w:color="auto" w:fill="FBE4D5" w:themeFill="accent2" w:themeFillTint="33"/>
                <w:vAlign w:val="center"/>
                <w:hideMark/>
              </w:tcPr>
              <w:p w14:paraId="20F4C4A1" w14:textId="77777777" w:rsidR="00142D81" w:rsidRPr="00142D81" w:rsidRDefault="00142D81" w:rsidP="00211F7F">
                <w:pPr>
                  <w:jc w:val="center"/>
                </w:pPr>
                <w:r w:rsidRPr="00142D81">
                  <w:t>11.1 Retest</w:t>
                </w:r>
              </w:p>
            </w:tc>
            <w:tc>
              <w:tcPr>
                <w:tcW w:w="706" w:type="pct"/>
                <w:shd w:val="clear" w:color="auto" w:fill="FBE4D5" w:themeFill="accent2" w:themeFillTint="33"/>
                <w:vAlign w:val="center"/>
                <w:hideMark/>
              </w:tcPr>
              <w:p w14:paraId="6928069D" w14:textId="77777777" w:rsidR="00142D81" w:rsidRPr="00142D81" w:rsidRDefault="00142D81" w:rsidP="00211F7F">
                <w:pPr>
                  <w:jc w:val="center"/>
                </w:pPr>
                <w:r w:rsidRPr="00142D81">
                  <w:t>Goal_ScoreFlag</w:t>
                </w:r>
              </w:p>
            </w:tc>
            <w:tc>
              <w:tcPr>
                <w:tcW w:w="882" w:type="pct"/>
                <w:shd w:val="clear" w:color="auto" w:fill="FBE4D5" w:themeFill="accent2" w:themeFillTint="33"/>
                <w:vAlign w:val="center"/>
                <w:hideMark/>
              </w:tcPr>
              <w:p w14:paraId="3F92A2BB" w14:textId="77777777" w:rsidR="00142D81" w:rsidRPr="00142D81" w:rsidRDefault="00142D81" w:rsidP="00211F7F">
                <w:pPr>
                  <w:jc w:val="center"/>
                </w:pPr>
                <w:r w:rsidRPr="00142D81">
                  <w:t>Agent Enters and Processes Sub Goals and Exits When Finished</w:t>
                </w:r>
              </w:p>
            </w:tc>
            <w:tc>
              <w:tcPr>
                <w:tcW w:w="1201" w:type="pct"/>
                <w:shd w:val="clear" w:color="auto" w:fill="FBE4D5" w:themeFill="accent2" w:themeFillTint="33"/>
                <w:vAlign w:val="center"/>
                <w:hideMark/>
              </w:tcPr>
              <w:p w14:paraId="7779B6C6" w14:textId="77777777" w:rsidR="00142D81" w:rsidRPr="00142D81" w:rsidRDefault="00142D81" w:rsidP="00211F7F">
                <w:pPr>
                  <w:jc w:val="center"/>
                </w:pPr>
                <w:r w:rsidRPr="00142D81">
                  <w:t>Agent should process sub goals by first returning to home base and then dropping the flag when in range.</w:t>
                </w:r>
              </w:p>
            </w:tc>
            <w:tc>
              <w:tcPr>
                <w:tcW w:w="708" w:type="pct"/>
                <w:shd w:val="clear" w:color="auto" w:fill="FBE4D5" w:themeFill="accent2" w:themeFillTint="33"/>
                <w:vAlign w:val="center"/>
                <w:hideMark/>
              </w:tcPr>
              <w:p w14:paraId="1365B7C7" w14:textId="77777777" w:rsidR="00142D81" w:rsidRPr="00142D81" w:rsidRDefault="00142D81" w:rsidP="00211F7F">
                <w:pPr>
                  <w:jc w:val="center"/>
                </w:pPr>
                <w:r w:rsidRPr="00142D81">
                  <w:t>Agent succeeds and drops flag when in base.</w:t>
                </w:r>
              </w:p>
            </w:tc>
            <w:tc>
              <w:tcPr>
                <w:tcW w:w="1106" w:type="pct"/>
                <w:shd w:val="clear" w:color="auto" w:fill="FBE4D5" w:themeFill="accent2" w:themeFillTint="33"/>
                <w:vAlign w:val="center"/>
                <w:hideMark/>
              </w:tcPr>
              <w:p w14:paraId="40480BDC" w14:textId="4CC63F05" w:rsidR="00142D81" w:rsidRPr="00142D81" w:rsidRDefault="00142D81" w:rsidP="00211F7F">
                <w:pPr>
                  <w:jc w:val="center"/>
                </w:pPr>
              </w:p>
            </w:tc>
          </w:tr>
          <w:tr w:rsidR="00142D81" w:rsidRPr="00142D81" w14:paraId="512B5266" w14:textId="77777777" w:rsidTr="00881F91">
            <w:trPr>
              <w:trHeight w:val="1602"/>
            </w:trPr>
            <w:tc>
              <w:tcPr>
                <w:tcW w:w="396" w:type="pct"/>
                <w:shd w:val="clear" w:color="auto" w:fill="FBE4D5" w:themeFill="accent2" w:themeFillTint="33"/>
                <w:vAlign w:val="center"/>
                <w:hideMark/>
              </w:tcPr>
              <w:p w14:paraId="239ED05F" w14:textId="77777777" w:rsidR="00142D81" w:rsidRPr="00142D81" w:rsidRDefault="00142D81" w:rsidP="00211F7F">
                <w:pPr>
                  <w:jc w:val="center"/>
                </w:pPr>
                <w:r w:rsidRPr="00142D81">
                  <w:t>12</w:t>
                </w:r>
              </w:p>
            </w:tc>
            <w:tc>
              <w:tcPr>
                <w:tcW w:w="706" w:type="pct"/>
                <w:shd w:val="clear" w:color="auto" w:fill="FBE4D5" w:themeFill="accent2" w:themeFillTint="33"/>
                <w:vAlign w:val="center"/>
                <w:hideMark/>
              </w:tcPr>
              <w:p w14:paraId="1EAC8576" w14:textId="77777777" w:rsidR="00142D81" w:rsidRPr="00142D81" w:rsidRDefault="00142D81" w:rsidP="00211F7F">
                <w:pPr>
                  <w:jc w:val="center"/>
                </w:pPr>
                <w:r w:rsidRPr="00142D81">
                  <w:t>Evaluator_AttackEnemy</w:t>
                </w:r>
              </w:p>
            </w:tc>
            <w:tc>
              <w:tcPr>
                <w:tcW w:w="882" w:type="pct"/>
                <w:shd w:val="clear" w:color="auto" w:fill="FBE4D5" w:themeFill="accent2" w:themeFillTint="33"/>
                <w:vAlign w:val="center"/>
                <w:hideMark/>
              </w:tcPr>
              <w:p w14:paraId="5B88B524"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269A058A" w14:textId="77777777" w:rsidR="00142D81" w:rsidRPr="00142D81" w:rsidRDefault="00142D81" w:rsidP="00211F7F">
                <w:pPr>
                  <w:jc w:val="center"/>
                </w:pPr>
                <w:r w:rsidRPr="00142D81">
                  <w:t>Returns 0.354 with input data</w:t>
                </w:r>
              </w:p>
            </w:tc>
            <w:tc>
              <w:tcPr>
                <w:tcW w:w="708" w:type="pct"/>
                <w:shd w:val="clear" w:color="auto" w:fill="FBE4D5" w:themeFill="accent2" w:themeFillTint="33"/>
                <w:vAlign w:val="center"/>
                <w:hideMark/>
              </w:tcPr>
              <w:p w14:paraId="7DD34257" w14:textId="77777777" w:rsidR="00142D81" w:rsidRPr="00142D81" w:rsidRDefault="00142D81" w:rsidP="00211F7F">
                <w:pPr>
                  <w:jc w:val="center"/>
                </w:pPr>
                <w:r w:rsidRPr="00142D81">
                  <w:t>Returns 0.354</w:t>
                </w:r>
              </w:p>
            </w:tc>
            <w:tc>
              <w:tcPr>
                <w:tcW w:w="1106" w:type="pct"/>
                <w:shd w:val="clear" w:color="auto" w:fill="FBE4D5" w:themeFill="accent2" w:themeFillTint="33"/>
                <w:vAlign w:val="center"/>
                <w:hideMark/>
              </w:tcPr>
              <w:p w14:paraId="2CA50130" w14:textId="6C6C7EFA" w:rsidR="00142D81" w:rsidRPr="00142D81" w:rsidRDefault="00142D81" w:rsidP="00211F7F">
                <w:pPr>
                  <w:jc w:val="center"/>
                </w:pPr>
              </w:p>
            </w:tc>
          </w:tr>
          <w:tr w:rsidR="00142D81" w:rsidRPr="00142D81" w14:paraId="4C4C66AF" w14:textId="77777777" w:rsidTr="00881F91">
            <w:trPr>
              <w:trHeight w:val="1602"/>
            </w:trPr>
            <w:tc>
              <w:tcPr>
                <w:tcW w:w="396" w:type="pct"/>
                <w:shd w:val="clear" w:color="auto" w:fill="FBE4D5" w:themeFill="accent2" w:themeFillTint="33"/>
                <w:vAlign w:val="center"/>
                <w:hideMark/>
              </w:tcPr>
              <w:p w14:paraId="0604E33B" w14:textId="77777777" w:rsidR="00142D81" w:rsidRPr="00142D81" w:rsidRDefault="00142D81" w:rsidP="00211F7F">
                <w:pPr>
                  <w:jc w:val="center"/>
                </w:pPr>
                <w:r w:rsidRPr="00142D81">
                  <w:t>13</w:t>
                </w:r>
              </w:p>
            </w:tc>
            <w:tc>
              <w:tcPr>
                <w:tcW w:w="706" w:type="pct"/>
                <w:shd w:val="clear" w:color="auto" w:fill="FBE4D5" w:themeFill="accent2" w:themeFillTint="33"/>
                <w:vAlign w:val="center"/>
                <w:hideMark/>
              </w:tcPr>
              <w:p w14:paraId="048E0F8D" w14:textId="77777777" w:rsidR="00142D81" w:rsidRPr="00142D81" w:rsidRDefault="00142D81" w:rsidP="00211F7F">
                <w:pPr>
                  <w:jc w:val="center"/>
                </w:pPr>
                <w:r w:rsidRPr="00142D81">
                  <w:t>Evaluator_GetPowerup</w:t>
                </w:r>
              </w:p>
            </w:tc>
            <w:tc>
              <w:tcPr>
                <w:tcW w:w="882" w:type="pct"/>
                <w:shd w:val="clear" w:color="auto" w:fill="FBE4D5" w:themeFill="accent2" w:themeFillTint="33"/>
                <w:vAlign w:val="center"/>
                <w:hideMark/>
              </w:tcPr>
              <w:p w14:paraId="58F741C7"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20A359EB" w14:textId="77777777" w:rsidR="00142D81" w:rsidRPr="00142D81" w:rsidRDefault="00142D81" w:rsidP="00211F7F">
                <w:pPr>
                  <w:jc w:val="center"/>
                </w:pPr>
                <w:r w:rsidRPr="00142D81">
                  <w:t>Returns 0.629 with input data</w:t>
                </w:r>
              </w:p>
            </w:tc>
            <w:tc>
              <w:tcPr>
                <w:tcW w:w="708" w:type="pct"/>
                <w:shd w:val="clear" w:color="auto" w:fill="FBE4D5" w:themeFill="accent2" w:themeFillTint="33"/>
                <w:vAlign w:val="center"/>
                <w:hideMark/>
              </w:tcPr>
              <w:p w14:paraId="35BD520E" w14:textId="195026B2" w:rsidR="00142D81" w:rsidRPr="00142D81" w:rsidRDefault="00142D81" w:rsidP="00211F7F">
                <w:pPr>
                  <w:jc w:val="center"/>
                </w:pPr>
                <w:r w:rsidRPr="00142D81">
                  <w:t>Return 0.629</w:t>
                </w:r>
              </w:p>
            </w:tc>
            <w:tc>
              <w:tcPr>
                <w:tcW w:w="1106" w:type="pct"/>
                <w:shd w:val="clear" w:color="auto" w:fill="FBE4D5" w:themeFill="accent2" w:themeFillTint="33"/>
                <w:vAlign w:val="center"/>
                <w:hideMark/>
              </w:tcPr>
              <w:p w14:paraId="3B01BA14" w14:textId="32E94777" w:rsidR="00142D81" w:rsidRPr="00142D81" w:rsidRDefault="00142D81" w:rsidP="00211F7F">
                <w:pPr>
                  <w:jc w:val="center"/>
                </w:pPr>
              </w:p>
            </w:tc>
          </w:tr>
          <w:tr w:rsidR="00142D81" w:rsidRPr="00142D81" w14:paraId="45257128" w14:textId="77777777" w:rsidTr="00881F91">
            <w:trPr>
              <w:trHeight w:val="1602"/>
            </w:trPr>
            <w:tc>
              <w:tcPr>
                <w:tcW w:w="396" w:type="pct"/>
                <w:shd w:val="clear" w:color="auto" w:fill="FBE4D5" w:themeFill="accent2" w:themeFillTint="33"/>
                <w:vAlign w:val="center"/>
                <w:hideMark/>
              </w:tcPr>
              <w:p w14:paraId="2A0C241D" w14:textId="77777777" w:rsidR="00142D81" w:rsidRPr="00142D81" w:rsidRDefault="00142D81" w:rsidP="00211F7F">
                <w:pPr>
                  <w:jc w:val="center"/>
                </w:pPr>
                <w:r w:rsidRPr="00142D81">
                  <w:t>14</w:t>
                </w:r>
              </w:p>
            </w:tc>
            <w:tc>
              <w:tcPr>
                <w:tcW w:w="706" w:type="pct"/>
                <w:shd w:val="clear" w:color="auto" w:fill="FBE4D5" w:themeFill="accent2" w:themeFillTint="33"/>
                <w:vAlign w:val="center"/>
                <w:hideMark/>
              </w:tcPr>
              <w:p w14:paraId="2ED22C86" w14:textId="77777777" w:rsidR="00142D81" w:rsidRPr="00142D81" w:rsidRDefault="00142D81" w:rsidP="00211F7F">
                <w:pPr>
                  <w:jc w:val="center"/>
                </w:pPr>
                <w:r w:rsidRPr="00142D81">
                  <w:t>Evaluator_UsePowerup</w:t>
                </w:r>
              </w:p>
            </w:tc>
            <w:tc>
              <w:tcPr>
                <w:tcW w:w="882" w:type="pct"/>
                <w:shd w:val="clear" w:color="auto" w:fill="FBE4D5" w:themeFill="accent2" w:themeFillTint="33"/>
                <w:vAlign w:val="center"/>
                <w:hideMark/>
              </w:tcPr>
              <w:p w14:paraId="5002EF2A"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1B9DF9F9" w14:textId="77777777" w:rsidR="00142D81" w:rsidRPr="00142D81" w:rsidRDefault="00142D81" w:rsidP="00211F7F">
                <w:pPr>
                  <w:jc w:val="center"/>
                </w:pPr>
                <w:r w:rsidRPr="00142D81">
                  <w:t>Returns 0.19 with input data</w:t>
                </w:r>
              </w:p>
            </w:tc>
            <w:tc>
              <w:tcPr>
                <w:tcW w:w="708" w:type="pct"/>
                <w:shd w:val="clear" w:color="auto" w:fill="FBE4D5" w:themeFill="accent2" w:themeFillTint="33"/>
                <w:vAlign w:val="center"/>
                <w:hideMark/>
              </w:tcPr>
              <w:p w14:paraId="168B8586" w14:textId="77777777" w:rsidR="00142D81" w:rsidRPr="00142D81" w:rsidRDefault="00142D81" w:rsidP="00211F7F">
                <w:pPr>
                  <w:jc w:val="center"/>
                </w:pPr>
                <w:r w:rsidRPr="00142D81">
                  <w:t>Return 0.19</w:t>
                </w:r>
              </w:p>
            </w:tc>
            <w:tc>
              <w:tcPr>
                <w:tcW w:w="1106" w:type="pct"/>
                <w:shd w:val="clear" w:color="auto" w:fill="FBE4D5" w:themeFill="accent2" w:themeFillTint="33"/>
                <w:vAlign w:val="center"/>
                <w:hideMark/>
              </w:tcPr>
              <w:p w14:paraId="018E24C6" w14:textId="3A67810A" w:rsidR="00142D81" w:rsidRPr="00142D81" w:rsidRDefault="00142D81" w:rsidP="00211F7F">
                <w:pPr>
                  <w:jc w:val="center"/>
                </w:pPr>
              </w:p>
            </w:tc>
          </w:tr>
          <w:tr w:rsidR="00142D81" w:rsidRPr="00142D81" w14:paraId="6D33C621" w14:textId="77777777" w:rsidTr="00881F91">
            <w:trPr>
              <w:trHeight w:val="1602"/>
            </w:trPr>
            <w:tc>
              <w:tcPr>
                <w:tcW w:w="396" w:type="pct"/>
                <w:shd w:val="clear" w:color="auto" w:fill="FBE4D5" w:themeFill="accent2" w:themeFillTint="33"/>
                <w:vAlign w:val="center"/>
                <w:hideMark/>
              </w:tcPr>
              <w:p w14:paraId="4872F255" w14:textId="77777777" w:rsidR="00142D81" w:rsidRPr="00142D81" w:rsidRDefault="00142D81" w:rsidP="00211F7F">
                <w:pPr>
                  <w:jc w:val="center"/>
                </w:pPr>
                <w:r w:rsidRPr="00142D81">
                  <w:t>15</w:t>
                </w:r>
              </w:p>
            </w:tc>
            <w:tc>
              <w:tcPr>
                <w:tcW w:w="706" w:type="pct"/>
                <w:shd w:val="clear" w:color="auto" w:fill="FBE4D5" w:themeFill="accent2" w:themeFillTint="33"/>
                <w:vAlign w:val="center"/>
                <w:hideMark/>
              </w:tcPr>
              <w:p w14:paraId="7CC79445" w14:textId="77777777" w:rsidR="00142D81" w:rsidRPr="00142D81" w:rsidRDefault="00142D81" w:rsidP="00211F7F">
                <w:pPr>
                  <w:jc w:val="center"/>
                </w:pPr>
                <w:r w:rsidRPr="00142D81">
                  <w:t>Evaluator_Search</w:t>
                </w:r>
              </w:p>
            </w:tc>
            <w:tc>
              <w:tcPr>
                <w:tcW w:w="882" w:type="pct"/>
                <w:shd w:val="clear" w:color="auto" w:fill="FBE4D5" w:themeFill="accent2" w:themeFillTint="33"/>
                <w:vAlign w:val="center"/>
                <w:hideMark/>
              </w:tcPr>
              <w:p w14:paraId="0F9022C4"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27926AE2" w14:textId="77777777" w:rsidR="00142D81" w:rsidRPr="00142D81" w:rsidRDefault="00142D81" w:rsidP="00211F7F">
                <w:pPr>
                  <w:jc w:val="center"/>
                </w:pPr>
                <w:r w:rsidRPr="00142D81">
                  <w:t>Returns 0.52 with input data</w:t>
                </w:r>
              </w:p>
            </w:tc>
            <w:tc>
              <w:tcPr>
                <w:tcW w:w="708" w:type="pct"/>
                <w:shd w:val="clear" w:color="auto" w:fill="FBE4D5" w:themeFill="accent2" w:themeFillTint="33"/>
                <w:vAlign w:val="center"/>
                <w:hideMark/>
              </w:tcPr>
              <w:p w14:paraId="371B23FD" w14:textId="77777777" w:rsidR="00142D81" w:rsidRPr="00142D81" w:rsidRDefault="00142D81" w:rsidP="00211F7F">
                <w:pPr>
                  <w:jc w:val="center"/>
                </w:pPr>
                <w:r w:rsidRPr="00142D81">
                  <w:t>Returns 0.52</w:t>
                </w:r>
              </w:p>
            </w:tc>
            <w:tc>
              <w:tcPr>
                <w:tcW w:w="1106" w:type="pct"/>
                <w:shd w:val="clear" w:color="auto" w:fill="FBE4D5" w:themeFill="accent2" w:themeFillTint="33"/>
                <w:vAlign w:val="center"/>
                <w:hideMark/>
              </w:tcPr>
              <w:p w14:paraId="27406A1E" w14:textId="2FCE2A2F" w:rsidR="00142D81" w:rsidRPr="00142D81" w:rsidRDefault="00142D81" w:rsidP="00211F7F">
                <w:pPr>
                  <w:jc w:val="center"/>
                </w:pPr>
              </w:p>
            </w:tc>
          </w:tr>
          <w:tr w:rsidR="00142D81" w:rsidRPr="00142D81" w14:paraId="2061CA56" w14:textId="77777777" w:rsidTr="00881F91">
            <w:trPr>
              <w:trHeight w:val="1602"/>
            </w:trPr>
            <w:tc>
              <w:tcPr>
                <w:tcW w:w="396" w:type="pct"/>
                <w:shd w:val="clear" w:color="auto" w:fill="FBE4D5" w:themeFill="accent2" w:themeFillTint="33"/>
                <w:vAlign w:val="center"/>
                <w:hideMark/>
              </w:tcPr>
              <w:p w14:paraId="7644D9E5" w14:textId="77777777" w:rsidR="00142D81" w:rsidRPr="00142D81" w:rsidRDefault="00142D81" w:rsidP="00211F7F">
                <w:pPr>
                  <w:jc w:val="center"/>
                </w:pPr>
                <w:r w:rsidRPr="00142D81">
                  <w:t>16</w:t>
                </w:r>
              </w:p>
            </w:tc>
            <w:tc>
              <w:tcPr>
                <w:tcW w:w="706" w:type="pct"/>
                <w:shd w:val="clear" w:color="auto" w:fill="FBE4D5" w:themeFill="accent2" w:themeFillTint="33"/>
                <w:vAlign w:val="center"/>
                <w:hideMark/>
              </w:tcPr>
              <w:p w14:paraId="4A681469" w14:textId="77777777" w:rsidR="00142D81" w:rsidRPr="00142D81" w:rsidRDefault="00142D81" w:rsidP="00211F7F">
                <w:pPr>
                  <w:jc w:val="center"/>
                </w:pPr>
                <w:r w:rsidRPr="00142D81">
                  <w:t>Evaluator_GetEnemyFlag</w:t>
                </w:r>
              </w:p>
            </w:tc>
            <w:tc>
              <w:tcPr>
                <w:tcW w:w="882" w:type="pct"/>
                <w:shd w:val="clear" w:color="auto" w:fill="FBE4D5" w:themeFill="accent2" w:themeFillTint="33"/>
                <w:vAlign w:val="center"/>
                <w:hideMark/>
              </w:tcPr>
              <w:p w14:paraId="15E3E17B"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624DDD49" w14:textId="77777777" w:rsidR="00142D81" w:rsidRPr="00142D81" w:rsidRDefault="00142D81" w:rsidP="00211F7F">
                <w:pPr>
                  <w:jc w:val="center"/>
                </w:pPr>
                <w:r w:rsidRPr="00142D81">
                  <w:t>Returns 0.37 with input data</w:t>
                </w:r>
              </w:p>
            </w:tc>
            <w:tc>
              <w:tcPr>
                <w:tcW w:w="708" w:type="pct"/>
                <w:shd w:val="clear" w:color="auto" w:fill="FBE4D5" w:themeFill="accent2" w:themeFillTint="33"/>
                <w:vAlign w:val="center"/>
                <w:hideMark/>
              </w:tcPr>
              <w:p w14:paraId="602F1CCC" w14:textId="77777777" w:rsidR="00142D81" w:rsidRPr="00142D81" w:rsidRDefault="00142D81" w:rsidP="00211F7F">
                <w:pPr>
                  <w:jc w:val="center"/>
                </w:pPr>
                <w:r w:rsidRPr="00142D81">
                  <w:t>Returns incorrect result</w:t>
                </w:r>
              </w:p>
            </w:tc>
            <w:tc>
              <w:tcPr>
                <w:tcW w:w="1106" w:type="pct"/>
                <w:shd w:val="clear" w:color="auto" w:fill="FBE4D5" w:themeFill="accent2" w:themeFillTint="33"/>
                <w:vAlign w:val="center"/>
                <w:hideMark/>
              </w:tcPr>
              <w:p w14:paraId="0A70B1CD" w14:textId="77777777" w:rsidR="00142D81" w:rsidRPr="00142D81" w:rsidRDefault="00142D81" w:rsidP="00211F7F">
                <w:pPr>
                  <w:jc w:val="center"/>
                </w:pPr>
                <w:r w:rsidRPr="00142D81">
                  <w:t>Equation was done wrong. Fixed by wrapping 1-d inside of parenthesis to ensure it happens before the multiplication</w:t>
                </w:r>
              </w:p>
            </w:tc>
          </w:tr>
          <w:tr w:rsidR="00142D81" w:rsidRPr="00142D81" w14:paraId="14BC0C81" w14:textId="77777777" w:rsidTr="00881F91">
            <w:trPr>
              <w:trHeight w:val="1602"/>
            </w:trPr>
            <w:tc>
              <w:tcPr>
                <w:tcW w:w="396" w:type="pct"/>
                <w:shd w:val="clear" w:color="auto" w:fill="FBE4D5" w:themeFill="accent2" w:themeFillTint="33"/>
                <w:vAlign w:val="center"/>
                <w:hideMark/>
              </w:tcPr>
              <w:p w14:paraId="629BF5F2" w14:textId="77777777" w:rsidR="00142D81" w:rsidRPr="00142D81" w:rsidRDefault="00142D81" w:rsidP="00211F7F">
                <w:pPr>
                  <w:jc w:val="center"/>
                </w:pPr>
                <w:r w:rsidRPr="00142D81">
                  <w:t>16.1 Retest</w:t>
                </w:r>
              </w:p>
            </w:tc>
            <w:tc>
              <w:tcPr>
                <w:tcW w:w="706" w:type="pct"/>
                <w:shd w:val="clear" w:color="auto" w:fill="FBE4D5" w:themeFill="accent2" w:themeFillTint="33"/>
                <w:vAlign w:val="center"/>
                <w:hideMark/>
              </w:tcPr>
              <w:p w14:paraId="1437214E" w14:textId="77777777" w:rsidR="00142D81" w:rsidRPr="00142D81" w:rsidRDefault="00142D81" w:rsidP="00211F7F">
                <w:pPr>
                  <w:jc w:val="center"/>
                </w:pPr>
                <w:r w:rsidRPr="00142D81">
                  <w:t>Evaluator_GetEnemyFlag</w:t>
                </w:r>
              </w:p>
            </w:tc>
            <w:tc>
              <w:tcPr>
                <w:tcW w:w="882" w:type="pct"/>
                <w:shd w:val="clear" w:color="auto" w:fill="FBE4D5" w:themeFill="accent2" w:themeFillTint="33"/>
                <w:vAlign w:val="center"/>
                <w:hideMark/>
              </w:tcPr>
              <w:p w14:paraId="22055F64"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43293FB1" w14:textId="77777777" w:rsidR="00142D81" w:rsidRPr="00142D81" w:rsidRDefault="00142D81" w:rsidP="00211F7F">
                <w:pPr>
                  <w:jc w:val="center"/>
                </w:pPr>
                <w:r w:rsidRPr="00142D81">
                  <w:t>Returns 0.37 with input data</w:t>
                </w:r>
              </w:p>
            </w:tc>
            <w:tc>
              <w:tcPr>
                <w:tcW w:w="708" w:type="pct"/>
                <w:shd w:val="clear" w:color="auto" w:fill="FBE4D5" w:themeFill="accent2" w:themeFillTint="33"/>
                <w:vAlign w:val="center"/>
                <w:hideMark/>
              </w:tcPr>
              <w:p w14:paraId="207D4444" w14:textId="77777777" w:rsidR="00142D81" w:rsidRPr="00142D81" w:rsidRDefault="00142D81" w:rsidP="00211F7F">
                <w:pPr>
                  <w:jc w:val="center"/>
                </w:pPr>
                <w:r w:rsidRPr="00142D81">
                  <w:t>Returns 0.37</w:t>
                </w:r>
              </w:p>
            </w:tc>
            <w:tc>
              <w:tcPr>
                <w:tcW w:w="1106" w:type="pct"/>
                <w:shd w:val="clear" w:color="auto" w:fill="FBE4D5" w:themeFill="accent2" w:themeFillTint="33"/>
                <w:vAlign w:val="center"/>
                <w:hideMark/>
              </w:tcPr>
              <w:p w14:paraId="00B0ABD0" w14:textId="133526D7" w:rsidR="00142D81" w:rsidRPr="00142D81" w:rsidRDefault="00142D81" w:rsidP="00211F7F">
                <w:pPr>
                  <w:jc w:val="center"/>
                </w:pPr>
              </w:p>
            </w:tc>
          </w:tr>
          <w:tr w:rsidR="00142D81" w:rsidRPr="00142D81" w14:paraId="4E169268" w14:textId="77777777" w:rsidTr="00881F91">
            <w:trPr>
              <w:trHeight w:val="1602"/>
            </w:trPr>
            <w:tc>
              <w:tcPr>
                <w:tcW w:w="396" w:type="pct"/>
                <w:shd w:val="clear" w:color="auto" w:fill="FBE4D5" w:themeFill="accent2" w:themeFillTint="33"/>
                <w:vAlign w:val="center"/>
                <w:hideMark/>
              </w:tcPr>
              <w:p w14:paraId="0D385E59" w14:textId="77777777" w:rsidR="00142D81" w:rsidRPr="00142D81" w:rsidRDefault="00142D81" w:rsidP="00211F7F">
                <w:pPr>
                  <w:jc w:val="center"/>
                </w:pPr>
                <w:r w:rsidRPr="00142D81">
                  <w:lastRenderedPageBreak/>
                  <w:t>17</w:t>
                </w:r>
              </w:p>
            </w:tc>
            <w:tc>
              <w:tcPr>
                <w:tcW w:w="706" w:type="pct"/>
                <w:shd w:val="clear" w:color="auto" w:fill="FBE4D5" w:themeFill="accent2" w:themeFillTint="33"/>
                <w:vAlign w:val="center"/>
                <w:hideMark/>
              </w:tcPr>
              <w:p w14:paraId="46884520" w14:textId="77777777" w:rsidR="00142D81" w:rsidRPr="00142D81" w:rsidRDefault="00142D81" w:rsidP="00211F7F">
                <w:pPr>
                  <w:jc w:val="center"/>
                </w:pPr>
                <w:r w:rsidRPr="00142D81">
                  <w:t>Evaluator_RetrieveLostFlag</w:t>
                </w:r>
              </w:p>
            </w:tc>
            <w:tc>
              <w:tcPr>
                <w:tcW w:w="882" w:type="pct"/>
                <w:shd w:val="clear" w:color="auto" w:fill="FBE4D5" w:themeFill="accent2" w:themeFillTint="33"/>
                <w:vAlign w:val="center"/>
                <w:hideMark/>
              </w:tcPr>
              <w:p w14:paraId="74D0B513"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05BF9756" w14:textId="77777777" w:rsidR="00142D81" w:rsidRPr="00142D81" w:rsidRDefault="00142D81" w:rsidP="00211F7F">
                <w:pPr>
                  <w:jc w:val="center"/>
                </w:pPr>
                <w:r w:rsidRPr="00142D81">
                  <w:t>Returns 0.75 with input data</w:t>
                </w:r>
              </w:p>
            </w:tc>
            <w:tc>
              <w:tcPr>
                <w:tcW w:w="708" w:type="pct"/>
                <w:shd w:val="clear" w:color="auto" w:fill="FBE4D5" w:themeFill="accent2" w:themeFillTint="33"/>
                <w:vAlign w:val="center"/>
                <w:hideMark/>
              </w:tcPr>
              <w:p w14:paraId="221D746B" w14:textId="77777777" w:rsidR="00142D81" w:rsidRPr="00142D81" w:rsidRDefault="00142D81" w:rsidP="00211F7F">
                <w:pPr>
                  <w:jc w:val="center"/>
                </w:pPr>
                <w:r w:rsidRPr="00142D81">
                  <w:t>Returns 0.75</w:t>
                </w:r>
              </w:p>
            </w:tc>
            <w:tc>
              <w:tcPr>
                <w:tcW w:w="1106" w:type="pct"/>
                <w:shd w:val="clear" w:color="auto" w:fill="FBE4D5" w:themeFill="accent2" w:themeFillTint="33"/>
                <w:vAlign w:val="center"/>
                <w:hideMark/>
              </w:tcPr>
              <w:p w14:paraId="5F07ECDC" w14:textId="791FD0CE" w:rsidR="00142D81" w:rsidRPr="00142D81" w:rsidRDefault="00142D81" w:rsidP="00211F7F">
                <w:pPr>
                  <w:jc w:val="center"/>
                </w:pPr>
              </w:p>
            </w:tc>
          </w:tr>
          <w:tr w:rsidR="00142D81" w:rsidRPr="00142D81" w14:paraId="01D4DCA3" w14:textId="77777777" w:rsidTr="00881F91">
            <w:trPr>
              <w:trHeight w:val="1602"/>
            </w:trPr>
            <w:tc>
              <w:tcPr>
                <w:tcW w:w="396" w:type="pct"/>
                <w:shd w:val="clear" w:color="auto" w:fill="FBE4D5" w:themeFill="accent2" w:themeFillTint="33"/>
                <w:vAlign w:val="center"/>
                <w:hideMark/>
              </w:tcPr>
              <w:p w14:paraId="52FB7B7E" w14:textId="77777777" w:rsidR="00142D81" w:rsidRPr="00142D81" w:rsidRDefault="00142D81" w:rsidP="00211F7F">
                <w:pPr>
                  <w:jc w:val="center"/>
                </w:pPr>
                <w:r w:rsidRPr="00142D81">
                  <w:t>18</w:t>
                </w:r>
              </w:p>
            </w:tc>
            <w:tc>
              <w:tcPr>
                <w:tcW w:w="706" w:type="pct"/>
                <w:shd w:val="clear" w:color="auto" w:fill="FBE4D5" w:themeFill="accent2" w:themeFillTint="33"/>
                <w:vAlign w:val="center"/>
                <w:hideMark/>
              </w:tcPr>
              <w:p w14:paraId="14BD7734" w14:textId="77777777" w:rsidR="00142D81" w:rsidRPr="00142D81" w:rsidRDefault="00142D81" w:rsidP="00211F7F">
                <w:pPr>
                  <w:jc w:val="center"/>
                </w:pPr>
                <w:r w:rsidRPr="00142D81">
                  <w:t>Evaluator_ScoreEnemyFlag</w:t>
                </w:r>
              </w:p>
            </w:tc>
            <w:tc>
              <w:tcPr>
                <w:tcW w:w="882" w:type="pct"/>
                <w:shd w:val="clear" w:color="auto" w:fill="FBE4D5" w:themeFill="accent2" w:themeFillTint="33"/>
                <w:vAlign w:val="center"/>
                <w:hideMark/>
              </w:tcPr>
              <w:p w14:paraId="4392C4FB"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709BA8C6" w14:textId="77777777" w:rsidR="00142D81" w:rsidRPr="00142D81" w:rsidRDefault="00142D81" w:rsidP="00211F7F">
                <w:pPr>
                  <w:jc w:val="center"/>
                </w:pPr>
                <w:r w:rsidRPr="00142D81">
                  <w:t>Returns 0.2 with input data</w:t>
                </w:r>
              </w:p>
            </w:tc>
            <w:tc>
              <w:tcPr>
                <w:tcW w:w="708" w:type="pct"/>
                <w:shd w:val="clear" w:color="auto" w:fill="FBE4D5" w:themeFill="accent2" w:themeFillTint="33"/>
                <w:vAlign w:val="center"/>
                <w:hideMark/>
              </w:tcPr>
              <w:p w14:paraId="1EA69ABC" w14:textId="77777777" w:rsidR="00142D81" w:rsidRPr="00142D81" w:rsidRDefault="00142D81" w:rsidP="00211F7F">
                <w:pPr>
                  <w:jc w:val="center"/>
                </w:pPr>
                <w:r w:rsidRPr="00142D81">
                  <w:t>Returns 0.2</w:t>
                </w:r>
              </w:p>
            </w:tc>
            <w:tc>
              <w:tcPr>
                <w:tcW w:w="1106" w:type="pct"/>
                <w:shd w:val="clear" w:color="auto" w:fill="FBE4D5" w:themeFill="accent2" w:themeFillTint="33"/>
                <w:vAlign w:val="center"/>
                <w:hideMark/>
              </w:tcPr>
              <w:p w14:paraId="788AD9DD" w14:textId="549A72B5" w:rsidR="00142D81" w:rsidRPr="00142D81" w:rsidRDefault="00142D81" w:rsidP="00211F7F">
                <w:pPr>
                  <w:jc w:val="center"/>
                </w:pPr>
              </w:p>
            </w:tc>
          </w:tr>
          <w:tr w:rsidR="00142D81" w:rsidRPr="00142D81" w14:paraId="766A7AB3" w14:textId="77777777" w:rsidTr="00881F91">
            <w:trPr>
              <w:trHeight w:val="1602"/>
            </w:trPr>
            <w:tc>
              <w:tcPr>
                <w:tcW w:w="396" w:type="pct"/>
                <w:shd w:val="clear" w:color="auto" w:fill="FBE4D5" w:themeFill="accent2" w:themeFillTint="33"/>
                <w:vAlign w:val="center"/>
                <w:hideMark/>
              </w:tcPr>
              <w:p w14:paraId="5E211BAD" w14:textId="77777777" w:rsidR="00142D81" w:rsidRPr="00142D81" w:rsidRDefault="00142D81" w:rsidP="00211F7F">
                <w:pPr>
                  <w:jc w:val="center"/>
                </w:pPr>
                <w:r w:rsidRPr="00142D81">
                  <w:t>19</w:t>
                </w:r>
              </w:p>
            </w:tc>
            <w:tc>
              <w:tcPr>
                <w:tcW w:w="706" w:type="pct"/>
                <w:shd w:val="clear" w:color="auto" w:fill="FBE4D5" w:themeFill="accent2" w:themeFillTint="33"/>
                <w:vAlign w:val="center"/>
                <w:hideMark/>
              </w:tcPr>
              <w:p w14:paraId="372F9A1C" w14:textId="77777777" w:rsidR="00142D81" w:rsidRPr="00142D81" w:rsidRDefault="00142D81" w:rsidP="00211F7F">
                <w:pPr>
                  <w:jc w:val="center"/>
                </w:pPr>
                <w:r w:rsidRPr="00142D81">
                  <w:t>Evaluator_ScoreFriendlyFlag</w:t>
                </w:r>
              </w:p>
            </w:tc>
            <w:tc>
              <w:tcPr>
                <w:tcW w:w="882" w:type="pct"/>
                <w:shd w:val="clear" w:color="auto" w:fill="FBE4D5" w:themeFill="accent2" w:themeFillTint="33"/>
                <w:vAlign w:val="center"/>
                <w:hideMark/>
              </w:tcPr>
              <w:p w14:paraId="383801FC"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57B0E3E8" w14:textId="77777777" w:rsidR="00142D81" w:rsidRPr="00142D81" w:rsidRDefault="00142D81" w:rsidP="00211F7F">
                <w:pPr>
                  <w:jc w:val="center"/>
                </w:pPr>
                <w:r w:rsidRPr="00142D81">
                  <w:t>Returns 0.2 with input data</w:t>
                </w:r>
              </w:p>
            </w:tc>
            <w:tc>
              <w:tcPr>
                <w:tcW w:w="708" w:type="pct"/>
                <w:shd w:val="clear" w:color="auto" w:fill="FBE4D5" w:themeFill="accent2" w:themeFillTint="33"/>
                <w:vAlign w:val="center"/>
                <w:hideMark/>
              </w:tcPr>
              <w:p w14:paraId="3824206F" w14:textId="77777777" w:rsidR="00142D81" w:rsidRPr="00142D81" w:rsidRDefault="00142D81" w:rsidP="00211F7F">
                <w:pPr>
                  <w:jc w:val="center"/>
                </w:pPr>
                <w:r w:rsidRPr="00142D81">
                  <w:t>Returns 0.2</w:t>
                </w:r>
              </w:p>
            </w:tc>
            <w:tc>
              <w:tcPr>
                <w:tcW w:w="1106" w:type="pct"/>
                <w:shd w:val="clear" w:color="auto" w:fill="FBE4D5" w:themeFill="accent2" w:themeFillTint="33"/>
                <w:vAlign w:val="center"/>
                <w:hideMark/>
              </w:tcPr>
              <w:p w14:paraId="5CFD2467" w14:textId="442F7DF8" w:rsidR="00142D81" w:rsidRPr="00142D81" w:rsidRDefault="00142D81" w:rsidP="00211F7F">
                <w:pPr>
                  <w:jc w:val="center"/>
                </w:pPr>
              </w:p>
            </w:tc>
          </w:tr>
          <w:tr w:rsidR="00142D81" w:rsidRPr="00142D81" w14:paraId="23D51314" w14:textId="77777777" w:rsidTr="00881F91">
            <w:trPr>
              <w:trHeight w:val="1602"/>
            </w:trPr>
            <w:tc>
              <w:tcPr>
                <w:tcW w:w="396" w:type="pct"/>
                <w:shd w:val="clear" w:color="auto" w:fill="FBE4D5" w:themeFill="accent2" w:themeFillTint="33"/>
                <w:vAlign w:val="center"/>
                <w:hideMark/>
              </w:tcPr>
              <w:p w14:paraId="6DF22BD2" w14:textId="77777777" w:rsidR="00142D81" w:rsidRPr="00142D81" w:rsidRDefault="00142D81" w:rsidP="00211F7F">
                <w:pPr>
                  <w:jc w:val="center"/>
                </w:pPr>
                <w:r w:rsidRPr="00142D81">
                  <w:t>20</w:t>
                </w:r>
              </w:p>
            </w:tc>
            <w:tc>
              <w:tcPr>
                <w:tcW w:w="706" w:type="pct"/>
                <w:shd w:val="clear" w:color="auto" w:fill="FBE4D5" w:themeFill="accent2" w:themeFillTint="33"/>
                <w:vAlign w:val="center"/>
                <w:hideMark/>
              </w:tcPr>
              <w:p w14:paraId="7E880ECC" w14:textId="77777777" w:rsidR="00142D81" w:rsidRPr="00142D81" w:rsidRDefault="00142D81" w:rsidP="00211F7F">
                <w:pPr>
                  <w:jc w:val="center"/>
                </w:pPr>
                <w:r w:rsidRPr="00142D81">
                  <w:t>Evaluator_Heal</w:t>
                </w:r>
              </w:p>
            </w:tc>
            <w:tc>
              <w:tcPr>
                <w:tcW w:w="882" w:type="pct"/>
                <w:shd w:val="clear" w:color="auto" w:fill="FBE4D5" w:themeFill="accent2" w:themeFillTint="33"/>
                <w:vAlign w:val="center"/>
                <w:hideMark/>
              </w:tcPr>
              <w:p w14:paraId="44AC9D86"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2D23E96F" w14:textId="77777777" w:rsidR="00142D81" w:rsidRPr="00142D81" w:rsidRDefault="00142D81" w:rsidP="00211F7F">
                <w:pPr>
                  <w:jc w:val="center"/>
                </w:pPr>
                <w:r w:rsidRPr="00142D81">
                  <w:t>Returns 0.681 with input data</w:t>
                </w:r>
              </w:p>
            </w:tc>
            <w:tc>
              <w:tcPr>
                <w:tcW w:w="708" w:type="pct"/>
                <w:shd w:val="clear" w:color="auto" w:fill="FBE4D5" w:themeFill="accent2" w:themeFillTint="33"/>
                <w:vAlign w:val="center"/>
                <w:hideMark/>
              </w:tcPr>
              <w:p w14:paraId="55BF134D" w14:textId="77777777" w:rsidR="00142D81" w:rsidRPr="00142D81" w:rsidRDefault="00142D81" w:rsidP="00211F7F">
                <w:pPr>
                  <w:jc w:val="center"/>
                </w:pPr>
                <w:r w:rsidRPr="00142D81">
                  <w:t>Returns incorrect result</w:t>
                </w:r>
              </w:p>
            </w:tc>
            <w:tc>
              <w:tcPr>
                <w:tcW w:w="1106" w:type="pct"/>
                <w:shd w:val="clear" w:color="auto" w:fill="FBE4D5" w:themeFill="accent2" w:themeFillTint="33"/>
                <w:vAlign w:val="center"/>
                <w:hideMark/>
              </w:tcPr>
              <w:p w14:paraId="1E5451DB" w14:textId="77777777" w:rsidR="00142D81" w:rsidRPr="00142D81" w:rsidRDefault="00142D81" w:rsidP="00211F7F">
                <w:pPr>
                  <w:jc w:val="center"/>
                </w:pPr>
                <w:r w:rsidRPr="00142D81">
                  <w:t>Equation was done wrong. Fixed by wrapping 1-h inside of parenthesis.</w:t>
                </w:r>
              </w:p>
            </w:tc>
          </w:tr>
          <w:tr w:rsidR="00142D81" w:rsidRPr="00142D81" w14:paraId="4499B262" w14:textId="77777777" w:rsidTr="00881F91">
            <w:trPr>
              <w:trHeight w:val="1602"/>
            </w:trPr>
            <w:tc>
              <w:tcPr>
                <w:tcW w:w="396" w:type="pct"/>
                <w:shd w:val="clear" w:color="auto" w:fill="FBE4D5" w:themeFill="accent2" w:themeFillTint="33"/>
                <w:vAlign w:val="center"/>
                <w:hideMark/>
              </w:tcPr>
              <w:p w14:paraId="4049BBE9" w14:textId="77777777" w:rsidR="00142D81" w:rsidRPr="00142D81" w:rsidRDefault="00142D81" w:rsidP="00211F7F">
                <w:pPr>
                  <w:jc w:val="center"/>
                </w:pPr>
                <w:r w:rsidRPr="00142D81">
                  <w:t>20.1 Retest</w:t>
                </w:r>
              </w:p>
            </w:tc>
            <w:tc>
              <w:tcPr>
                <w:tcW w:w="706" w:type="pct"/>
                <w:shd w:val="clear" w:color="auto" w:fill="FBE4D5" w:themeFill="accent2" w:themeFillTint="33"/>
                <w:vAlign w:val="center"/>
                <w:hideMark/>
              </w:tcPr>
              <w:p w14:paraId="67BAA4B8" w14:textId="77777777" w:rsidR="00142D81" w:rsidRPr="00142D81" w:rsidRDefault="00142D81" w:rsidP="00211F7F">
                <w:pPr>
                  <w:jc w:val="center"/>
                </w:pPr>
                <w:r w:rsidRPr="00142D81">
                  <w:t>Evaluator_Heal</w:t>
                </w:r>
              </w:p>
            </w:tc>
            <w:tc>
              <w:tcPr>
                <w:tcW w:w="882" w:type="pct"/>
                <w:shd w:val="clear" w:color="auto" w:fill="FBE4D5" w:themeFill="accent2" w:themeFillTint="33"/>
                <w:vAlign w:val="center"/>
                <w:hideMark/>
              </w:tcPr>
              <w:p w14:paraId="7E4E2731"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174288C6" w14:textId="77777777" w:rsidR="00142D81" w:rsidRPr="00142D81" w:rsidRDefault="00142D81" w:rsidP="00211F7F">
                <w:pPr>
                  <w:jc w:val="center"/>
                </w:pPr>
                <w:r w:rsidRPr="00142D81">
                  <w:t>Returns 0.681 with input data</w:t>
                </w:r>
              </w:p>
            </w:tc>
            <w:tc>
              <w:tcPr>
                <w:tcW w:w="708" w:type="pct"/>
                <w:shd w:val="clear" w:color="auto" w:fill="FBE4D5" w:themeFill="accent2" w:themeFillTint="33"/>
                <w:vAlign w:val="center"/>
                <w:hideMark/>
              </w:tcPr>
              <w:p w14:paraId="6E85E513" w14:textId="77777777" w:rsidR="00142D81" w:rsidRPr="00142D81" w:rsidRDefault="00142D81" w:rsidP="00211F7F">
                <w:pPr>
                  <w:jc w:val="center"/>
                </w:pPr>
                <w:r w:rsidRPr="00142D81">
                  <w:t>Returns 0.681</w:t>
                </w:r>
              </w:p>
            </w:tc>
            <w:tc>
              <w:tcPr>
                <w:tcW w:w="1106" w:type="pct"/>
                <w:shd w:val="clear" w:color="auto" w:fill="FBE4D5" w:themeFill="accent2" w:themeFillTint="33"/>
                <w:vAlign w:val="center"/>
                <w:hideMark/>
              </w:tcPr>
              <w:p w14:paraId="21B1FF3E" w14:textId="6D00625E" w:rsidR="00142D81" w:rsidRPr="00142D81" w:rsidRDefault="00142D81" w:rsidP="00211F7F">
                <w:pPr>
                  <w:jc w:val="center"/>
                </w:pPr>
              </w:p>
            </w:tc>
          </w:tr>
          <w:tr w:rsidR="00142D81" w:rsidRPr="00142D81" w14:paraId="696E1890" w14:textId="77777777" w:rsidTr="00881F91">
            <w:trPr>
              <w:trHeight w:val="1602"/>
            </w:trPr>
            <w:tc>
              <w:tcPr>
                <w:tcW w:w="396" w:type="pct"/>
                <w:shd w:val="clear" w:color="auto" w:fill="FBE4D5" w:themeFill="accent2" w:themeFillTint="33"/>
                <w:vAlign w:val="center"/>
                <w:hideMark/>
              </w:tcPr>
              <w:p w14:paraId="575D30AB" w14:textId="77777777" w:rsidR="00142D81" w:rsidRPr="00142D81" w:rsidRDefault="00142D81" w:rsidP="00211F7F">
                <w:pPr>
                  <w:jc w:val="center"/>
                </w:pPr>
                <w:r w:rsidRPr="00142D81">
                  <w:t>21</w:t>
                </w:r>
              </w:p>
            </w:tc>
            <w:tc>
              <w:tcPr>
                <w:tcW w:w="706" w:type="pct"/>
                <w:shd w:val="clear" w:color="auto" w:fill="FBE4D5" w:themeFill="accent2" w:themeFillTint="33"/>
                <w:vAlign w:val="center"/>
                <w:hideMark/>
              </w:tcPr>
              <w:p w14:paraId="2D20EC82" w14:textId="77777777" w:rsidR="00142D81" w:rsidRPr="00142D81" w:rsidRDefault="00142D81" w:rsidP="00211F7F">
                <w:pPr>
                  <w:jc w:val="center"/>
                </w:pPr>
                <w:r w:rsidRPr="00142D81">
                  <w:t>Health</w:t>
                </w:r>
              </w:p>
            </w:tc>
            <w:tc>
              <w:tcPr>
                <w:tcW w:w="882" w:type="pct"/>
                <w:shd w:val="clear" w:color="auto" w:fill="FBE4D5" w:themeFill="accent2" w:themeFillTint="33"/>
                <w:vAlign w:val="center"/>
                <w:hideMark/>
              </w:tcPr>
              <w:p w14:paraId="631E0FA4"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134AED4F" w14:textId="77777777" w:rsidR="00142D81" w:rsidRPr="00142D81" w:rsidRDefault="00142D81" w:rsidP="00211F7F">
                <w:pPr>
                  <w:jc w:val="center"/>
                </w:pPr>
                <w:r w:rsidRPr="00142D81">
                  <w:t>Returns 0.5 with input data</w:t>
                </w:r>
              </w:p>
            </w:tc>
            <w:tc>
              <w:tcPr>
                <w:tcW w:w="708" w:type="pct"/>
                <w:shd w:val="clear" w:color="auto" w:fill="FBE4D5" w:themeFill="accent2" w:themeFillTint="33"/>
                <w:vAlign w:val="center"/>
                <w:hideMark/>
              </w:tcPr>
              <w:p w14:paraId="3C7EA44D" w14:textId="701F3504" w:rsidR="00142D81" w:rsidRPr="00142D81" w:rsidRDefault="00142D81" w:rsidP="00211F7F">
                <w:pPr>
                  <w:jc w:val="center"/>
                </w:pPr>
                <w:r w:rsidRPr="00142D81">
                  <w:t>Returns 0.5</w:t>
                </w:r>
              </w:p>
            </w:tc>
            <w:tc>
              <w:tcPr>
                <w:tcW w:w="1106" w:type="pct"/>
                <w:shd w:val="clear" w:color="auto" w:fill="FBE4D5" w:themeFill="accent2" w:themeFillTint="33"/>
                <w:vAlign w:val="center"/>
                <w:hideMark/>
              </w:tcPr>
              <w:p w14:paraId="6171E514" w14:textId="7841C78C" w:rsidR="00142D81" w:rsidRPr="00142D81" w:rsidRDefault="00142D81" w:rsidP="00211F7F">
                <w:pPr>
                  <w:jc w:val="center"/>
                </w:pPr>
              </w:p>
            </w:tc>
          </w:tr>
          <w:tr w:rsidR="00142D81" w:rsidRPr="00142D81" w14:paraId="6C66B4C7" w14:textId="77777777" w:rsidTr="00881F91">
            <w:trPr>
              <w:trHeight w:val="1602"/>
            </w:trPr>
            <w:tc>
              <w:tcPr>
                <w:tcW w:w="396" w:type="pct"/>
                <w:shd w:val="clear" w:color="auto" w:fill="FBE4D5" w:themeFill="accent2" w:themeFillTint="33"/>
                <w:vAlign w:val="center"/>
                <w:hideMark/>
              </w:tcPr>
              <w:p w14:paraId="3FB14685" w14:textId="77777777" w:rsidR="00142D81" w:rsidRPr="00142D81" w:rsidRDefault="00142D81" w:rsidP="00211F7F">
                <w:pPr>
                  <w:jc w:val="center"/>
                </w:pPr>
                <w:r w:rsidRPr="00142D81">
                  <w:t>22</w:t>
                </w:r>
              </w:p>
            </w:tc>
            <w:tc>
              <w:tcPr>
                <w:tcW w:w="706" w:type="pct"/>
                <w:shd w:val="clear" w:color="auto" w:fill="FBE4D5" w:themeFill="accent2" w:themeFillTint="33"/>
                <w:vAlign w:val="center"/>
                <w:hideMark/>
              </w:tcPr>
              <w:p w14:paraId="0EEB3FF9" w14:textId="77777777" w:rsidR="00142D81" w:rsidRPr="00142D81" w:rsidRDefault="00142D81" w:rsidP="00211F7F">
                <w:pPr>
                  <w:jc w:val="center"/>
                </w:pPr>
                <w:r w:rsidRPr="00142D81">
                  <w:t>DistanceToPosition</w:t>
                </w:r>
              </w:p>
            </w:tc>
            <w:tc>
              <w:tcPr>
                <w:tcW w:w="882" w:type="pct"/>
                <w:shd w:val="clear" w:color="auto" w:fill="FBE4D5" w:themeFill="accent2" w:themeFillTint="33"/>
                <w:vAlign w:val="center"/>
                <w:hideMark/>
              </w:tcPr>
              <w:p w14:paraId="7201FD42"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515DC9F5" w14:textId="77777777" w:rsidR="00142D81" w:rsidRPr="00142D81" w:rsidRDefault="00142D81" w:rsidP="00211F7F">
                <w:pPr>
                  <w:jc w:val="center"/>
                </w:pPr>
                <w:r w:rsidRPr="00142D81">
                  <w:t>Returns 0.16 with input data</w:t>
                </w:r>
              </w:p>
            </w:tc>
            <w:tc>
              <w:tcPr>
                <w:tcW w:w="708" w:type="pct"/>
                <w:shd w:val="clear" w:color="auto" w:fill="FBE4D5" w:themeFill="accent2" w:themeFillTint="33"/>
                <w:vAlign w:val="center"/>
                <w:hideMark/>
              </w:tcPr>
              <w:p w14:paraId="161994F2" w14:textId="77777777" w:rsidR="00142D81" w:rsidRPr="00142D81" w:rsidRDefault="00142D81" w:rsidP="00211F7F">
                <w:pPr>
                  <w:jc w:val="center"/>
                </w:pPr>
                <w:r w:rsidRPr="00142D81">
                  <w:t>Returns 0.16</w:t>
                </w:r>
              </w:p>
            </w:tc>
            <w:tc>
              <w:tcPr>
                <w:tcW w:w="1106" w:type="pct"/>
                <w:shd w:val="clear" w:color="auto" w:fill="FBE4D5" w:themeFill="accent2" w:themeFillTint="33"/>
                <w:vAlign w:val="center"/>
                <w:hideMark/>
              </w:tcPr>
              <w:p w14:paraId="6E73D2B1" w14:textId="0E9131AF" w:rsidR="00142D81" w:rsidRPr="00142D81" w:rsidRDefault="00142D81" w:rsidP="00211F7F">
                <w:pPr>
                  <w:jc w:val="center"/>
                </w:pPr>
              </w:p>
            </w:tc>
          </w:tr>
          <w:tr w:rsidR="00142D81" w:rsidRPr="00142D81" w14:paraId="290A2C81" w14:textId="77777777" w:rsidTr="00881F91">
            <w:trPr>
              <w:trHeight w:val="1602"/>
            </w:trPr>
            <w:tc>
              <w:tcPr>
                <w:tcW w:w="396" w:type="pct"/>
                <w:shd w:val="clear" w:color="auto" w:fill="FBE4D5" w:themeFill="accent2" w:themeFillTint="33"/>
                <w:vAlign w:val="center"/>
                <w:hideMark/>
              </w:tcPr>
              <w:p w14:paraId="3B322676" w14:textId="77777777" w:rsidR="00142D81" w:rsidRPr="00142D81" w:rsidRDefault="00142D81" w:rsidP="00211F7F">
                <w:pPr>
                  <w:jc w:val="center"/>
                </w:pPr>
                <w:r w:rsidRPr="00142D81">
                  <w:t>23</w:t>
                </w:r>
              </w:p>
            </w:tc>
            <w:tc>
              <w:tcPr>
                <w:tcW w:w="706" w:type="pct"/>
                <w:shd w:val="clear" w:color="auto" w:fill="FBE4D5" w:themeFill="accent2" w:themeFillTint="33"/>
                <w:vAlign w:val="center"/>
                <w:hideMark/>
              </w:tcPr>
              <w:p w14:paraId="0DFA5390" w14:textId="77777777" w:rsidR="00142D81" w:rsidRPr="00142D81" w:rsidRDefault="00142D81" w:rsidP="00211F7F">
                <w:pPr>
                  <w:jc w:val="center"/>
                </w:pPr>
                <w:r w:rsidRPr="00142D81">
                  <w:t>DistanceToObject</w:t>
                </w:r>
              </w:p>
            </w:tc>
            <w:tc>
              <w:tcPr>
                <w:tcW w:w="882" w:type="pct"/>
                <w:shd w:val="clear" w:color="auto" w:fill="FBE4D5" w:themeFill="accent2" w:themeFillTint="33"/>
                <w:vAlign w:val="center"/>
                <w:hideMark/>
              </w:tcPr>
              <w:p w14:paraId="576474DB"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43E3E294" w14:textId="77777777" w:rsidR="00142D81" w:rsidRPr="00142D81" w:rsidRDefault="00142D81" w:rsidP="00211F7F">
                <w:pPr>
                  <w:jc w:val="center"/>
                </w:pPr>
                <w:r w:rsidRPr="00142D81">
                  <w:t>Returns 0.16 with input data</w:t>
                </w:r>
              </w:p>
            </w:tc>
            <w:tc>
              <w:tcPr>
                <w:tcW w:w="708" w:type="pct"/>
                <w:shd w:val="clear" w:color="auto" w:fill="FBE4D5" w:themeFill="accent2" w:themeFillTint="33"/>
                <w:vAlign w:val="center"/>
                <w:hideMark/>
              </w:tcPr>
              <w:p w14:paraId="18782C9F" w14:textId="77777777" w:rsidR="00142D81" w:rsidRPr="00142D81" w:rsidRDefault="00142D81" w:rsidP="00211F7F">
                <w:pPr>
                  <w:jc w:val="center"/>
                </w:pPr>
                <w:r w:rsidRPr="00142D81">
                  <w:t>Returns 0.16</w:t>
                </w:r>
              </w:p>
            </w:tc>
            <w:tc>
              <w:tcPr>
                <w:tcW w:w="1106" w:type="pct"/>
                <w:shd w:val="clear" w:color="auto" w:fill="FBE4D5" w:themeFill="accent2" w:themeFillTint="33"/>
                <w:vAlign w:val="center"/>
                <w:hideMark/>
              </w:tcPr>
              <w:p w14:paraId="555495F8" w14:textId="732BC8BC" w:rsidR="00142D81" w:rsidRPr="00142D81" w:rsidRDefault="00142D81" w:rsidP="00211F7F">
                <w:pPr>
                  <w:jc w:val="center"/>
                </w:pPr>
              </w:p>
            </w:tc>
          </w:tr>
          <w:tr w:rsidR="00142D81" w:rsidRPr="00142D81" w14:paraId="384CA78B" w14:textId="77777777" w:rsidTr="00881F91">
            <w:trPr>
              <w:trHeight w:val="1602"/>
            </w:trPr>
            <w:tc>
              <w:tcPr>
                <w:tcW w:w="396" w:type="pct"/>
                <w:shd w:val="clear" w:color="auto" w:fill="FBE4D5" w:themeFill="accent2" w:themeFillTint="33"/>
                <w:vAlign w:val="center"/>
                <w:hideMark/>
              </w:tcPr>
              <w:p w14:paraId="065A0970" w14:textId="77777777" w:rsidR="00142D81" w:rsidRPr="00142D81" w:rsidRDefault="00142D81" w:rsidP="00211F7F">
                <w:pPr>
                  <w:jc w:val="center"/>
                </w:pPr>
                <w:r w:rsidRPr="00142D81">
                  <w:lastRenderedPageBreak/>
                  <w:t>24</w:t>
                </w:r>
              </w:p>
            </w:tc>
            <w:tc>
              <w:tcPr>
                <w:tcW w:w="706" w:type="pct"/>
                <w:shd w:val="clear" w:color="auto" w:fill="FBE4D5" w:themeFill="accent2" w:themeFillTint="33"/>
                <w:vAlign w:val="center"/>
                <w:hideMark/>
              </w:tcPr>
              <w:p w14:paraId="4728C67C" w14:textId="77777777" w:rsidR="00142D81" w:rsidRPr="00142D81" w:rsidRDefault="00142D81" w:rsidP="00211F7F">
                <w:pPr>
                  <w:jc w:val="center"/>
                </w:pPr>
                <w:r w:rsidRPr="00142D81">
                  <w:t>Strength</w:t>
                </w:r>
              </w:p>
            </w:tc>
            <w:tc>
              <w:tcPr>
                <w:tcW w:w="882" w:type="pct"/>
                <w:shd w:val="clear" w:color="auto" w:fill="FBE4D5" w:themeFill="accent2" w:themeFillTint="33"/>
                <w:vAlign w:val="center"/>
                <w:hideMark/>
              </w:tcPr>
              <w:p w14:paraId="025350C0"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514D9716" w14:textId="77777777" w:rsidR="00142D81" w:rsidRPr="00142D81" w:rsidRDefault="00142D81" w:rsidP="00211F7F">
                <w:pPr>
                  <w:jc w:val="center"/>
                </w:pPr>
                <w:r w:rsidRPr="00142D81">
                  <w:t>Returns 1 with input data</w:t>
                </w:r>
              </w:p>
            </w:tc>
            <w:tc>
              <w:tcPr>
                <w:tcW w:w="708" w:type="pct"/>
                <w:shd w:val="clear" w:color="auto" w:fill="FBE4D5" w:themeFill="accent2" w:themeFillTint="33"/>
                <w:vAlign w:val="center"/>
                <w:hideMark/>
              </w:tcPr>
              <w:p w14:paraId="28AA0FD2" w14:textId="77777777" w:rsidR="00142D81" w:rsidRPr="00142D81" w:rsidRDefault="00142D81" w:rsidP="00211F7F">
                <w:pPr>
                  <w:jc w:val="center"/>
                </w:pPr>
                <w:r w:rsidRPr="00142D81">
                  <w:t>Returns 1</w:t>
                </w:r>
              </w:p>
            </w:tc>
            <w:tc>
              <w:tcPr>
                <w:tcW w:w="1106" w:type="pct"/>
                <w:shd w:val="clear" w:color="auto" w:fill="FBE4D5" w:themeFill="accent2" w:themeFillTint="33"/>
                <w:vAlign w:val="center"/>
                <w:hideMark/>
              </w:tcPr>
              <w:p w14:paraId="1F2DBA31" w14:textId="71C0BD0B" w:rsidR="00142D81" w:rsidRPr="00142D81" w:rsidRDefault="00142D81" w:rsidP="00211F7F">
                <w:pPr>
                  <w:jc w:val="center"/>
                </w:pPr>
              </w:p>
            </w:tc>
          </w:tr>
          <w:tr w:rsidR="00142D81" w:rsidRPr="00142D81" w14:paraId="57E7366F" w14:textId="77777777" w:rsidTr="00881F91">
            <w:trPr>
              <w:trHeight w:val="1602"/>
            </w:trPr>
            <w:tc>
              <w:tcPr>
                <w:tcW w:w="396" w:type="pct"/>
                <w:shd w:val="clear" w:color="auto" w:fill="FBE4D5" w:themeFill="accent2" w:themeFillTint="33"/>
                <w:vAlign w:val="center"/>
                <w:hideMark/>
              </w:tcPr>
              <w:p w14:paraId="6FC44CBF" w14:textId="77777777" w:rsidR="00142D81" w:rsidRPr="00142D81" w:rsidRDefault="00142D81" w:rsidP="00211F7F">
                <w:pPr>
                  <w:jc w:val="center"/>
                </w:pPr>
                <w:r w:rsidRPr="00142D81">
                  <w:t>25</w:t>
                </w:r>
              </w:p>
            </w:tc>
            <w:tc>
              <w:tcPr>
                <w:tcW w:w="706" w:type="pct"/>
                <w:shd w:val="clear" w:color="auto" w:fill="FBE4D5" w:themeFill="accent2" w:themeFillTint="33"/>
                <w:vAlign w:val="center"/>
                <w:hideMark/>
              </w:tcPr>
              <w:p w14:paraId="58C11FA4" w14:textId="77777777" w:rsidR="00142D81" w:rsidRPr="00142D81" w:rsidRDefault="00142D81" w:rsidP="00211F7F">
                <w:pPr>
                  <w:jc w:val="center"/>
                </w:pPr>
                <w:r w:rsidRPr="00142D81">
                  <w:t>NumberOfEnemiesInSight</w:t>
                </w:r>
              </w:p>
            </w:tc>
            <w:tc>
              <w:tcPr>
                <w:tcW w:w="882" w:type="pct"/>
                <w:shd w:val="clear" w:color="auto" w:fill="FBE4D5" w:themeFill="accent2" w:themeFillTint="33"/>
                <w:vAlign w:val="center"/>
                <w:hideMark/>
              </w:tcPr>
              <w:p w14:paraId="03E7B1EB" w14:textId="77777777" w:rsidR="00142D81" w:rsidRPr="00142D81" w:rsidRDefault="00142D81" w:rsidP="00211F7F">
                <w:pPr>
                  <w:jc w:val="center"/>
                </w:pPr>
                <w:r w:rsidRPr="00142D81">
                  <w:t>Fed a fixed set of values</w:t>
                </w:r>
              </w:p>
            </w:tc>
            <w:tc>
              <w:tcPr>
                <w:tcW w:w="1201" w:type="pct"/>
                <w:shd w:val="clear" w:color="auto" w:fill="FBE4D5" w:themeFill="accent2" w:themeFillTint="33"/>
                <w:vAlign w:val="center"/>
                <w:hideMark/>
              </w:tcPr>
              <w:p w14:paraId="6AA147F4" w14:textId="77777777" w:rsidR="00142D81" w:rsidRPr="00142D81" w:rsidRDefault="00142D81" w:rsidP="00211F7F">
                <w:pPr>
                  <w:jc w:val="center"/>
                </w:pPr>
                <w:r w:rsidRPr="00142D81">
                  <w:t>Returns 0.33 with input data</w:t>
                </w:r>
              </w:p>
            </w:tc>
            <w:tc>
              <w:tcPr>
                <w:tcW w:w="708" w:type="pct"/>
                <w:shd w:val="clear" w:color="auto" w:fill="FBE4D5" w:themeFill="accent2" w:themeFillTint="33"/>
                <w:vAlign w:val="center"/>
                <w:hideMark/>
              </w:tcPr>
              <w:p w14:paraId="485255B3" w14:textId="77777777" w:rsidR="00142D81" w:rsidRPr="00142D81" w:rsidRDefault="00142D81" w:rsidP="00211F7F">
                <w:pPr>
                  <w:jc w:val="center"/>
                </w:pPr>
                <w:r w:rsidRPr="00142D81">
                  <w:t>Returns 0.33</w:t>
                </w:r>
              </w:p>
            </w:tc>
            <w:tc>
              <w:tcPr>
                <w:tcW w:w="1106" w:type="pct"/>
                <w:shd w:val="clear" w:color="auto" w:fill="FBE4D5" w:themeFill="accent2" w:themeFillTint="33"/>
                <w:vAlign w:val="center"/>
                <w:hideMark/>
              </w:tcPr>
              <w:p w14:paraId="19AE89BF" w14:textId="0A214CCE" w:rsidR="00142D81" w:rsidRPr="00142D81" w:rsidRDefault="00142D81" w:rsidP="00211F7F">
                <w:pPr>
                  <w:jc w:val="center"/>
                </w:pPr>
              </w:p>
            </w:tc>
          </w:tr>
          <w:tr w:rsidR="00142D81" w:rsidRPr="00142D81" w14:paraId="54BDEE29" w14:textId="77777777" w:rsidTr="00881F91">
            <w:trPr>
              <w:trHeight w:val="1602"/>
            </w:trPr>
            <w:tc>
              <w:tcPr>
                <w:tcW w:w="396" w:type="pct"/>
                <w:shd w:val="clear" w:color="auto" w:fill="FBE4D5" w:themeFill="accent2" w:themeFillTint="33"/>
                <w:vAlign w:val="center"/>
                <w:hideMark/>
              </w:tcPr>
              <w:p w14:paraId="5C201631" w14:textId="77777777" w:rsidR="00142D81" w:rsidRPr="00142D81" w:rsidRDefault="00142D81" w:rsidP="00211F7F">
                <w:pPr>
                  <w:jc w:val="center"/>
                </w:pPr>
                <w:r w:rsidRPr="00142D81">
                  <w:t>26</w:t>
                </w:r>
              </w:p>
            </w:tc>
            <w:tc>
              <w:tcPr>
                <w:tcW w:w="706" w:type="pct"/>
                <w:shd w:val="clear" w:color="auto" w:fill="FBE4D5" w:themeFill="accent2" w:themeFillTint="33"/>
                <w:vAlign w:val="center"/>
                <w:hideMark/>
              </w:tcPr>
              <w:p w14:paraId="560035C8" w14:textId="77777777" w:rsidR="00142D81" w:rsidRPr="00142D81" w:rsidRDefault="00142D81" w:rsidP="00211F7F">
                <w:pPr>
                  <w:jc w:val="center"/>
                </w:pPr>
                <w:r w:rsidRPr="00142D81">
                  <w:t>Goal_Globals</w:t>
                </w:r>
              </w:p>
            </w:tc>
            <w:tc>
              <w:tcPr>
                <w:tcW w:w="882" w:type="pct"/>
                <w:shd w:val="clear" w:color="auto" w:fill="FBE4D5" w:themeFill="accent2" w:themeFillTint="33"/>
                <w:vAlign w:val="center"/>
                <w:hideMark/>
              </w:tcPr>
              <w:p w14:paraId="611C2DA5" w14:textId="77777777" w:rsidR="00142D81" w:rsidRPr="00142D81" w:rsidRDefault="00142D81" w:rsidP="00211F7F">
                <w:pPr>
                  <w:jc w:val="center"/>
                </w:pPr>
                <w:r w:rsidRPr="00142D81">
                  <w:t>Evaluators selected correctly</w:t>
                </w:r>
              </w:p>
            </w:tc>
            <w:tc>
              <w:tcPr>
                <w:tcW w:w="1201" w:type="pct"/>
                <w:shd w:val="clear" w:color="auto" w:fill="FBE4D5" w:themeFill="accent2" w:themeFillTint="33"/>
                <w:vAlign w:val="center"/>
                <w:hideMark/>
              </w:tcPr>
              <w:p w14:paraId="110FF3AD" w14:textId="77777777" w:rsidR="00142D81" w:rsidRPr="00142D81" w:rsidRDefault="00142D81" w:rsidP="00211F7F">
                <w:pPr>
                  <w:jc w:val="center"/>
                </w:pPr>
                <w:r w:rsidRPr="00142D81">
                  <w:t>Agent should loop through all available evaluators and select the one with the highest desirability</w:t>
                </w:r>
              </w:p>
            </w:tc>
            <w:tc>
              <w:tcPr>
                <w:tcW w:w="708" w:type="pct"/>
                <w:shd w:val="clear" w:color="auto" w:fill="FBE4D5" w:themeFill="accent2" w:themeFillTint="33"/>
                <w:vAlign w:val="center"/>
                <w:hideMark/>
              </w:tcPr>
              <w:p w14:paraId="2C03FA6F" w14:textId="77777777" w:rsidR="00142D81" w:rsidRPr="00142D81" w:rsidRDefault="00142D81" w:rsidP="00211F7F">
                <w:pPr>
                  <w:jc w:val="center"/>
                </w:pPr>
                <w:r w:rsidRPr="00142D81">
                  <w:t>Agent successfully manages to select correct evaluator with highest desirability</w:t>
                </w:r>
              </w:p>
            </w:tc>
            <w:tc>
              <w:tcPr>
                <w:tcW w:w="1106" w:type="pct"/>
                <w:shd w:val="clear" w:color="auto" w:fill="FBE4D5" w:themeFill="accent2" w:themeFillTint="33"/>
                <w:vAlign w:val="center"/>
                <w:hideMark/>
              </w:tcPr>
              <w:p w14:paraId="2FAB2BD9" w14:textId="3A8C2D6A" w:rsidR="00142D81" w:rsidRPr="00142D81" w:rsidRDefault="00142D81" w:rsidP="00211F7F">
                <w:pPr>
                  <w:jc w:val="center"/>
                </w:pPr>
              </w:p>
            </w:tc>
          </w:tr>
          <w:tr w:rsidR="00142D81" w:rsidRPr="00142D81" w14:paraId="1F213D6F" w14:textId="77777777" w:rsidTr="00881F91">
            <w:trPr>
              <w:trHeight w:val="1602"/>
            </w:trPr>
            <w:tc>
              <w:tcPr>
                <w:tcW w:w="396" w:type="pct"/>
                <w:shd w:val="clear" w:color="auto" w:fill="FBE4D5" w:themeFill="accent2" w:themeFillTint="33"/>
                <w:vAlign w:val="center"/>
                <w:hideMark/>
              </w:tcPr>
              <w:p w14:paraId="15667BEE" w14:textId="77777777" w:rsidR="00142D81" w:rsidRPr="00142D81" w:rsidRDefault="00142D81" w:rsidP="00211F7F">
                <w:pPr>
                  <w:jc w:val="center"/>
                </w:pPr>
                <w:r w:rsidRPr="00142D81">
                  <w:t>27</w:t>
                </w:r>
              </w:p>
            </w:tc>
            <w:tc>
              <w:tcPr>
                <w:tcW w:w="706" w:type="pct"/>
                <w:shd w:val="clear" w:color="auto" w:fill="FBE4D5" w:themeFill="accent2" w:themeFillTint="33"/>
                <w:vAlign w:val="center"/>
                <w:hideMark/>
              </w:tcPr>
              <w:p w14:paraId="17AD158E" w14:textId="77777777" w:rsidR="00142D81" w:rsidRPr="00142D81" w:rsidRDefault="00142D81" w:rsidP="00211F7F">
                <w:pPr>
                  <w:jc w:val="center"/>
                </w:pPr>
                <w:r w:rsidRPr="00142D81">
                  <w:t>Goal_Globals</w:t>
                </w:r>
              </w:p>
            </w:tc>
            <w:tc>
              <w:tcPr>
                <w:tcW w:w="882" w:type="pct"/>
                <w:shd w:val="clear" w:color="auto" w:fill="FBE4D5" w:themeFill="accent2" w:themeFillTint="33"/>
                <w:vAlign w:val="center"/>
                <w:hideMark/>
              </w:tcPr>
              <w:p w14:paraId="6620B5FC" w14:textId="2EB7064A" w:rsidR="00142D81" w:rsidRPr="00142D81" w:rsidRDefault="00142D81" w:rsidP="00211F7F">
                <w:pPr>
                  <w:jc w:val="center"/>
                </w:pPr>
                <w:r w:rsidRPr="00142D81">
                  <w:t>Goals changed correctly</w:t>
                </w:r>
              </w:p>
            </w:tc>
            <w:tc>
              <w:tcPr>
                <w:tcW w:w="1201" w:type="pct"/>
                <w:shd w:val="clear" w:color="auto" w:fill="FBE4D5" w:themeFill="accent2" w:themeFillTint="33"/>
                <w:vAlign w:val="center"/>
                <w:hideMark/>
              </w:tcPr>
              <w:p w14:paraId="0FF276BE" w14:textId="77777777" w:rsidR="00142D81" w:rsidRPr="00142D81" w:rsidRDefault="00142D81" w:rsidP="00211F7F">
                <w:pPr>
                  <w:jc w:val="center"/>
                </w:pPr>
                <w:r w:rsidRPr="00142D81">
                  <w:t>Agent should change current goal to desired goal correctly</w:t>
                </w:r>
              </w:p>
            </w:tc>
            <w:tc>
              <w:tcPr>
                <w:tcW w:w="708" w:type="pct"/>
                <w:shd w:val="clear" w:color="auto" w:fill="FBE4D5" w:themeFill="accent2" w:themeFillTint="33"/>
                <w:vAlign w:val="center"/>
                <w:hideMark/>
              </w:tcPr>
              <w:p w14:paraId="63C2039B" w14:textId="5FF19608" w:rsidR="00142D81" w:rsidRPr="00142D81" w:rsidRDefault="00142D81" w:rsidP="00211F7F">
                <w:pPr>
                  <w:jc w:val="center"/>
                </w:pPr>
                <w:r w:rsidRPr="00142D81">
                  <w:t xml:space="preserve">Fails as agent keeps changing </w:t>
                </w:r>
                <w:r w:rsidR="00734C38" w:rsidRPr="00142D81">
                  <w:t>its</w:t>
                </w:r>
                <w:r w:rsidRPr="00142D81">
                  <w:t xml:space="preserve"> desired goal too frequently never giving it a chance to actually perform the one it's in.</w:t>
                </w:r>
              </w:p>
            </w:tc>
            <w:tc>
              <w:tcPr>
                <w:tcW w:w="1106" w:type="pct"/>
                <w:shd w:val="clear" w:color="auto" w:fill="FBE4D5" w:themeFill="accent2" w:themeFillTint="33"/>
                <w:vAlign w:val="center"/>
                <w:hideMark/>
              </w:tcPr>
              <w:p w14:paraId="25112E12" w14:textId="3FF82F7D" w:rsidR="00142D81" w:rsidRPr="00142D81" w:rsidRDefault="00142D81" w:rsidP="00211F7F">
                <w:pPr>
                  <w:jc w:val="center"/>
                </w:pPr>
                <w:r w:rsidRPr="00142D81">
                  <w:t xml:space="preserve">Fixed: By simply adding a check to determine if the desired goal is the </w:t>
                </w:r>
                <w:r w:rsidR="00734C38" w:rsidRPr="00142D81">
                  <w:t>one,</w:t>
                </w:r>
                <w:r w:rsidRPr="00142D81">
                  <w:t xml:space="preserve"> we are already in, if it is, there's no point switching it.</w:t>
                </w:r>
              </w:p>
            </w:tc>
          </w:tr>
          <w:tr w:rsidR="00142D81" w:rsidRPr="00142D81" w14:paraId="0A9BF971" w14:textId="77777777" w:rsidTr="00881F91">
            <w:trPr>
              <w:trHeight w:val="1602"/>
            </w:trPr>
            <w:tc>
              <w:tcPr>
                <w:tcW w:w="396" w:type="pct"/>
                <w:shd w:val="clear" w:color="auto" w:fill="FBE4D5" w:themeFill="accent2" w:themeFillTint="33"/>
                <w:vAlign w:val="center"/>
                <w:hideMark/>
              </w:tcPr>
              <w:p w14:paraId="593E9D72" w14:textId="77777777" w:rsidR="00142D81" w:rsidRPr="00142D81" w:rsidRDefault="00142D81" w:rsidP="00211F7F">
                <w:pPr>
                  <w:jc w:val="center"/>
                </w:pPr>
                <w:r w:rsidRPr="00142D81">
                  <w:t>27.1 Retest</w:t>
                </w:r>
              </w:p>
            </w:tc>
            <w:tc>
              <w:tcPr>
                <w:tcW w:w="706" w:type="pct"/>
                <w:shd w:val="clear" w:color="auto" w:fill="FBE4D5" w:themeFill="accent2" w:themeFillTint="33"/>
                <w:vAlign w:val="center"/>
                <w:hideMark/>
              </w:tcPr>
              <w:p w14:paraId="522AFB40" w14:textId="77777777" w:rsidR="00142D81" w:rsidRPr="00142D81" w:rsidRDefault="00142D81" w:rsidP="00211F7F">
                <w:pPr>
                  <w:jc w:val="center"/>
                </w:pPr>
                <w:r w:rsidRPr="00142D81">
                  <w:t>Goal_Globals</w:t>
                </w:r>
              </w:p>
            </w:tc>
            <w:tc>
              <w:tcPr>
                <w:tcW w:w="882" w:type="pct"/>
                <w:shd w:val="clear" w:color="auto" w:fill="FBE4D5" w:themeFill="accent2" w:themeFillTint="33"/>
                <w:vAlign w:val="center"/>
                <w:hideMark/>
              </w:tcPr>
              <w:p w14:paraId="55F5A21C" w14:textId="3E790300" w:rsidR="00142D81" w:rsidRPr="00142D81" w:rsidRDefault="00142D81" w:rsidP="00211F7F">
                <w:pPr>
                  <w:jc w:val="center"/>
                </w:pPr>
                <w:r w:rsidRPr="00142D81">
                  <w:t>Goals changed correctly</w:t>
                </w:r>
              </w:p>
            </w:tc>
            <w:tc>
              <w:tcPr>
                <w:tcW w:w="1201" w:type="pct"/>
                <w:shd w:val="clear" w:color="auto" w:fill="FBE4D5" w:themeFill="accent2" w:themeFillTint="33"/>
                <w:vAlign w:val="center"/>
                <w:hideMark/>
              </w:tcPr>
              <w:p w14:paraId="4B590089" w14:textId="77777777" w:rsidR="00142D81" w:rsidRPr="00142D81" w:rsidRDefault="00142D81" w:rsidP="00211F7F">
                <w:pPr>
                  <w:jc w:val="center"/>
                </w:pPr>
                <w:r w:rsidRPr="00142D81">
                  <w:t>Agent should change current goal to desired goal correctly</w:t>
                </w:r>
              </w:p>
            </w:tc>
            <w:tc>
              <w:tcPr>
                <w:tcW w:w="708" w:type="pct"/>
                <w:shd w:val="clear" w:color="auto" w:fill="FBE4D5" w:themeFill="accent2" w:themeFillTint="33"/>
                <w:vAlign w:val="center"/>
                <w:hideMark/>
              </w:tcPr>
              <w:p w14:paraId="307664FB" w14:textId="330E04B4" w:rsidR="00142D81" w:rsidRPr="00142D81" w:rsidRDefault="00142D81" w:rsidP="00211F7F">
                <w:pPr>
                  <w:jc w:val="center"/>
                </w:pPr>
                <w:r w:rsidRPr="00142D81">
                  <w:t xml:space="preserve">Agents change current goal to desired goal correctly and don't bother if </w:t>
                </w:r>
                <w:r w:rsidR="009F6DF0" w:rsidRPr="00142D81">
                  <w:t>we’re</w:t>
                </w:r>
                <w:r w:rsidRPr="00142D81">
                  <w:t xml:space="preserve"> already in it.</w:t>
                </w:r>
              </w:p>
            </w:tc>
            <w:tc>
              <w:tcPr>
                <w:tcW w:w="1106" w:type="pct"/>
                <w:shd w:val="clear" w:color="auto" w:fill="FBE4D5" w:themeFill="accent2" w:themeFillTint="33"/>
                <w:vAlign w:val="center"/>
                <w:hideMark/>
              </w:tcPr>
              <w:p w14:paraId="490CC986" w14:textId="4374E0BB" w:rsidR="00142D81" w:rsidRPr="00142D81" w:rsidRDefault="00142D81" w:rsidP="00211F7F">
                <w:pPr>
                  <w:jc w:val="center"/>
                </w:pPr>
              </w:p>
            </w:tc>
          </w:tr>
          <w:tr w:rsidR="00142D81" w:rsidRPr="00142D81" w14:paraId="12378F3F" w14:textId="77777777" w:rsidTr="00881F91">
            <w:trPr>
              <w:trHeight w:val="1602"/>
            </w:trPr>
            <w:tc>
              <w:tcPr>
                <w:tcW w:w="396" w:type="pct"/>
                <w:shd w:val="clear" w:color="auto" w:fill="FBE4D5" w:themeFill="accent2" w:themeFillTint="33"/>
                <w:vAlign w:val="center"/>
                <w:hideMark/>
              </w:tcPr>
              <w:p w14:paraId="1CBD1CC6" w14:textId="77777777" w:rsidR="00142D81" w:rsidRPr="00142D81" w:rsidRDefault="00142D81" w:rsidP="00211F7F">
                <w:pPr>
                  <w:jc w:val="center"/>
                </w:pPr>
                <w:r w:rsidRPr="00142D81">
                  <w:t>26</w:t>
                </w:r>
              </w:p>
            </w:tc>
            <w:tc>
              <w:tcPr>
                <w:tcW w:w="706" w:type="pct"/>
                <w:shd w:val="clear" w:color="auto" w:fill="FBE4D5" w:themeFill="accent2" w:themeFillTint="33"/>
                <w:vAlign w:val="center"/>
                <w:hideMark/>
              </w:tcPr>
              <w:p w14:paraId="1E059EAA" w14:textId="77777777" w:rsidR="00142D81" w:rsidRPr="00142D81" w:rsidRDefault="00142D81" w:rsidP="00211F7F">
                <w:pPr>
                  <w:jc w:val="center"/>
                </w:pPr>
                <w:r w:rsidRPr="00142D81">
                  <w:t>Combined Test</w:t>
                </w:r>
              </w:p>
            </w:tc>
            <w:tc>
              <w:tcPr>
                <w:tcW w:w="882" w:type="pct"/>
                <w:shd w:val="clear" w:color="auto" w:fill="FBE4D5" w:themeFill="accent2" w:themeFillTint="33"/>
                <w:vAlign w:val="center"/>
                <w:hideMark/>
              </w:tcPr>
              <w:p w14:paraId="58A4A537" w14:textId="77777777" w:rsidR="00142D81" w:rsidRPr="00142D81" w:rsidRDefault="00142D81" w:rsidP="00211F7F">
                <w:pPr>
                  <w:jc w:val="center"/>
                </w:pPr>
                <w:r w:rsidRPr="00142D81">
                  <w:t>Agents function with evaluators controlling goals</w:t>
                </w:r>
              </w:p>
            </w:tc>
            <w:tc>
              <w:tcPr>
                <w:tcW w:w="1201" w:type="pct"/>
                <w:shd w:val="clear" w:color="auto" w:fill="FBE4D5" w:themeFill="accent2" w:themeFillTint="33"/>
                <w:vAlign w:val="center"/>
                <w:hideMark/>
              </w:tcPr>
              <w:p w14:paraId="3F63176E" w14:textId="21606567" w:rsidR="00142D81" w:rsidRPr="00142D81" w:rsidRDefault="00142D81" w:rsidP="00211F7F">
                <w:pPr>
                  <w:jc w:val="center"/>
                </w:pPr>
                <w:r w:rsidRPr="00142D81">
                  <w:t xml:space="preserve">Agents should function </w:t>
                </w:r>
                <w:r w:rsidR="00DE6E2B">
                  <w:t>independently</w:t>
                </w:r>
                <w:r w:rsidRPr="00142D81">
                  <w:t xml:space="preserve"> with evaluators selecting goals based on desirability. Different goals should be selected based on what's happening around them.</w:t>
                </w:r>
              </w:p>
            </w:tc>
            <w:tc>
              <w:tcPr>
                <w:tcW w:w="708" w:type="pct"/>
                <w:shd w:val="clear" w:color="auto" w:fill="FBE4D5" w:themeFill="accent2" w:themeFillTint="33"/>
                <w:vAlign w:val="center"/>
                <w:hideMark/>
              </w:tcPr>
              <w:p w14:paraId="5786B8BE" w14:textId="77777777" w:rsidR="00142D81" w:rsidRPr="00142D81" w:rsidRDefault="00142D81" w:rsidP="00211F7F">
                <w:pPr>
                  <w:jc w:val="center"/>
                </w:pPr>
                <w:r w:rsidRPr="00142D81">
                  <w:t>Failed as AI lose track of agent data and results in null reference exception error from several goals.</w:t>
                </w:r>
              </w:p>
            </w:tc>
            <w:tc>
              <w:tcPr>
                <w:tcW w:w="1106" w:type="pct"/>
                <w:shd w:val="clear" w:color="auto" w:fill="FBE4D5" w:themeFill="accent2" w:themeFillTint="33"/>
                <w:vAlign w:val="center"/>
                <w:hideMark/>
              </w:tcPr>
              <w:p w14:paraId="666A2C6F" w14:textId="77777777" w:rsidR="00142D81" w:rsidRPr="00142D81" w:rsidRDefault="00142D81" w:rsidP="00211F7F">
                <w:pPr>
                  <w:jc w:val="center"/>
                </w:pPr>
                <w:r w:rsidRPr="00142D81">
                  <w:t>Fixed: Removed teammates from collection when they've died and re-add them upon re-spawning.</w:t>
                </w:r>
              </w:p>
            </w:tc>
          </w:tr>
          <w:tr w:rsidR="00142D81" w:rsidRPr="00142D81" w14:paraId="1CC6AEC0" w14:textId="77777777" w:rsidTr="00881F91">
            <w:trPr>
              <w:trHeight w:val="1602"/>
            </w:trPr>
            <w:tc>
              <w:tcPr>
                <w:tcW w:w="396" w:type="pct"/>
                <w:shd w:val="clear" w:color="auto" w:fill="FBE4D5" w:themeFill="accent2" w:themeFillTint="33"/>
                <w:vAlign w:val="center"/>
                <w:hideMark/>
              </w:tcPr>
              <w:p w14:paraId="787F0D18" w14:textId="77777777" w:rsidR="00142D81" w:rsidRPr="00142D81" w:rsidRDefault="00142D81" w:rsidP="00211F7F">
                <w:pPr>
                  <w:jc w:val="center"/>
                </w:pPr>
                <w:r w:rsidRPr="00142D81">
                  <w:lastRenderedPageBreak/>
                  <w:t>26.1 Retest</w:t>
                </w:r>
              </w:p>
            </w:tc>
            <w:tc>
              <w:tcPr>
                <w:tcW w:w="706" w:type="pct"/>
                <w:shd w:val="clear" w:color="auto" w:fill="FBE4D5" w:themeFill="accent2" w:themeFillTint="33"/>
                <w:vAlign w:val="center"/>
                <w:hideMark/>
              </w:tcPr>
              <w:p w14:paraId="3D264E2D" w14:textId="77777777" w:rsidR="00142D81" w:rsidRPr="00142D81" w:rsidRDefault="00142D81" w:rsidP="00211F7F">
                <w:pPr>
                  <w:jc w:val="center"/>
                </w:pPr>
                <w:r w:rsidRPr="00142D81">
                  <w:t>Combined Test</w:t>
                </w:r>
              </w:p>
            </w:tc>
            <w:tc>
              <w:tcPr>
                <w:tcW w:w="882" w:type="pct"/>
                <w:shd w:val="clear" w:color="auto" w:fill="FBE4D5" w:themeFill="accent2" w:themeFillTint="33"/>
                <w:vAlign w:val="center"/>
                <w:hideMark/>
              </w:tcPr>
              <w:p w14:paraId="0191E2F4" w14:textId="77777777" w:rsidR="00142D81" w:rsidRPr="00142D81" w:rsidRDefault="00142D81" w:rsidP="00211F7F">
                <w:pPr>
                  <w:jc w:val="center"/>
                </w:pPr>
                <w:r w:rsidRPr="00142D81">
                  <w:t>Agents function with evaluators controlling goals</w:t>
                </w:r>
              </w:p>
            </w:tc>
            <w:tc>
              <w:tcPr>
                <w:tcW w:w="1201" w:type="pct"/>
                <w:shd w:val="clear" w:color="auto" w:fill="FBE4D5" w:themeFill="accent2" w:themeFillTint="33"/>
                <w:vAlign w:val="center"/>
                <w:hideMark/>
              </w:tcPr>
              <w:p w14:paraId="54BC4C82" w14:textId="7F5D439A" w:rsidR="00142D81" w:rsidRPr="00142D81" w:rsidRDefault="00142D81" w:rsidP="00211F7F">
                <w:pPr>
                  <w:jc w:val="center"/>
                </w:pPr>
                <w:r w:rsidRPr="00142D81">
                  <w:t xml:space="preserve">Agents should function </w:t>
                </w:r>
                <w:r w:rsidR="00DE6E2B">
                  <w:t>independently</w:t>
                </w:r>
                <w:r w:rsidR="00DE6E2B" w:rsidRPr="00142D81">
                  <w:t xml:space="preserve"> </w:t>
                </w:r>
                <w:r w:rsidRPr="00142D81">
                  <w:t>with evaluators selecting goals based on desirability. Different goals should be selected based on what's happening around them.</w:t>
                </w:r>
              </w:p>
            </w:tc>
            <w:tc>
              <w:tcPr>
                <w:tcW w:w="708" w:type="pct"/>
                <w:shd w:val="clear" w:color="auto" w:fill="FBE4D5" w:themeFill="accent2" w:themeFillTint="33"/>
                <w:vAlign w:val="center"/>
                <w:hideMark/>
              </w:tcPr>
              <w:p w14:paraId="56CFF4F6" w14:textId="77777777" w:rsidR="00142D81" w:rsidRPr="00142D81" w:rsidRDefault="00142D81" w:rsidP="00211F7F">
                <w:pPr>
                  <w:jc w:val="center"/>
                </w:pPr>
                <w:r w:rsidRPr="00142D81">
                  <w:t>Agents successfully function with evaluators picking goals as they play. Values need tweaking as expected.</w:t>
                </w:r>
              </w:p>
            </w:tc>
            <w:tc>
              <w:tcPr>
                <w:tcW w:w="1106" w:type="pct"/>
                <w:shd w:val="clear" w:color="auto" w:fill="FBE4D5" w:themeFill="accent2" w:themeFillTint="33"/>
                <w:vAlign w:val="center"/>
                <w:hideMark/>
              </w:tcPr>
              <w:p w14:paraId="02F56F97" w14:textId="75DE3594" w:rsidR="00142D81" w:rsidRPr="00142D81" w:rsidRDefault="00142D81" w:rsidP="00211F7F">
                <w:pPr>
                  <w:jc w:val="center"/>
                </w:pPr>
              </w:p>
            </w:tc>
          </w:tr>
        </w:tbl>
        <w:p w14:paraId="27AC2115" w14:textId="6DA3C0D0" w:rsidR="004019EF" w:rsidRDefault="004019EF">
          <w:pPr>
            <w:rPr>
              <w:rFonts w:asciiTheme="majorHAnsi" w:eastAsiaTheme="majorEastAsia" w:hAnsiTheme="majorHAnsi" w:cstheme="majorBidi"/>
              <w:color w:val="262626" w:themeColor="text1" w:themeTint="D9"/>
              <w:sz w:val="40"/>
              <w:szCs w:val="40"/>
            </w:rPr>
          </w:pPr>
          <w:r>
            <w:br w:type="page"/>
          </w:r>
        </w:p>
        <w:p w14:paraId="4FF5903C" w14:textId="3A59F22B" w:rsidR="00482869" w:rsidRDefault="00482869" w:rsidP="00482869">
          <w:pPr>
            <w:pStyle w:val="Heading1"/>
          </w:pPr>
          <w:bookmarkStart w:id="10" w:name="_Toc26517665"/>
          <w:r>
            <w:lastRenderedPageBreak/>
            <w:t>Critical Evaluation</w:t>
          </w:r>
          <w:bookmarkEnd w:id="10"/>
        </w:p>
        <w:p w14:paraId="26ED3EE0" w14:textId="77777777" w:rsidR="00AA69D2" w:rsidRDefault="00AA69D2" w:rsidP="00FC102F">
          <w:r>
            <w:t>When it comes to implementation of the AI, I feel that it went well overall. I managed to implement most of everything I wanted albeit I had to scrap some as the gameplay just didn’t allow for the complex behaviours I wanted to model happen.</w:t>
          </w:r>
        </w:p>
        <w:p w14:paraId="7A023A86" w14:textId="77777777" w:rsidR="00AA69D2" w:rsidRDefault="00AA69D2" w:rsidP="00FC102F">
          <w:r>
            <w:t>My design of the goal driven utility AI seems to be a good fit overall. It’s major strengths lie in it’s modularity of atomic and composite goals and it really allows itself to create complex behaviours from simple building blocks and the stack like nature of the sub goal processing means that a new goal can come in from an external source and it would simply perform the new steps given before popping back up to where it was previously and resuming. The brain goal that allows it to think through evaluations is a strong and safe system that doesn’t cause everything to become bogged down and adding new behaviours and evaluators is as simple as creating them by themselves and adding them to a list. There’s no major reconstruction or additional parts to the system that needlessly complicate it.</w:t>
          </w:r>
        </w:p>
        <w:p w14:paraId="516DB516" w14:textId="77777777" w:rsidR="00AA69D2" w:rsidRDefault="00AA69D2" w:rsidP="00FC102F">
          <w:r>
            <w:t>With that said, there are some issues with the system overall. The first and major issue is that of my evaluators. To prevent an AI from doing certain behaviours constant checks are performed which are intensive and run over a larger period of frames they could have halting effects. Also, there’s no use of dual utility reasoning and so an AI can tend to oscillate between multiple goals if it finds it’s needs all closely matched. A good solution to this problem would be the implementation of a bucket or double weighting system to evaluation checks (Graham, D. 2013)</w:t>
          </w:r>
        </w:p>
        <w:p w14:paraId="146FEF0C" w14:textId="77777777" w:rsidR="005B4D4A" w:rsidRDefault="00AA69D2" w:rsidP="00FC102F">
          <w:r>
            <w:t xml:space="preserve">Along with this, </w:t>
          </w:r>
          <w:r w:rsidR="005B4D4A">
            <w:t xml:space="preserve">the AI doesn’t take any real complicated decisions with each other, I wanted to model more complex squad dynamics but ran out of time to implement a messaging system capable of allowing them to interface with one another and do behaviours I planned such as swap a flag with a healthier teammate or defending a friendly who’s bearing a flag. This coupled with some flawed equations for the evaluators has led to an ok AI in my personal preference. </w:t>
          </w:r>
        </w:p>
        <w:p w14:paraId="0E871F11" w14:textId="77777777" w:rsidR="005B4D4A" w:rsidRDefault="005B4D4A" w:rsidP="00FC102F">
          <w:r>
            <w:t>I feel that the structure of the algorithm is sound but the design of the AI itself is weak and could do with further adjustments such as the ones I just stated above along with some other additions such as factoring in score to the evaluators so that a losing team goes on the offensive more as well as using character bias’s to allow individual traits to shine through. I also had a difficult time utilising curves in my equations to help adjust parameters due to my lack of math skills and so greater work could be placed there to really change up the way utilities are calculated and give the AI better decision making.</w:t>
          </w:r>
        </w:p>
        <w:p w14:paraId="08E9C7A0" w14:textId="6CED3824" w:rsidR="006067BA" w:rsidRPr="00FC102F" w:rsidRDefault="005B4D4A" w:rsidP="00FC102F">
          <w:r>
            <w:t>Overall, I feel it went well and I learnt a lot, but there’s a still a lot more that could be done to make it markedly better than it is right now.</w:t>
          </w:r>
          <w:r w:rsidR="006067BA">
            <w:br w:type="page"/>
          </w:r>
        </w:p>
        <w:p w14:paraId="30EAA5F7" w14:textId="24631A04" w:rsidR="006067BA" w:rsidRDefault="006067BA" w:rsidP="006067BA">
          <w:pPr>
            <w:pStyle w:val="Heading1"/>
          </w:pPr>
          <w:bookmarkStart w:id="11" w:name="_Toc26517666"/>
          <w:r>
            <w:lastRenderedPageBreak/>
            <w:t>Bibliography</w:t>
          </w:r>
          <w:bookmarkEnd w:id="11"/>
        </w:p>
        <w:p w14:paraId="2E51EC15" w14:textId="7EBD2E40" w:rsidR="00601B08" w:rsidRDefault="00601B08">
          <w:proofErr w:type="spellStart"/>
          <w:r w:rsidRPr="00601B08">
            <w:t>Buttice</w:t>
          </w:r>
          <w:proofErr w:type="spellEnd"/>
          <w:r w:rsidRPr="00601B08">
            <w:t xml:space="preserve">, C. (2019). </w:t>
          </w:r>
          <w:r w:rsidRPr="00601B08">
            <w:rPr>
              <w:i/>
              <w:iCs/>
            </w:rPr>
            <w:t xml:space="preserve">Finite State Machine: How It Has Affected Your Gaming </w:t>
          </w:r>
          <w:proofErr w:type="gramStart"/>
          <w:r w:rsidRPr="00601B08">
            <w:rPr>
              <w:i/>
              <w:iCs/>
            </w:rPr>
            <w:t>For</w:t>
          </w:r>
          <w:proofErr w:type="gramEnd"/>
          <w:r w:rsidRPr="00601B08">
            <w:rPr>
              <w:i/>
              <w:iCs/>
            </w:rPr>
            <w:t xml:space="preserve"> Over 40 Years</w:t>
          </w:r>
          <w:r w:rsidRPr="00601B08">
            <w:t>. [online] Techopedia.com. Available at: https://www.techopedia.com/finite-state-machine-how-it-has-affected-your-gaming-for-over-40-years/2/33996 [Accessed 1 Dec. 2019].</w:t>
          </w:r>
        </w:p>
        <w:p w14:paraId="3AA44702" w14:textId="0B2F3640" w:rsidR="0068588E" w:rsidRDefault="0068588E">
          <w:r w:rsidRPr="0068588E">
            <w:t xml:space="preserve">Buckland, M. (2004). </w:t>
          </w:r>
          <w:r w:rsidRPr="0068588E">
            <w:rPr>
              <w:i/>
              <w:iCs/>
            </w:rPr>
            <w:t>AI game programming by example</w:t>
          </w:r>
          <w:r w:rsidRPr="0068588E">
            <w:t xml:space="preserve">. 2nd ed. Plano, Tex.: </w:t>
          </w:r>
          <w:proofErr w:type="spellStart"/>
          <w:r w:rsidRPr="0068588E">
            <w:t>Wordware</w:t>
          </w:r>
          <w:proofErr w:type="spellEnd"/>
          <w:r w:rsidRPr="0068588E">
            <w:t>, pp.44-56.</w:t>
          </w:r>
        </w:p>
        <w:p w14:paraId="2D40FD1C" w14:textId="5987E5C9" w:rsidR="00B03F7B" w:rsidRDefault="00B03F7B">
          <w:proofErr w:type="spellStart"/>
          <w:r w:rsidRPr="00B03F7B">
            <w:t>Champandard</w:t>
          </w:r>
          <w:proofErr w:type="spellEnd"/>
          <w:r w:rsidRPr="00B03F7B">
            <w:t>, A. and Dunstan, P. (2013). Game AI Pro: The Behaviour Tree Starter Kit. Boca Raton: CRC Press, pp.73-91.</w:t>
          </w:r>
        </w:p>
        <w:p w14:paraId="4D8746A1" w14:textId="78326A26" w:rsidR="004D4994" w:rsidRDefault="004D4994">
          <w:r w:rsidRPr="004D4994">
            <w:t xml:space="preserve">Day, J. (2016). </w:t>
          </w:r>
          <w:r w:rsidRPr="004D4994">
            <w:rPr>
              <w:i/>
              <w:iCs/>
            </w:rPr>
            <w:t>Game AI: Finite State Machines</w:t>
          </w:r>
          <w:r w:rsidRPr="004D4994">
            <w:t>. [online] Game Development. Available at: https://www.gamedevelopment.blog/game-ai-finite-state-machines/ [Accessed 1 Dec. 2019].</w:t>
          </w:r>
        </w:p>
        <w:p w14:paraId="17EC2A79" w14:textId="46C99F61" w:rsidR="008C3B24" w:rsidRDefault="008C3B24">
          <w:r w:rsidRPr="008C3B24">
            <w:t xml:space="preserve">Graham, D. (2013). </w:t>
          </w:r>
          <w:r w:rsidRPr="008C3B24">
            <w:rPr>
              <w:i/>
              <w:iCs/>
            </w:rPr>
            <w:t>Game AI pro: An Introduction to Utility Theory</w:t>
          </w:r>
          <w:r w:rsidRPr="008C3B24">
            <w:t>. Boca Raton: CRC Press, pp.113-126.</w:t>
          </w:r>
        </w:p>
        <w:p w14:paraId="3FF42FD2" w14:textId="28754DCA" w:rsidR="008D689E" w:rsidRDefault="008D689E">
          <w:r w:rsidRPr="008D689E">
            <w:t xml:space="preserve">Merrill, B. (2013). </w:t>
          </w:r>
          <w:r w:rsidRPr="008D689E">
            <w:rPr>
              <w:i/>
              <w:iCs/>
            </w:rPr>
            <w:t>Game AI Pro: Building Utility Decision into Your Existing Behaviour Tree</w:t>
          </w:r>
          <w:r w:rsidRPr="008D689E">
            <w:t>. Boca Raton: CRC Press, pp.127-136.</w:t>
          </w:r>
        </w:p>
        <w:p w14:paraId="538C6363" w14:textId="533E7F06" w:rsidR="0068588E" w:rsidRDefault="0068588E">
          <w:r w:rsidRPr="0068588E">
            <w:t xml:space="preserve">Millington, I. and </w:t>
          </w:r>
          <w:proofErr w:type="spellStart"/>
          <w:r w:rsidRPr="0068588E">
            <w:t>Funge</w:t>
          </w:r>
          <w:proofErr w:type="spellEnd"/>
          <w:r w:rsidRPr="0068588E">
            <w:t>, J. (</w:t>
          </w:r>
          <w:r>
            <w:t>2009</w:t>
          </w:r>
          <w:r w:rsidRPr="0068588E">
            <w:t xml:space="preserve">). </w:t>
          </w:r>
          <w:r w:rsidRPr="0068588E">
            <w:rPr>
              <w:i/>
              <w:iCs/>
            </w:rPr>
            <w:t>Artificial Intelligence for Games</w:t>
          </w:r>
          <w:r w:rsidRPr="0068588E">
            <w:t xml:space="preserve">, 2nd </w:t>
          </w:r>
          <w:r>
            <w:t>ed</w:t>
          </w:r>
          <w:r w:rsidRPr="0068588E">
            <w:t>. CRC Press, pp.125-155.</w:t>
          </w:r>
        </w:p>
        <w:p w14:paraId="1F9BF634" w14:textId="5D650854" w:rsidR="00130D1F" w:rsidRDefault="00130D1F">
          <w:r w:rsidRPr="00130D1F">
            <w:t xml:space="preserve">Rasmussen, J. (2016). </w:t>
          </w:r>
          <w:r w:rsidRPr="00130D1F">
            <w:rPr>
              <w:i/>
              <w:iCs/>
            </w:rPr>
            <w:t xml:space="preserve">Are </w:t>
          </w:r>
          <w:proofErr w:type="spellStart"/>
          <w:r w:rsidRPr="00130D1F">
            <w:rPr>
              <w:i/>
              <w:iCs/>
            </w:rPr>
            <w:t>Behavior</w:t>
          </w:r>
          <w:proofErr w:type="spellEnd"/>
          <w:r w:rsidRPr="00130D1F">
            <w:rPr>
              <w:i/>
              <w:iCs/>
            </w:rPr>
            <w:t xml:space="preserve"> Trees a Thing of the </w:t>
          </w:r>
          <w:proofErr w:type="gramStart"/>
          <w:r w:rsidRPr="00130D1F">
            <w:rPr>
              <w:i/>
              <w:iCs/>
            </w:rPr>
            <w:t>Past?</w:t>
          </w:r>
          <w:r w:rsidRPr="00130D1F">
            <w:t>.</w:t>
          </w:r>
          <w:proofErr w:type="gramEnd"/>
          <w:r w:rsidRPr="00130D1F">
            <w:t xml:space="preserve"> [online] Gamasutra.com. Available at: https://www.gamasutra.com/blogs/JakobRasmussen/20160427/271188/Are_Behavior_Trees_a_Thing_of_the_Past.php [Accessed 1 Dec. 2019].</w:t>
          </w:r>
        </w:p>
        <w:p w14:paraId="3BFE98C9" w14:textId="31382DB6" w:rsidR="00130D1F" w:rsidRDefault="0068588E">
          <w:r w:rsidRPr="0068588E">
            <w:t xml:space="preserve">Russell, S. and </w:t>
          </w:r>
          <w:proofErr w:type="spellStart"/>
          <w:r w:rsidRPr="0068588E">
            <w:t>Norvig</w:t>
          </w:r>
          <w:proofErr w:type="spellEnd"/>
          <w:r w:rsidRPr="0068588E">
            <w:t xml:space="preserve">, P. (2009). </w:t>
          </w:r>
          <w:r w:rsidRPr="0068588E">
            <w:rPr>
              <w:i/>
              <w:iCs/>
            </w:rPr>
            <w:t>Artificial intelligence: A Modern Approach</w:t>
          </w:r>
          <w:r w:rsidRPr="0068588E">
            <w:t>. Reading: MA: Prentice Hall, pp.480-509.</w:t>
          </w:r>
        </w:p>
        <w:p w14:paraId="78CB270E" w14:textId="1525B202" w:rsidR="006067BA" w:rsidRDefault="00601B08">
          <w:pPr>
            <w:rPr>
              <w:rFonts w:asciiTheme="majorHAnsi" w:eastAsiaTheme="majorEastAsia" w:hAnsiTheme="majorHAnsi" w:cstheme="majorBidi"/>
              <w:color w:val="262626" w:themeColor="text1" w:themeTint="D9"/>
              <w:sz w:val="40"/>
              <w:szCs w:val="40"/>
            </w:rPr>
          </w:pPr>
          <w:r w:rsidRPr="00601B08">
            <w:t>Verma, E. (201</w:t>
          </w:r>
          <w:r>
            <w:t>6</w:t>
          </w:r>
          <w:r w:rsidRPr="00601B08">
            <w:t xml:space="preserve">). </w:t>
          </w:r>
          <w:r w:rsidRPr="00601B08">
            <w:rPr>
              <w:i/>
              <w:iCs/>
            </w:rPr>
            <w:t>Finite State machine : history definition Model example | Engineer's Portal.</w:t>
          </w:r>
          <w:r w:rsidRPr="00601B08">
            <w:t xml:space="preserve"> [online] Er.yuvayana.org. Available at: https://er.yuvayana.org/finite-state-machine-history-definition-model-example/ [Accessed 1 Dec. 2019].</w:t>
          </w:r>
          <w:r w:rsidR="006067BA">
            <w:br w:type="page"/>
          </w:r>
        </w:p>
        <w:p w14:paraId="061E265F" w14:textId="0B9BF322" w:rsidR="006067BA" w:rsidRDefault="006067BA" w:rsidP="006067BA">
          <w:pPr>
            <w:pStyle w:val="Heading1"/>
          </w:pPr>
          <w:bookmarkStart w:id="12" w:name="_Toc26517667"/>
          <w:r>
            <w:lastRenderedPageBreak/>
            <w:t>Appendices</w:t>
          </w:r>
          <w:bookmarkEnd w:id="12"/>
        </w:p>
        <w:p w14:paraId="3A277D59" w14:textId="2575DE52" w:rsidR="004D4994" w:rsidRDefault="006067BA" w:rsidP="00130D1F">
          <w:r>
            <w:t>H</w:t>
          </w:r>
        </w:p>
        <w:p w14:paraId="2520100B" w14:textId="78430C7E" w:rsidR="00974B26" w:rsidRPr="006067BA" w:rsidRDefault="00530F8F" w:rsidP="006067BA"/>
      </w:sdtContent>
    </w:sdt>
    <w:sectPr w:rsidR="00974B26" w:rsidRPr="006067BA" w:rsidSect="00974B26">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D06AA" w14:textId="77777777" w:rsidR="00374AE5" w:rsidRDefault="00374AE5" w:rsidP="00974B26">
      <w:pPr>
        <w:spacing w:after="0" w:line="240" w:lineRule="auto"/>
      </w:pPr>
      <w:r>
        <w:separator/>
      </w:r>
    </w:p>
  </w:endnote>
  <w:endnote w:type="continuationSeparator" w:id="0">
    <w:p w14:paraId="58B9C19D" w14:textId="77777777" w:rsidR="00374AE5" w:rsidRDefault="00374AE5" w:rsidP="0097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0188"/>
      <w:docPartObj>
        <w:docPartGallery w:val="Page Numbers (Bottom of Page)"/>
        <w:docPartUnique/>
      </w:docPartObj>
    </w:sdtPr>
    <w:sdtEndPr>
      <w:rPr>
        <w:color w:val="7F7F7F" w:themeColor="background1" w:themeShade="7F"/>
        <w:spacing w:val="60"/>
      </w:rPr>
    </w:sdtEndPr>
    <w:sdtContent>
      <w:p w14:paraId="3AA0BD12" w14:textId="75635A9D" w:rsidR="00C0102A" w:rsidRDefault="00C010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AC141F" w14:textId="77777777" w:rsidR="00C0102A" w:rsidRDefault="00C0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D851" w14:textId="77777777" w:rsidR="00374AE5" w:rsidRDefault="00374AE5" w:rsidP="00974B26">
      <w:pPr>
        <w:spacing w:after="0" w:line="240" w:lineRule="auto"/>
      </w:pPr>
      <w:r>
        <w:separator/>
      </w:r>
    </w:p>
  </w:footnote>
  <w:footnote w:type="continuationSeparator" w:id="0">
    <w:p w14:paraId="0C3E4436" w14:textId="77777777" w:rsidR="00374AE5" w:rsidRDefault="00374AE5" w:rsidP="0097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8AEE" w14:textId="2DCF94BB" w:rsidR="00C0102A" w:rsidRDefault="00C0102A">
    <w:pPr>
      <w:pStyle w:val="Header"/>
    </w:pPr>
    <w:r>
      <w:t>Unit: Artificial Intelligence for Games DAC619</w:t>
    </w:r>
    <w:r>
      <w:tab/>
    </w:r>
    <w:r>
      <w:tab/>
      <w:t>James Johnson | Q12975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27F3"/>
    <w:multiLevelType w:val="hybridMultilevel"/>
    <w:tmpl w:val="A33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B5B7A"/>
    <w:multiLevelType w:val="hybridMultilevel"/>
    <w:tmpl w:val="5744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05635"/>
    <w:multiLevelType w:val="hybridMultilevel"/>
    <w:tmpl w:val="CAF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F2DF5"/>
    <w:multiLevelType w:val="hybridMultilevel"/>
    <w:tmpl w:val="AEE0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3094C"/>
    <w:multiLevelType w:val="hybridMultilevel"/>
    <w:tmpl w:val="957E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C37FC"/>
    <w:multiLevelType w:val="hybridMultilevel"/>
    <w:tmpl w:val="07C6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A46CD"/>
    <w:multiLevelType w:val="hybridMultilevel"/>
    <w:tmpl w:val="C026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26"/>
    <w:rsid w:val="00002307"/>
    <w:rsid w:val="00011961"/>
    <w:rsid w:val="00022CCA"/>
    <w:rsid w:val="00032429"/>
    <w:rsid w:val="000425B1"/>
    <w:rsid w:val="00045123"/>
    <w:rsid w:val="00062946"/>
    <w:rsid w:val="00066176"/>
    <w:rsid w:val="00072FA2"/>
    <w:rsid w:val="00073E78"/>
    <w:rsid w:val="00076F4D"/>
    <w:rsid w:val="00082351"/>
    <w:rsid w:val="000861C5"/>
    <w:rsid w:val="00092296"/>
    <w:rsid w:val="000927B0"/>
    <w:rsid w:val="00094B42"/>
    <w:rsid w:val="00094BF8"/>
    <w:rsid w:val="000A3EAC"/>
    <w:rsid w:val="000A63E3"/>
    <w:rsid w:val="000B663B"/>
    <w:rsid w:val="000C151C"/>
    <w:rsid w:val="000C4027"/>
    <w:rsid w:val="000C4DBB"/>
    <w:rsid w:val="000E4142"/>
    <w:rsid w:val="000F13DE"/>
    <w:rsid w:val="000F1BFE"/>
    <w:rsid w:val="00130D1F"/>
    <w:rsid w:val="00142D81"/>
    <w:rsid w:val="00154E90"/>
    <w:rsid w:val="001616C6"/>
    <w:rsid w:val="00162624"/>
    <w:rsid w:val="001626A8"/>
    <w:rsid w:val="00175005"/>
    <w:rsid w:val="001864C2"/>
    <w:rsid w:val="001C2304"/>
    <w:rsid w:val="001D128E"/>
    <w:rsid w:val="001E2602"/>
    <w:rsid w:val="001F3011"/>
    <w:rsid w:val="001F52CB"/>
    <w:rsid w:val="0020145B"/>
    <w:rsid w:val="00206ADA"/>
    <w:rsid w:val="00211F7F"/>
    <w:rsid w:val="00215A7C"/>
    <w:rsid w:val="0021655B"/>
    <w:rsid w:val="0022270C"/>
    <w:rsid w:val="00226744"/>
    <w:rsid w:val="00232A4B"/>
    <w:rsid w:val="002426F2"/>
    <w:rsid w:val="002448F1"/>
    <w:rsid w:val="00253914"/>
    <w:rsid w:val="0025557A"/>
    <w:rsid w:val="00275D24"/>
    <w:rsid w:val="0029609D"/>
    <w:rsid w:val="00296631"/>
    <w:rsid w:val="002B7DBB"/>
    <w:rsid w:val="002C4115"/>
    <w:rsid w:val="002D486E"/>
    <w:rsid w:val="002D50A6"/>
    <w:rsid w:val="002E3DBD"/>
    <w:rsid w:val="002F7CB2"/>
    <w:rsid w:val="00311F75"/>
    <w:rsid w:val="00315EA5"/>
    <w:rsid w:val="003451F4"/>
    <w:rsid w:val="00346001"/>
    <w:rsid w:val="00350AE0"/>
    <w:rsid w:val="003565F7"/>
    <w:rsid w:val="00371A63"/>
    <w:rsid w:val="00374AE5"/>
    <w:rsid w:val="00393851"/>
    <w:rsid w:val="00397E01"/>
    <w:rsid w:val="003A0DEF"/>
    <w:rsid w:val="003A19F5"/>
    <w:rsid w:val="003A1EF9"/>
    <w:rsid w:val="003A7BE6"/>
    <w:rsid w:val="003B097E"/>
    <w:rsid w:val="003B1669"/>
    <w:rsid w:val="003B549F"/>
    <w:rsid w:val="003F0AEA"/>
    <w:rsid w:val="004019EF"/>
    <w:rsid w:val="004234CC"/>
    <w:rsid w:val="00424817"/>
    <w:rsid w:val="00431679"/>
    <w:rsid w:val="00453A58"/>
    <w:rsid w:val="00463369"/>
    <w:rsid w:val="004638A3"/>
    <w:rsid w:val="00463911"/>
    <w:rsid w:val="0047625D"/>
    <w:rsid w:val="00482869"/>
    <w:rsid w:val="004845C5"/>
    <w:rsid w:val="004931D6"/>
    <w:rsid w:val="00497C27"/>
    <w:rsid w:val="004A06E3"/>
    <w:rsid w:val="004A1EC8"/>
    <w:rsid w:val="004A2262"/>
    <w:rsid w:val="004C01D6"/>
    <w:rsid w:val="004C19D6"/>
    <w:rsid w:val="004C29D1"/>
    <w:rsid w:val="004C6689"/>
    <w:rsid w:val="004D4994"/>
    <w:rsid w:val="004F0DBD"/>
    <w:rsid w:val="004F30B7"/>
    <w:rsid w:val="00503102"/>
    <w:rsid w:val="00514AB9"/>
    <w:rsid w:val="00515D41"/>
    <w:rsid w:val="00530F8F"/>
    <w:rsid w:val="00551FDC"/>
    <w:rsid w:val="00553190"/>
    <w:rsid w:val="00556239"/>
    <w:rsid w:val="00560B74"/>
    <w:rsid w:val="00571B36"/>
    <w:rsid w:val="00575A6F"/>
    <w:rsid w:val="005817D4"/>
    <w:rsid w:val="005A563E"/>
    <w:rsid w:val="005A6823"/>
    <w:rsid w:val="005A7497"/>
    <w:rsid w:val="005B4D4A"/>
    <w:rsid w:val="005B4F45"/>
    <w:rsid w:val="005B5B49"/>
    <w:rsid w:val="005C6A0A"/>
    <w:rsid w:val="005D1397"/>
    <w:rsid w:val="005D5EE7"/>
    <w:rsid w:val="00601B08"/>
    <w:rsid w:val="006067BA"/>
    <w:rsid w:val="00606C57"/>
    <w:rsid w:val="006155F0"/>
    <w:rsid w:val="00616AF3"/>
    <w:rsid w:val="006329C6"/>
    <w:rsid w:val="00634F2A"/>
    <w:rsid w:val="0066223F"/>
    <w:rsid w:val="00662C5F"/>
    <w:rsid w:val="006834E8"/>
    <w:rsid w:val="0068482F"/>
    <w:rsid w:val="0068588E"/>
    <w:rsid w:val="006A3403"/>
    <w:rsid w:val="006A4D9F"/>
    <w:rsid w:val="006B65A6"/>
    <w:rsid w:val="006D5E0E"/>
    <w:rsid w:val="006E5E3A"/>
    <w:rsid w:val="00700185"/>
    <w:rsid w:val="00711CA5"/>
    <w:rsid w:val="00715C53"/>
    <w:rsid w:val="00723252"/>
    <w:rsid w:val="00733FC2"/>
    <w:rsid w:val="00734C38"/>
    <w:rsid w:val="00735346"/>
    <w:rsid w:val="00743F9A"/>
    <w:rsid w:val="00750B94"/>
    <w:rsid w:val="00751D49"/>
    <w:rsid w:val="00776281"/>
    <w:rsid w:val="007A56F0"/>
    <w:rsid w:val="007C379A"/>
    <w:rsid w:val="007C41F7"/>
    <w:rsid w:val="007C4689"/>
    <w:rsid w:val="007D0327"/>
    <w:rsid w:val="007D5639"/>
    <w:rsid w:val="007F6C57"/>
    <w:rsid w:val="00817DE6"/>
    <w:rsid w:val="00830CEE"/>
    <w:rsid w:val="00832E36"/>
    <w:rsid w:val="00836B11"/>
    <w:rsid w:val="00847F94"/>
    <w:rsid w:val="00852AA7"/>
    <w:rsid w:val="0085349A"/>
    <w:rsid w:val="00881F91"/>
    <w:rsid w:val="00884446"/>
    <w:rsid w:val="008921FA"/>
    <w:rsid w:val="00893C1F"/>
    <w:rsid w:val="008A1365"/>
    <w:rsid w:val="008A2BE5"/>
    <w:rsid w:val="008B1148"/>
    <w:rsid w:val="008B7A84"/>
    <w:rsid w:val="008C3B24"/>
    <w:rsid w:val="008D689E"/>
    <w:rsid w:val="00926A13"/>
    <w:rsid w:val="009306D2"/>
    <w:rsid w:val="00947686"/>
    <w:rsid w:val="00955965"/>
    <w:rsid w:val="00956856"/>
    <w:rsid w:val="00967B27"/>
    <w:rsid w:val="0097124B"/>
    <w:rsid w:val="00974B26"/>
    <w:rsid w:val="00992432"/>
    <w:rsid w:val="009958C6"/>
    <w:rsid w:val="00996213"/>
    <w:rsid w:val="009C6A52"/>
    <w:rsid w:val="009D36D6"/>
    <w:rsid w:val="009E74FB"/>
    <w:rsid w:val="009F4CCA"/>
    <w:rsid w:val="009F61DD"/>
    <w:rsid w:val="009F6DF0"/>
    <w:rsid w:val="00A33B3E"/>
    <w:rsid w:val="00A50B90"/>
    <w:rsid w:val="00A53B3C"/>
    <w:rsid w:val="00A56AF4"/>
    <w:rsid w:val="00A60CE6"/>
    <w:rsid w:val="00A65B42"/>
    <w:rsid w:val="00A668E0"/>
    <w:rsid w:val="00A733DB"/>
    <w:rsid w:val="00A76E11"/>
    <w:rsid w:val="00AA69D2"/>
    <w:rsid w:val="00AB2CAD"/>
    <w:rsid w:val="00AB5022"/>
    <w:rsid w:val="00AC1ABC"/>
    <w:rsid w:val="00AD5BE9"/>
    <w:rsid w:val="00AE4EFD"/>
    <w:rsid w:val="00B01451"/>
    <w:rsid w:val="00B03F7B"/>
    <w:rsid w:val="00B106E6"/>
    <w:rsid w:val="00B208C0"/>
    <w:rsid w:val="00B211F5"/>
    <w:rsid w:val="00B4079D"/>
    <w:rsid w:val="00B64777"/>
    <w:rsid w:val="00B74A0D"/>
    <w:rsid w:val="00B94F9D"/>
    <w:rsid w:val="00BB73C6"/>
    <w:rsid w:val="00BC38AE"/>
    <w:rsid w:val="00BC7D6A"/>
    <w:rsid w:val="00BD22D4"/>
    <w:rsid w:val="00BD4A71"/>
    <w:rsid w:val="00BD51CE"/>
    <w:rsid w:val="00BE37D9"/>
    <w:rsid w:val="00BE6491"/>
    <w:rsid w:val="00C0102A"/>
    <w:rsid w:val="00C01AA8"/>
    <w:rsid w:val="00C02439"/>
    <w:rsid w:val="00C10D7A"/>
    <w:rsid w:val="00C1680F"/>
    <w:rsid w:val="00C47FE2"/>
    <w:rsid w:val="00C5663B"/>
    <w:rsid w:val="00C63CE5"/>
    <w:rsid w:val="00C64620"/>
    <w:rsid w:val="00C660AA"/>
    <w:rsid w:val="00C81808"/>
    <w:rsid w:val="00CA0810"/>
    <w:rsid w:val="00CB4523"/>
    <w:rsid w:val="00CB5300"/>
    <w:rsid w:val="00CE0724"/>
    <w:rsid w:val="00CE1C58"/>
    <w:rsid w:val="00CE1DD3"/>
    <w:rsid w:val="00CE7A96"/>
    <w:rsid w:val="00D13C18"/>
    <w:rsid w:val="00D21321"/>
    <w:rsid w:val="00D321E5"/>
    <w:rsid w:val="00D34A3F"/>
    <w:rsid w:val="00D358FA"/>
    <w:rsid w:val="00D40131"/>
    <w:rsid w:val="00D52372"/>
    <w:rsid w:val="00D66502"/>
    <w:rsid w:val="00D66661"/>
    <w:rsid w:val="00D746BD"/>
    <w:rsid w:val="00D83A12"/>
    <w:rsid w:val="00D87E0C"/>
    <w:rsid w:val="00D92571"/>
    <w:rsid w:val="00DB69A0"/>
    <w:rsid w:val="00DB7831"/>
    <w:rsid w:val="00DB7995"/>
    <w:rsid w:val="00DC6837"/>
    <w:rsid w:val="00DD12EF"/>
    <w:rsid w:val="00DE6434"/>
    <w:rsid w:val="00DE64A1"/>
    <w:rsid w:val="00DE6E2B"/>
    <w:rsid w:val="00DF7FF1"/>
    <w:rsid w:val="00E0058B"/>
    <w:rsid w:val="00E011F2"/>
    <w:rsid w:val="00E061E5"/>
    <w:rsid w:val="00E06963"/>
    <w:rsid w:val="00E1256D"/>
    <w:rsid w:val="00E23B5D"/>
    <w:rsid w:val="00E31C29"/>
    <w:rsid w:val="00E325B9"/>
    <w:rsid w:val="00E46010"/>
    <w:rsid w:val="00E87A3D"/>
    <w:rsid w:val="00E91930"/>
    <w:rsid w:val="00E94991"/>
    <w:rsid w:val="00E95D9C"/>
    <w:rsid w:val="00EA08CE"/>
    <w:rsid w:val="00EB110F"/>
    <w:rsid w:val="00EB63F8"/>
    <w:rsid w:val="00EC5D7A"/>
    <w:rsid w:val="00EC66AD"/>
    <w:rsid w:val="00ED1461"/>
    <w:rsid w:val="00ED6A2B"/>
    <w:rsid w:val="00EE3921"/>
    <w:rsid w:val="00EF5E94"/>
    <w:rsid w:val="00F03520"/>
    <w:rsid w:val="00F13517"/>
    <w:rsid w:val="00F21312"/>
    <w:rsid w:val="00F21569"/>
    <w:rsid w:val="00F232C2"/>
    <w:rsid w:val="00F273A7"/>
    <w:rsid w:val="00F27C44"/>
    <w:rsid w:val="00F4162F"/>
    <w:rsid w:val="00F63EA4"/>
    <w:rsid w:val="00F717E8"/>
    <w:rsid w:val="00FA2506"/>
    <w:rsid w:val="00FA698D"/>
    <w:rsid w:val="00FC102F"/>
    <w:rsid w:val="00FC539B"/>
    <w:rsid w:val="00FC53CC"/>
    <w:rsid w:val="00FC550F"/>
    <w:rsid w:val="00FD380D"/>
    <w:rsid w:val="00FD4A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16D1"/>
  <w15:chartTrackingRefBased/>
  <w15:docId w15:val="{DD207114-CF43-4E14-B870-BA6FE1B0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BA"/>
  </w:style>
  <w:style w:type="paragraph" w:styleId="Heading1">
    <w:name w:val="heading 1"/>
    <w:basedOn w:val="Normal"/>
    <w:next w:val="Normal"/>
    <w:link w:val="Heading1Char"/>
    <w:uiPriority w:val="9"/>
    <w:qFormat/>
    <w:rsid w:val="006067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067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067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6067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067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067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067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067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067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67BA"/>
    <w:pPr>
      <w:spacing w:after="0" w:line="240" w:lineRule="auto"/>
    </w:pPr>
  </w:style>
  <w:style w:type="character" w:customStyle="1" w:styleId="NoSpacingChar">
    <w:name w:val="No Spacing Char"/>
    <w:basedOn w:val="DefaultParagraphFont"/>
    <w:link w:val="NoSpacing"/>
    <w:uiPriority w:val="1"/>
    <w:rsid w:val="00974B26"/>
  </w:style>
  <w:style w:type="paragraph" w:styleId="Header">
    <w:name w:val="header"/>
    <w:basedOn w:val="Normal"/>
    <w:link w:val="HeaderChar"/>
    <w:uiPriority w:val="99"/>
    <w:unhideWhenUsed/>
    <w:rsid w:val="00974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B26"/>
  </w:style>
  <w:style w:type="paragraph" w:styleId="Footer">
    <w:name w:val="footer"/>
    <w:basedOn w:val="Normal"/>
    <w:link w:val="FooterChar"/>
    <w:uiPriority w:val="99"/>
    <w:unhideWhenUsed/>
    <w:rsid w:val="0097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B26"/>
  </w:style>
  <w:style w:type="character" w:customStyle="1" w:styleId="Heading1Char">
    <w:name w:val="Heading 1 Char"/>
    <w:basedOn w:val="DefaultParagraphFont"/>
    <w:link w:val="Heading1"/>
    <w:uiPriority w:val="9"/>
    <w:rsid w:val="006067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067BA"/>
    <w:pPr>
      <w:outlineLvl w:val="9"/>
    </w:pPr>
  </w:style>
  <w:style w:type="character" w:customStyle="1" w:styleId="Heading2Char">
    <w:name w:val="Heading 2 Char"/>
    <w:basedOn w:val="DefaultParagraphFont"/>
    <w:link w:val="Heading2"/>
    <w:uiPriority w:val="9"/>
    <w:rsid w:val="006067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067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6067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067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067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067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067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067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067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067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067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067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067BA"/>
    <w:rPr>
      <w:caps/>
      <w:color w:val="404040" w:themeColor="text1" w:themeTint="BF"/>
      <w:spacing w:val="20"/>
      <w:sz w:val="28"/>
      <w:szCs w:val="28"/>
    </w:rPr>
  </w:style>
  <w:style w:type="character" w:styleId="Strong">
    <w:name w:val="Strong"/>
    <w:basedOn w:val="DefaultParagraphFont"/>
    <w:uiPriority w:val="22"/>
    <w:qFormat/>
    <w:rsid w:val="006067BA"/>
    <w:rPr>
      <w:b/>
      <w:bCs/>
    </w:rPr>
  </w:style>
  <w:style w:type="character" w:styleId="Emphasis">
    <w:name w:val="Emphasis"/>
    <w:basedOn w:val="DefaultParagraphFont"/>
    <w:uiPriority w:val="20"/>
    <w:qFormat/>
    <w:rsid w:val="006067BA"/>
    <w:rPr>
      <w:i/>
      <w:iCs/>
      <w:color w:val="000000" w:themeColor="text1"/>
    </w:rPr>
  </w:style>
  <w:style w:type="paragraph" w:styleId="Quote">
    <w:name w:val="Quote"/>
    <w:basedOn w:val="Normal"/>
    <w:next w:val="Normal"/>
    <w:link w:val="QuoteChar"/>
    <w:uiPriority w:val="29"/>
    <w:qFormat/>
    <w:rsid w:val="006067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067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067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067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067BA"/>
    <w:rPr>
      <w:i/>
      <w:iCs/>
      <w:color w:val="595959" w:themeColor="text1" w:themeTint="A6"/>
    </w:rPr>
  </w:style>
  <w:style w:type="character" w:styleId="IntenseEmphasis">
    <w:name w:val="Intense Emphasis"/>
    <w:basedOn w:val="DefaultParagraphFont"/>
    <w:uiPriority w:val="21"/>
    <w:qFormat/>
    <w:rsid w:val="006067BA"/>
    <w:rPr>
      <w:b/>
      <w:bCs/>
      <w:i/>
      <w:iCs/>
      <w:caps w:val="0"/>
      <w:smallCaps w:val="0"/>
      <w:strike w:val="0"/>
      <w:dstrike w:val="0"/>
      <w:color w:val="ED7D31" w:themeColor="accent2"/>
    </w:rPr>
  </w:style>
  <w:style w:type="character" w:styleId="SubtleReference">
    <w:name w:val="Subtle Reference"/>
    <w:basedOn w:val="DefaultParagraphFont"/>
    <w:uiPriority w:val="31"/>
    <w:qFormat/>
    <w:rsid w:val="006067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067BA"/>
    <w:rPr>
      <w:b/>
      <w:bCs/>
      <w:caps w:val="0"/>
      <w:smallCaps/>
      <w:color w:val="auto"/>
      <w:spacing w:val="0"/>
      <w:u w:val="single"/>
    </w:rPr>
  </w:style>
  <w:style w:type="character" w:styleId="BookTitle">
    <w:name w:val="Book Title"/>
    <w:basedOn w:val="DefaultParagraphFont"/>
    <w:uiPriority w:val="33"/>
    <w:qFormat/>
    <w:rsid w:val="006067BA"/>
    <w:rPr>
      <w:b/>
      <w:bCs/>
      <w:caps w:val="0"/>
      <w:smallCaps/>
      <w:spacing w:val="0"/>
    </w:rPr>
  </w:style>
  <w:style w:type="paragraph" w:styleId="TOC1">
    <w:name w:val="toc 1"/>
    <w:basedOn w:val="Normal"/>
    <w:next w:val="Normal"/>
    <w:autoRedefine/>
    <w:uiPriority w:val="39"/>
    <w:unhideWhenUsed/>
    <w:rsid w:val="00C02439"/>
    <w:pPr>
      <w:spacing w:after="100"/>
    </w:pPr>
  </w:style>
  <w:style w:type="character" w:styleId="Hyperlink">
    <w:name w:val="Hyperlink"/>
    <w:basedOn w:val="DefaultParagraphFont"/>
    <w:uiPriority w:val="99"/>
    <w:unhideWhenUsed/>
    <w:rsid w:val="00C02439"/>
    <w:rPr>
      <w:color w:val="0563C1" w:themeColor="hyperlink"/>
      <w:u w:val="single"/>
    </w:rPr>
  </w:style>
  <w:style w:type="paragraph" w:styleId="TOC2">
    <w:name w:val="toc 2"/>
    <w:basedOn w:val="Normal"/>
    <w:next w:val="Normal"/>
    <w:autoRedefine/>
    <w:uiPriority w:val="39"/>
    <w:unhideWhenUsed/>
    <w:rsid w:val="00A668E0"/>
    <w:pPr>
      <w:spacing w:after="100"/>
      <w:ind w:left="210"/>
    </w:pPr>
  </w:style>
  <w:style w:type="paragraph" w:styleId="ListParagraph">
    <w:name w:val="List Paragraph"/>
    <w:basedOn w:val="Normal"/>
    <w:uiPriority w:val="34"/>
    <w:qFormat/>
    <w:rsid w:val="003B1669"/>
    <w:pPr>
      <w:ind w:left="720"/>
      <w:contextualSpacing/>
    </w:pPr>
  </w:style>
  <w:style w:type="character" w:styleId="PlaceholderText">
    <w:name w:val="Placeholder Text"/>
    <w:basedOn w:val="DefaultParagraphFont"/>
    <w:uiPriority w:val="99"/>
    <w:semiHidden/>
    <w:rsid w:val="00606C57"/>
    <w:rPr>
      <w:color w:val="808080"/>
    </w:rPr>
  </w:style>
  <w:style w:type="table" w:styleId="TableGrid">
    <w:name w:val="Table Grid"/>
    <w:basedOn w:val="TableNormal"/>
    <w:uiPriority w:val="39"/>
    <w:rsid w:val="000C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8212">
      <w:bodyDiv w:val="1"/>
      <w:marLeft w:val="0"/>
      <w:marRight w:val="0"/>
      <w:marTop w:val="0"/>
      <w:marBottom w:val="0"/>
      <w:divBdr>
        <w:top w:val="none" w:sz="0" w:space="0" w:color="auto"/>
        <w:left w:val="none" w:sz="0" w:space="0" w:color="auto"/>
        <w:bottom w:val="none" w:sz="0" w:space="0" w:color="auto"/>
        <w:right w:val="none" w:sz="0" w:space="0" w:color="auto"/>
      </w:divBdr>
    </w:div>
    <w:div w:id="183598242">
      <w:bodyDiv w:val="1"/>
      <w:marLeft w:val="0"/>
      <w:marRight w:val="0"/>
      <w:marTop w:val="0"/>
      <w:marBottom w:val="0"/>
      <w:divBdr>
        <w:top w:val="none" w:sz="0" w:space="0" w:color="auto"/>
        <w:left w:val="none" w:sz="0" w:space="0" w:color="auto"/>
        <w:bottom w:val="none" w:sz="0" w:space="0" w:color="auto"/>
        <w:right w:val="none" w:sz="0" w:space="0" w:color="auto"/>
      </w:divBdr>
    </w:div>
    <w:div w:id="250089441">
      <w:bodyDiv w:val="1"/>
      <w:marLeft w:val="0"/>
      <w:marRight w:val="0"/>
      <w:marTop w:val="0"/>
      <w:marBottom w:val="0"/>
      <w:divBdr>
        <w:top w:val="none" w:sz="0" w:space="0" w:color="auto"/>
        <w:left w:val="none" w:sz="0" w:space="0" w:color="auto"/>
        <w:bottom w:val="none" w:sz="0" w:space="0" w:color="auto"/>
        <w:right w:val="none" w:sz="0" w:space="0" w:color="auto"/>
      </w:divBdr>
    </w:div>
    <w:div w:id="789856378">
      <w:bodyDiv w:val="1"/>
      <w:marLeft w:val="0"/>
      <w:marRight w:val="0"/>
      <w:marTop w:val="0"/>
      <w:marBottom w:val="0"/>
      <w:divBdr>
        <w:top w:val="none" w:sz="0" w:space="0" w:color="auto"/>
        <w:left w:val="none" w:sz="0" w:space="0" w:color="auto"/>
        <w:bottom w:val="none" w:sz="0" w:space="0" w:color="auto"/>
        <w:right w:val="none" w:sz="0" w:space="0" w:color="auto"/>
      </w:divBdr>
    </w:div>
    <w:div w:id="886841333">
      <w:bodyDiv w:val="1"/>
      <w:marLeft w:val="0"/>
      <w:marRight w:val="0"/>
      <w:marTop w:val="0"/>
      <w:marBottom w:val="0"/>
      <w:divBdr>
        <w:top w:val="none" w:sz="0" w:space="0" w:color="auto"/>
        <w:left w:val="none" w:sz="0" w:space="0" w:color="auto"/>
        <w:bottom w:val="none" w:sz="0" w:space="0" w:color="auto"/>
        <w:right w:val="none" w:sz="0" w:space="0" w:color="auto"/>
      </w:divBdr>
    </w:div>
    <w:div w:id="1227567629">
      <w:bodyDiv w:val="1"/>
      <w:marLeft w:val="0"/>
      <w:marRight w:val="0"/>
      <w:marTop w:val="0"/>
      <w:marBottom w:val="0"/>
      <w:divBdr>
        <w:top w:val="none" w:sz="0" w:space="0" w:color="auto"/>
        <w:left w:val="none" w:sz="0" w:space="0" w:color="auto"/>
        <w:bottom w:val="none" w:sz="0" w:space="0" w:color="auto"/>
        <w:right w:val="none" w:sz="0" w:space="0" w:color="auto"/>
      </w:divBdr>
    </w:div>
    <w:div w:id="1585846026">
      <w:bodyDiv w:val="1"/>
      <w:marLeft w:val="0"/>
      <w:marRight w:val="0"/>
      <w:marTop w:val="0"/>
      <w:marBottom w:val="0"/>
      <w:divBdr>
        <w:top w:val="none" w:sz="0" w:space="0" w:color="auto"/>
        <w:left w:val="none" w:sz="0" w:space="0" w:color="auto"/>
        <w:bottom w:val="none" w:sz="0" w:space="0" w:color="auto"/>
        <w:right w:val="none" w:sz="0" w:space="0" w:color="auto"/>
      </w:divBdr>
    </w:div>
    <w:div w:id="18792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D60BF-1394-4710-B86D-569B676C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3</Pages>
  <Words>4875</Words>
  <Characters>2779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AC619 AE1 Report</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AE1 Report</dc:title>
  <dc:subject>Q12975371</dc:subject>
  <dc:creator>James Johnson</dc:creator>
  <cp:keywords/>
  <dc:description/>
  <cp:lastModifiedBy>James Johnson</cp:lastModifiedBy>
  <cp:revision>537</cp:revision>
  <dcterms:created xsi:type="dcterms:W3CDTF">2019-11-15T17:58:00Z</dcterms:created>
  <dcterms:modified xsi:type="dcterms:W3CDTF">2019-12-06T09:40:00Z</dcterms:modified>
</cp:coreProperties>
</file>